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842C" w14:textId="51A43716" w:rsidR="00D70A69" w:rsidRPr="003115D6" w:rsidRDefault="003115D6" w:rsidP="003115D6">
      <w:pPr>
        <w:pStyle w:val="Title"/>
        <w:jc w:val="center"/>
        <w:rPr>
          <w:rFonts w:asciiTheme="minorHAnsi" w:hAnsiTheme="minorHAnsi" w:cstheme="minorHAnsi"/>
        </w:rPr>
      </w:pPr>
      <w:r w:rsidRPr="003115D6">
        <w:rPr>
          <w:rFonts w:asciiTheme="minorHAnsi" w:hAnsiTheme="minorHAnsi" w:cstheme="minorHAnsi"/>
        </w:rPr>
        <w:t>AWX-Management Se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816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C437E" w14:textId="49D0A0CE" w:rsidR="006F3D41" w:rsidRPr="006F3D41" w:rsidRDefault="006F3D41">
          <w:pPr>
            <w:pStyle w:val="TOCHeading"/>
            <w:rPr>
              <w:rFonts w:asciiTheme="minorHAnsi" w:hAnsiTheme="minorHAnsi"/>
            </w:rPr>
          </w:pPr>
          <w:r w:rsidRPr="006F3D41">
            <w:rPr>
              <w:rFonts w:asciiTheme="minorHAnsi" w:hAnsiTheme="minorHAnsi"/>
            </w:rPr>
            <w:t>Contents</w:t>
          </w:r>
        </w:p>
        <w:p w14:paraId="263945BA" w14:textId="11AFBBC5" w:rsidR="004939D6" w:rsidRDefault="006F3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7228" w:history="1">
            <w:r w:rsidR="004939D6" w:rsidRPr="00D05FAA">
              <w:rPr>
                <w:rStyle w:val="Hyperlink"/>
                <w:rFonts w:cstheme="minorHAnsi"/>
                <w:noProof/>
              </w:rPr>
              <w:t>1. Git Project Creation</w:t>
            </w:r>
            <w:r w:rsidR="004939D6">
              <w:rPr>
                <w:noProof/>
                <w:webHidden/>
              </w:rPr>
              <w:tab/>
            </w:r>
            <w:r w:rsidR="004939D6">
              <w:rPr>
                <w:noProof/>
                <w:webHidden/>
              </w:rPr>
              <w:fldChar w:fldCharType="begin"/>
            </w:r>
            <w:r w:rsidR="004939D6">
              <w:rPr>
                <w:noProof/>
                <w:webHidden/>
              </w:rPr>
              <w:instrText xml:space="preserve"> PAGEREF _Toc39157228 \h </w:instrText>
            </w:r>
            <w:r w:rsidR="004939D6">
              <w:rPr>
                <w:noProof/>
                <w:webHidden/>
              </w:rPr>
            </w:r>
            <w:r w:rsidR="004939D6">
              <w:rPr>
                <w:noProof/>
                <w:webHidden/>
              </w:rPr>
              <w:fldChar w:fldCharType="separate"/>
            </w:r>
            <w:r w:rsidR="004939D6">
              <w:rPr>
                <w:noProof/>
                <w:webHidden/>
              </w:rPr>
              <w:t>2</w:t>
            </w:r>
            <w:r w:rsidR="004939D6">
              <w:rPr>
                <w:noProof/>
                <w:webHidden/>
              </w:rPr>
              <w:fldChar w:fldCharType="end"/>
            </w:r>
          </w:hyperlink>
        </w:p>
        <w:p w14:paraId="7E34AEC2" w14:textId="5472821A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29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1.1 Setup AWX-Manag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3F8A" w14:textId="6DE37496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0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1.2 Setup Ruckus-ICX-AWX-Ansib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5CBD" w14:textId="7EF2EFE0" w:rsidR="004939D6" w:rsidRDefault="004939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1" w:history="1">
            <w:r w:rsidRPr="00D05FAA">
              <w:rPr>
                <w:rStyle w:val="Hyperlink"/>
                <w:rFonts w:cstheme="minorHAnsi"/>
                <w:noProof/>
              </w:rPr>
              <w:t>2. Setup Credentials for AWX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7CB4" w14:textId="0A2DC66D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2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2.1 Create a Custom Credenti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C827" w14:textId="6175D394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3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2.2 Add AWX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53F0" w14:textId="1D0A5181" w:rsidR="004939D6" w:rsidRDefault="004939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4" w:history="1">
            <w:r w:rsidRPr="00D05FAA">
              <w:rPr>
                <w:rStyle w:val="Hyperlink"/>
                <w:rFonts w:cstheme="minorHAnsi"/>
                <w:noProof/>
              </w:rPr>
              <w:t>3. Setup Localhos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FADF" w14:textId="37242FEB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5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3.1 Create AWX Serve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314E" w14:textId="41CA313E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6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3.2 Add AWX Server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2D37" w14:textId="322E4385" w:rsidR="004939D6" w:rsidRDefault="004939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7" w:history="1">
            <w:r w:rsidRPr="00D05FAA">
              <w:rPr>
                <w:rStyle w:val="Hyperlink"/>
                <w:rFonts w:cstheme="minorHAnsi"/>
                <w:noProof/>
              </w:rPr>
              <w:t>4. Setup AWX-Managemen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7372" w14:textId="301613AC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8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4.1 AWX-MGMT-Create-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9570" w14:textId="511E734A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39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4.2 AWX-MGMT-Remove-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A5EE" w14:textId="02CB842B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0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4.3 AWX-MGMT-Update-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76CC" w14:textId="7FAB50B1" w:rsidR="004939D6" w:rsidRDefault="004939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1" w:history="1">
            <w:r w:rsidRPr="00D05FAA">
              <w:rPr>
                <w:rStyle w:val="Hyperlink"/>
                <w:rFonts w:cstheme="minorHAnsi"/>
                <w:noProof/>
              </w:rPr>
              <w:t>5. Generating N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5A10" w14:textId="1655C247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2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5.1 Create templates for Ruckus-ICX-AWX-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C525" w14:textId="7C10A142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3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5.2 Vie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F22A" w14:textId="1D1805CA" w:rsidR="004939D6" w:rsidRDefault="004939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4" w:history="1">
            <w:r w:rsidRPr="00D05FAA">
              <w:rPr>
                <w:rStyle w:val="Hyperlink"/>
                <w:rFonts w:cstheme="minorHAnsi"/>
                <w:noProof/>
              </w:rPr>
              <w:t>6. Updating Playbooks and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EC67" w14:textId="764D5B3E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5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6.1 Manual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1FA3" w14:textId="6DBDD11C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6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6.2 Manual update of 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5920" w14:textId="4BB3B1EB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7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6.3 Automated update of project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0135" w14:textId="2C601B2B" w:rsidR="004939D6" w:rsidRDefault="004939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57248" w:history="1">
            <w:r w:rsidRPr="00D05FAA">
              <w:rPr>
                <w:rStyle w:val="Hyperlink"/>
                <w:rFonts w:ascii="Calibri Light" w:hAnsi="Calibri Light" w:cs="Calibri Light"/>
                <w:noProof/>
              </w:rPr>
              <w:t>6.4 Automated update of 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6A0" w14:textId="27B12D44" w:rsidR="006F3D41" w:rsidRDefault="006F3D41">
          <w:r>
            <w:rPr>
              <w:b/>
              <w:bCs/>
              <w:noProof/>
            </w:rPr>
            <w:fldChar w:fldCharType="end"/>
          </w:r>
        </w:p>
      </w:sdtContent>
    </w:sdt>
    <w:p w14:paraId="46823C64" w14:textId="3847E5F5" w:rsidR="00443781" w:rsidRDefault="00443781" w:rsidP="00443781">
      <w:pPr>
        <w:rPr>
          <w:sz w:val="32"/>
          <w:szCs w:val="32"/>
        </w:rPr>
      </w:pPr>
    </w:p>
    <w:p w14:paraId="394DC3DE" w14:textId="1F54DDF4" w:rsidR="006F3D41" w:rsidRDefault="006F3D4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7A1F22" w14:textId="7618E8E5" w:rsidR="00443781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0" w:name="_Toc39157228"/>
      <w:r w:rsidRPr="003115D6">
        <w:rPr>
          <w:rFonts w:asciiTheme="minorHAnsi" w:hAnsiTheme="minorHAnsi" w:cstheme="minorHAnsi"/>
        </w:rPr>
        <w:lastRenderedPageBreak/>
        <w:t xml:space="preserve">1. </w:t>
      </w:r>
      <w:r w:rsidR="00443781" w:rsidRPr="003115D6">
        <w:rPr>
          <w:rFonts w:asciiTheme="minorHAnsi" w:hAnsiTheme="minorHAnsi" w:cstheme="minorHAnsi"/>
        </w:rPr>
        <w:t>Git Project Creation</w:t>
      </w:r>
      <w:bookmarkEnd w:id="0"/>
    </w:p>
    <w:p w14:paraId="7C2C4E35" w14:textId="1990048F" w:rsidR="00443781" w:rsidRPr="003115D6" w:rsidRDefault="003115D6" w:rsidP="003115D6">
      <w:pPr>
        <w:pStyle w:val="Heading2"/>
        <w:rPr>
          <w:rFonts w:ascii="Calibri Light" w:hAnsi="Calibri Light" w:cs="Calibri Light"/>
        </w:rPr>
      </w:pPr>
      <w:bookmarkStart w:id="1" w:name="_Toc39157229"/>
      <w:r>
        <w:rPr>
          <w:rFonts w:ascii="Calibri Light" w:hAnsi="Calibri Light" w:cs="Calibri Light"/>
        </w:rPr>
        <w:t xml:space="preserve">1.1 </w:t>
      </w:r>
      <w:r w:rsidR="00FD5CF4" w:rsidRPr="003115D6">
        <w:rPr>
          <w:rFonts w:ascii="Calibri Light" w:hAnsi="Calibri Light" w:cs="Calibri Light"/>
        </w:rPr>
        <w:t xml:space="preserve">Setup </w:t>
      </w:r>
      <w:r w:rsidR="00443781" w:rsidRPr="003115D6">
        <w:rPr>
          <w:rFonts w:ascii="Calibri Light" w:hAnsi="Calibri Light" w:cs="Calibri Light"/>
        </w:rPr>
        <w:t>AWX-Management Project</w:t>
      </w:r>
      <w:bookmarkEnd w:id="1"/>
    </w:p>
    <w:p w14:paraId="7A5CB086" w14:textId="50ED03FB" w:rsidR="00443781" w:rsidRDefault="00443781" w:rsidP="00443781">
      <w:pPr>
        <w:pStyle w:val="NoSpacing"/>
        <w:rPr>
          <w:b/>
          <w:bCs/>
          <w:sz w:val="24"/>
          <w:szCs w:val="24"/>
        </w:rPr>
      </w:pPr>
    </w:p>
    <w:p w14:paraId="2FBEA567" w14:textId="6096954B" w:rsidR="00443781" w:rsidRDefault="0044378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AWX-Management playbooks to a project, first click on the </w:t>
      </w:r>
      <w:r w:rsidRPr="00DB08D8"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menu on the left, then click the </w:t>
      </w:r>
      <w:r w:rsidRPr="00DB08D8"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632B513E" w14:textId="065ACC18" w:rsidR="00443781" w:rsidRDefault="001005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35E3E6" wp14:editId="042B25EE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14E" w14:textId="77777777" w:rsidR="00DB08D8" w:rsidRDefault="00DB08D8">
      <w:pPr>
        <w:rPr>
          <w:rFonts w:cstheme="minorHAnsi"/>
        </w:rPr>
      </w:pPr>
    </w:p>
    <w:p w14:paraId="64040E9A" w14:textId="77777777" w:rsidR="00DB08D8" w:rsidRDefault="00DB08D8" w:rsidP="00DB08D8">
      <w:pPr>
        <w:pStyle w:val="NoSpacing"/>
      </w:pPr>
      <w:r>
        <w:t xml:space="preserve">This opens the </w:t>
      </w:r>
      <w:r w:rsidRPr="00DB08D8">
        <w:rPr>
          <w:b/>
          <w:bCs/>
        </w:rPr>
        <w:t>New Project</w:t>
      </w:r>
      <w:r>
        <w:t xml:space="preserve"> page:</w:t>
      </w:r>
    </w:p>
    <w:p w14:paraId="488BDC0B" w14:textId="0A98AF3A" w:rsidR="00AD63E5" w:rsidRDefault="00DB08D8" w:rsidP="00DB08D8">
      <w:pPr>
        <w:pStyle w:val="NoSpacing"/>
      </w:pPr>
      <w:r>
        <w:rPr>
          <w:noProof/>
        </w:rPr>
        <w:drawing>
          <wp:inline distT="0" distB="0" distL="0" distR="0" wp14:anchorId="08D618F6" wp14:editId="707D1B99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5">
        <w:br w:type="page"/>
      </w:r>
    </w:p>
    <w:p w14:paraId="71364608" w14:textId="16AB5611" w:rsidR="0053486A" w:rsidRDefault="003C6D11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nter</w:t>
      </w:r>
      <w:r w:rsidR="00954606">
        <w:rPr>
          <w:rFonts w:cstheme="minorHAnsi"/>
        </w:rPr>
        <w:t xml:space="preserve"> the following </w:t>
      </w:r>
      <w:r>
        <w:rPr>
          <w:rFonts w:cstheme="minorHAnsi"/>
        </w:rPr>
        <w:t>in</w:t>
      </w:r>
      <w:r w:rsidR="00954606">
        <w:rPr>
          <w:rFonts w:cstheme="minorHAnsi"/>
        </w:rPr>
        <w:t xml:space="preserve">to the required </w:t>
      </w:r>
      <w:r w:rsidR="00690D89">
        <w:rPr>
          <w:rFonts w:cstheme="minorHAnsi"/>
        </w:rPr>
        <w:t>fields</w:t>
      </w:r>
      <w:r w:rsidR="00954606">
        <w:rPr>
          <w:rFonts w:cstheme="minorHAnsi"/>
        </w:rPr>
        <w:t>:</w:t>
      </w:r>
    </w:p>
    <w:p w14:paraId="06AC0C00" w14:textId="14FE81B8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Name </w:t>
      </w:r>
      <w:r w:rsidR="00EE3C35">
        <w:rPr>
          <w:rFonts w:cstheme="minorHAnsi"/>
        </w:rPr>
        <w:t xml:space="preserve">the project </w:t>
      </w:r>
      <w:r w:rsidR="00322ED4">
        <w:rPr>
          <w:rFonts w:cstheme="minorHAnsi"/>
        </w:rPr>
        <w:t>"</w:t>
      </w:r>
      <w:r w:rsidR="00322ED4" w:rsidRPr="00DB08D8">
        <w:rPr>
          <w:rFonts w:cstheme="minorHAnsi"/>
          <w:i/>
          <w:iCs/>
        </w:rPr>
        <w:t>AWX-Management</w:t>
      </w:r>
      <w:r w:rsidR="00322ED4">
        <w:rPr>
          <w:rFonts w:cstheme="minorHAnsi"/>
        </w:rPr>
        <w:t>"</w:t>
      </w:r>
    </w:p>
    <w:p w14:paraId="11550836" w14:textId="77777777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TYPE:</w:t>
      </w:r>
      <w:r>
        <w:rPr>
          <w:rFonts w:cstheme="minorHAnsi"/>
        </w:rPr>
        <w:t xml:space="preserve">  Select "</w:t>
      </w:r>
      <w:r w:rsidRPr="00DB08D8">
        <w:rPr>
          <w:rFonts w:cstheme="minorHAnsi"/>
          <w:i/>
          <w:iCs/>
        </w:rPr>
        <w:t>Git</w:t>
      </w:r>
      <w:r>
        <w:rPr>
          <w:rFonts w:cstheme="minorHAnsi"/>
        </w:rPr>
        <w:t>"</w:t>
      </w:r>
    </w:p>
    <w:p w14:paraId="0628B98A" w14:textId="6DFD983C" w:rsidR="00954606" w:rsidRDefault="00954606" w:rsidP="00954606">
      <w:pPr>
        <w:pStyle w:val="NoSpacing"/>
        <w:rPr>
          <w:rFonts w:cstheme="minorHAnsi"/>
        </w:rPr>
      </w:pPr>
      <w:r w:rsidRPr="00395BBF">
        <w:rPr>
          <w:rFonts w:cstheme="minorHAnsi"/>
          <w:b/>
          <w:bCs/>
        </w:rPr>
        <w:t>SCM URL:</w:t>
      </w:r>
      <w:r>
        <w:rPr>
          <w:rFonts w:cstheme="minorHAnsi"/>
        </w:rPr>
        <w:t xml:space="preserve">  Type in "</w:t>
      </w:r>
      <w:r w:rsidRPr="00DB08D8">
        <w:rPr>
          <w:rFonts w:cstheme="minorHAnsi"/>
          <w:i/>
          <w:iCs/>
        </w:rPr>
        <w:t>https://github.com/</w:t>
      </w:r>
      <w:proofErr w:type="spellStart"/>
      <w:r w:rsidRPr="00DB08D8">
        <w:rPr>
          <w:rFonts w:cstheme="minorHAnsi"/>
          <w:i/>
          <w:iCs/>
        </w:rPr>
        <w:t>steppb</w:t>
      </w:r>
      <w:proofErr w:type="spellEnd"/>
      <w:r w:rsidRPr="00DB08D8">
        <w:rPr>
          <w:rFonts w:cstheme="minorHAnsi"/>
          <w:i/>
          <w:iCs/>
        </w:rPr>
        <w:t>/AWX-Management</w:t>
      </w:r>
      <w:r w:rsidR="00DB08D8">
        <w:rPr>
          <w:rFonts w:cstheme="minorHAnsi"/>
        </w:rPr>
        <w:t>"</w:t>
      </w:r>
      <w:r w:rsidR="0054533C">
        <w:rPr>
          <w:rFonts w:cstheme="minorHAnsi"/>
        </w:rPr>
        <w:t>.</w:t>
      </w:r>
    </w:p>
    <w:p w14:paraId="34C628D0" w14:textId="40C8E532" w:rsidR="0054533C" w:rsidRPr="0054533C" w:rsidRDefault="0054533C" w:rsidP="00954606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2E92AA29" w14:textId="397E1F3D" w:rsidR="0053486A" w:rsidRDefault="006632B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93AF21" wp14:editId="262D78C0">
            <wp:extent cx="5943600" cy="2028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8085" w14:textId="77777777" w:rsidR="00954606" w:rsidRDefault="00954606" w:rsidP="00443781">
      <w:pPr>
        <w:pStyle w:val="NoSpacing"/>
        <w:rPr>
          <w:rFonts w:cstheme="minorHAnsi"/>
        </w:rPr>
      </w:pPr>
    </w:p>
    <w:p w14:paraId="5294D8CF" w14:textId="77777777" w:rsidR="00235AEC" w:rsidRDefault="00AD63E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 w:rsidRPr="00DB08D8"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61EC0F98" w14:textId="77777777" w:rsidR="00235AEC" w:rsidRDefault="00235AEC" w:rsidP="00443781">
      <w:pPr>
        <w:pStyle w:val="NoSpacing"/>
        <w:rPr>
          <w:rFonts w:cstheme="minorHAnsi"/>
        </w:rPr>
      </w:pPr>
    </w:p>
    <w:p w14:paraId="14F7EAFF" w14:textId="54845491" w:rsidR="00AD63E5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At this point </w:t>
      </w:r>
      <w:r w:rsidRPr="00EE3C35">
        <w:rPr>
          <w:rFonts w:cstheme="minorHAnsi"/>
          <w:b/>
          <w:bCs/>
        </w:rPr>
        <w:t>AWX-Management</w:t>
      </w:r>
      <w:r>
        <w:rPr>
          <w:rFonts w:cstheme="minorHAnsi"/>
        </w:rPr>
        <w:t xml:space="preserve"> will be added to the list of projects and it will begin syncing with the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repo.</w:t>
      </w:r>
      <w:r w:rsidR="001A33D9">
        <w:rPr>
          <w:rFonts w:cstheme="minorHAnsi"/>
        </w:rPr>
        <w:t xml:space="preserve">  An animated green circle next to the project indicates the project is currently syncing.  A static green circle indicates the project has successfully finished syncing and the playbooks are ready for use:</w:t>
      </w:r>
    </w:p>
    <w:p w14:paraId="68DBF182" w14:textId="53DD6314" w:rsidR="00322ED4" w:rsidRDefault="00477EA4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881521" wp14:editId="64BE9CFA">
            <wp:extent cx="4848225" cy="21322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5" cy="21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6FC" w14:textId="46A577A6" w:rsidR="00322ED4" w:rsidRDefault="00322ED4" w:rsidP="00443781">
      <w:pPr>
        <w:pStyle w:val="NoSpacing"/>
        <w:rPr>
          <w:rFonts w:cstheme="minorHAnsi"/>
        </w:rPr>
      </w:pPr>
      <w:r>
        <w:rPr>
          <w:rFonts w:cstheme="minorHAnsi"/>
        </w:rPr>
        <w:t>A red circle would indicate a failure during syncing.  You can click on the circle to bring up a status window showing the details of</w:t>
      </w:r>
      <w:r w:rsidR="001124C9">
        <w:rPr>
          <w:rFonts w:cstheme="minorHAnsi"/>
        </w:rPr>
        <w:t xml:space="preserve"> the syncing process.</w:t>
      </w:r>
    </w:p>
    <w:p w14:paraId="54EC070D" w14:textId="7DD75F33" w:rsidR="006632BD" w:rsidRDefault="006632BD">
      <w:pPr>
        <w:rPr>
          <w:rFonts w:cstheme="minorHAnsi"/>
        </w:rPr>
      </w:pPr>
      <w:r>
        <w:rPr>
          <w:rFonts w:cstheme="minorHAnsi"/>
        </w:rPr>
        <w:br w:type="page"/>
      </w:r>
    </w:p>
    <w:p w14:paraId="5832DEB0" w14:textId="0B5AF63D" w:rsidR="00FD5CF4" w:rsidRPr="003115D6" w:rsidRDefault="003115D6" w:rsidP="003115D6">
      <w:pPr>
        <w:pStyle w:val="Heading2"/>
        <w:rPr>
          <w:rFonts w:ascii="Calibri Light" w:hAnsi="Calibri Light" w:cs="Calibri Light"/>
        </w:rPr>
      </w:pPr>
      <w:bookmarkStart w:id="2" w:name="_Toc39157230"/>
      <w:r>
        <w:rPr>
          <w:rFonts w:ascii="Calibri Light" w:hAnsi="Calibri Light" w:cs="Calibri Light"/>
        </w:rPr>
        <w:lastRenderedPageBreak/>
        <w:t xml:space="preserve">1.2 </w:t>
      </w:r>
      <w:r w:rsidR="00FD5CF4" w:rsidRPr="003115D6">
        <w:rPr>
          <w:rFonts w:ascii="Calibri Light" w:hAnsi="Calibri Light" w:cs="Calibri Light"/>
        </w:rPr>
        <w:t>Setup Ruckus-ICX-AWX-Ansible Project</w:t>
      </w:r>
      <w:bookmarkEnd w:id="2"/>
    </w:p>
    <w:p w14:paraId="081A1B46" w14:textId="6C94F62A" w:rsidR="00FD5CF4" w:rsidRDefault="00FD5CF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29B489C4" w14:textId="31735E01" w:rsidR="00FD5CF4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add the "Ruckus-ICX-AWX-Ansible" playbooks to a project, first click the </w:t>
      </w:r>
      <w:r>
        <w:rPr>
          <w:rFonts w:cstheme="minorHAnsi"/>
          <w:b/>
          <w:bCs/>
        </w:rPr>
        <w:t xml:space="preserve">Templates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31EA1006" w14:textId="7B097DC7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6645CD" wp14:editId="6A811544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2FCF" w14:textId="4F390D18" w:rsidR="004262FC" w:rsidRDefault="004262FC" w:rsidP="00443781">
      <w:pPr>
        <w:pStyle w:val="NoSpacing"/>
        <w:rPr>
          <w:rFonts w:cstheme="minorHAnsi"/>
        </w:rPr>
      </w:pPr>
    </w:p>
    <w:p w14:paraId="5AB83F6A" w14:textId="2DB579E3" w:rsidR="004262FC" w:rsidRDefault="004262F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 xml:space="preserve">New Project </w:t>
      </w:r>
      <w:r>
        <w:rPr>
          <w:rFonts w:cstheme="minorHAnsi"/>
        </w:rPr>
        <w:t xml:space="preserve">page.  </w:t>
      </w:r>
      <w:r w:rsidR="003C6D11">
        <w:rPr>
          <w:rFonts w:cstheme="minorHAnsi"/>
        </w:rPr>
        <w:t>Enter</w:t>
      </w:r>
      <w:r w:rsidR="00690D89">
        <w:rPr>
          <w:rFonts w:cstheme="minorHAnsi"/>
        </w:rPr>
        <w:t xml:space="preserve"> the following </w:t>
      </w:r>
      <w:r w:rsidR="003C6D11">
        <w:rPr>
          <w:rFonts w:cstheme="minorHAnsi"/>
        </w:rPr>
        <w:t>in</w:t>
      </w:r>
      <w:r w:rsidR="00690D89">
        <w:rPr>
          <w:rFonts w:cstheme="minorHAnsi"/>
        </w:rPr>
        <w:t xml:space="preserve">to </w:t>
      </w:r>
      <w:r w:rsidR="003C6D11">
        <w:rPr>
          <w:rFonts w:cstheme="minorHAnsi"/>
        </w:rPr>
        <w:t>t</w:t>
      </w:r>
      <w:r w:rsidR="00690D89">
        <w:rPr>
          <w:rFonts w:cstheme="minorHAnsi"/>
        </w:rPr>
        <w:t>he required fields:</w:t>
      </w:r>
    </w:p>
    <w:p w14:paraId="39B58047" w14:textId="69994013" w:rsidR="00690D89" w:rsidRDefault="003C6D1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</w:t>
      </w:r>
      <w:r w:rsidR="0054533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Enter the name of the project.  </w:t>
      </w:r>
      <w:r w:rsidR="00683758">
        <w:rPr>
          <w:rFonts w:cstheme="minorHAnsi"/>
        </w:rPr>
        <w:t>Here</w:t>
      </w:r>
      <w:r>
        <w:rPr>
          <w:rFonts w:cstheme="minorHAnsi"/>
        </w:rPr>
        <w:t>, it is named "</w:t>
      </w:r>
      <w:r>
        <w:rPr>
          <w:rFonts w:cstheme="minorHAnsi"/>
          <w:i/>
          <w:iCs/>
        </w:rPr>
        <w:t>Ruckus-ICX-AWX-Ansible"</w:t>
      </w:r>
      <w:r>
        <w:rPr>
          <w:rFonts w:cstheme="minorHAnsi"/>
        </w:rPr>
        <w:t>.</w:t>
      </w:r>
    </w:p>
    <w:p w14:paraId="058E9F23" w14:textId="5730285B" w:rsid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SCM Type: </w:t>
      </w:r>
      <w:r>
        <w:rPr>
          <w:rFonts w:cstheme="minorHAnsi"/>
        </w:rPr>
        <w:t xml:space="preserve"> Select "</w:t>
      </w:r>
      <w:r>
        <w:rPr>
          <w:rFonts w:cstheme="minorHAnsi"/>
          <w:i/>
          <w:iCs/>
        </w:rPr>
        <w:t>Git</w:t>
      </w:r>
      <w:r>
        <w:rPr>
          <w:rFonts w:cstheme="minorHAnsi"/>
        </w:rPr>
        <w:t>".</w:t>
      </w:r>
    </w:p>
    <w:p w14:paraId="6D89183A" w14:textId="52DC6E73" w:rsidR="0054533C" w:rsidRDefault="0054533C" w:rsidP="00443781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SCM URL:  </w:t>
      </w:r>
      <w:r>
        <w:rPr>
          <w:rFonts w:cstheme="minorHAnsi"/>
        </w:rPr>
        <w:t>Enter "</w:t>
      </w:r>
      <w:r w:rsidRPr="0054533C">
        <w:rPr>
          <w:rFonts w:cstheme="minorHAnsi"/>
          <w:i/>
          <w:iCs/>
        </w:rPr>
        <w:t>https://github.com/</w:t>
      </w:r>
      <w:proofErr w:type="spellStart"/>
      <w:r w:rsidRPr="0054533C">
        <w:rPr>
          <w:rFonts w:cstheme="minorHAnsi"/>
          <w:i/>
          <w:iCs/>
        </w:rPr>
        <w:t>steppb</w:t>
      </w:r>
      <w:proofErr w:type="spellEnd"/>
      <w:r w:rsidRPr="0054533C">
        <w:rPr>
          <w:rFonts w:cstheme="minorHAnsi"/>
          <w:i/>
          <w:iCs/>
        </w:rPr>
        <w:t>/Ruckus-ICX-AWX-Ansible</w:t>
      </w:r>
      <w:r>
        <w:rPr>
          <w:rFonts w:cstheme="minorHAnsi"/>
          <w:i/>
          <w:iCs/>
        </w:rPr>
        <w:t>".</w:t>
      </w:r>
    </w:p>
    <w:p w14:paraId="50FC9B60" w14:textId="6B159192" w:rsidR="0054533C" w:rsidRPr="0054533C" w:rsidRDefault="0054533C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 xml:space="preserve">A project must have at least one organization.  </w:t>
      </w:r>
      <w:r w:rsidR="00683758">
        <w:rPr>
          <w:rFonts w:cstheme="minorHAnsi"/>
        </w:rPr>
        <w:t>Here</w:t>
      </w:r>
      <w:r>
        <w:rPr>
          <w:rFonts w:cstheme="minorHAnsi"/>
        </w:rPr>
        <w:t>,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05A80045" w14:textId="0F49916D" w:rsidR="003C6D11" w:rsidRDefault="003C6D11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4B42BD" wp14:editId="3BCAC476">
            <wp:extent cx="59245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BAA0" w14:textId="77777777" w:rsidR="0085386B" w:rsidRDefault="0085386B" w:rsidP="00443781">
      <w:pPr>
        <w:pStyle w:val="NoSpacing"/>
        <w:rPr>
          <w:rFonts w:cstheme="minorHAnsi"/>
        </w:rPr>
      </w:pPr>
    </w:p>
    <w:p w14:paraId="145CB434" w14:textId="72C952DB" w:rsidR="00DA5B41" w:rsidRDefault="00DA5B4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307C8762" w14:textId="34627CC4" w:rsidR="0085386B" w:rsidRDefault="0085386B">
      <w:pPr>
        <w:rPr>
          <w:rFonts w:cstheme="minorHAnsi"/>
        </w:rPr>
      </w:pPr>
      <w:r>
        <w:rPr>
          <w:rFonts w:cstheme="minorHAnsi"/>
        </w:rPr>
        <w:br w:type="page"/>
      </w:r>
    </w:p>
    <w:p w14:paraId="019A0EA7" w14:textId="0AE9674B" w:rsidR="00765930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3" w:name="_Toc39157231"/>
      <w:r>
        <w:rPr>
          <w:rFonts w:asciiTheme="minorHAnsi" w:hAnsiTheme="minorHAnsi" w:cstheme="minorHAnsi"/>
        </w:rPr>
        <w:lastRenderedPageBreak/>
        <w:t xml:space="preserve">2. </w:t>
      </w:r>
      <w:r w:rsidR="00765930" w:rsidRPr="003115D6">
        <w:rPr>
          <w:rFonts w:asciiTheme="minorHAnsi" w:hAnsiTheme="minorHAnsi" w:cstheme="minorHAnsi"/>
        </w:rPr>
        <w:t>Setup Credentials for AWX-Management</w:t>
      </w:r>
      <w:bookmarkEnd w:id="3"/>
    </w:p>
    <w:p w14:paraId="3CC9EC7E" w14:textId="29828028" w:rsidR="009E7934" w:rsidRDefault="009E7934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E7B44F8" w14:textId="4EC0C78F" w:rsidR="009E7934" w:rsidRDefault="009E7934" w:rsidP="00443781">
      <w:pPr>
        <w:pStyle w:val="NoSpacing"/>
        <w:rPr>
          <w:rFonts w:cstheme="minorHAnsi"/>
        </w:rPr>
      </w:pPr>
      <w:r>
        <w:rPr>
          <w:rFonts w:cstheme="minorHAnsi"/>
        </w:rPr>
        <w:t>The "AWX-Management" playbooks contain variables that need to be defined with credentials for logging into the AWX REST API framework</w:t>
      </w:r>
      <w:r w:rsidR="00C95008">
        <w:rPr>
          <w:rFonts w:cstheme="minorHAnsi"/>
        </w:rPr>
        <w:t>.  In order to accomplish this, a custom credential type will need to be created.</w:t>
      </w:r>
    </w:p>
    <w:p w14:paraId="54B48753" w14:textId="488924F1" w:rsidR="00235AEC" w:rsidRDefault="00235AEC" w:rsidP="00443781">
      <w:pPr>
        <w:pStyle w:val="NoSpacing"/>
        <w:rPr>
          <w:rFonts w:cstheme="minorHAnsi"/>
        </w:rPr>
      </w:pPr>
    </w:p>
    <w:p w14:paraId="505AFB0E" w14:textId="1A15C088" w:rsidR="00765930" w:rsidRPr="003115D6" w:rsidRDefault="003115D6" w:rsidP="003115D6">
      <w:pPr>
        <w:pStyle w:val="Heading2"/>
        <w:rPr>
          <w:rFonts w:ascii="Calibri Light" w:hAnsi="Calibri Light" w:cs="Calibri Light"/>
        </w:rPr>
      </w:pPr>
      <w:bookmarkStart w:id="4" w:name="_Toc39157232"/>
      <w:r>
        <w:rPr>
          <w:rFonts w:ascii="Calibri Light" w:hAnsi="Calibri Light" w:cs="Calibri Light"/>
        </w:rPr>
        <w:t xml:space="preserve">2.1 </w:t>
      </w:r>
      <w:r w:rsidR="00765930" w:rsidRPr="003115D6">
        <w:rPr>
          <w:rFonts w:ascii="Calibri Light" w:hAnsi="Calibri Light" w:cs="Calibri Light"/>
        </w:rPr>
        <w:t>Create a Custom Credential Type</w:t>
      </w:r>
      <w:bookmarkEnd w:id="4"/>
    </w:p>
    <w:p w14:paraId="305F263A" w14:textId="77777777" w:rsidR="00765930" w:rsidRDefault="00765930" w:rsidP="00443781">
      <w:pPr>
        <w:pStyle w:val="NoSpacing"/>
        <w:rPr>
          <w:rFonts w:cstheme="minorHAnsi"/>
        </w:rPr>
      </w:pPr>
    </w:p>
    <w:p w14:paraId="369BA634" w14:textId="4A3F27CE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First, click the </w:t>
      </w:r>
      <w:r>
        <w:rPr>
          <w:rFonts w:cstheme="minorHAnsi"/>
          <w:b/>
          <w:bCs/>
        </w:rPr>
        <w:t xml:space="preserve">Credential Types </w:t>
      </w:r>
      <w:r>
        <w:rPr>
          <w:rFonts w:cstheme="minorHAnsi"/>
        </w:rPr>
        <w:t xml:space="preserve">menu on the left, then click the </w:t>
      </w:r>
      <w:r>
        <w:rPr>
          <w:rFonts w:cstheme="minorHAnsi"/>
          <w:b/>
          <w:bCs/>
        </w:rPr>
        <w:t xml:space="preserve">+ </w:t>
      </w:r>
      <w:r>
        <w:rPr>
          <w:rFonts w:cstheme="minorHAnsi"/>
        </w:rPr>
        <w:t>button:</w:t>
      </w:r>
    </w:p>
    <w:p w14:paraId="73E6D9B5" w14:textId="29D6650A" w:rsidR="00235AEC" w:rsidRDefault="00235AE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482F9F" wp14:editId="6FEB38B2">
            <wp:extent cx="59340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F93" w14:textId="48C48503" w:rsidR="00235AEC" w:rsidRDefault="00235AEC" w:rsidP="00443781">
      <w:pPr>
        <w:pStyle w:val="NoSpacing"/>
        <w:rPr>
          <w:rFonts w:cstheme="minorHAnsi"/>
        </w:rPr>
      </w:pPr>
    </w:p>
    <w:p w14:paraId="362FAF9D" w14:textId="5E70E69C" w:rsidR="00235AEC" w:rsidRDefault="00235AEC">
      <w:pPr>
        <w:rPr>
          <w:rFonts w:cstheme="minorHAnsi"/>
        </w:rPr>
      </w:pPr>
      <w:r>
        <w:rPr>
          <w:rFonts w:cstheme="minorHAnsi"/>
        </w:rPr>
        <w:br w:type="page"/>
      </w:r>
    </w:p>
    <w:p w14:paraId="59D2F399" w14:textId="5C42E224" w:rsidR="00683758" w:rsidRDefault="00235AEC" w:rsidP="0044378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This opens the </w:t>
      </w:r>
      <w:r>
        <w:rPr>
          <w:rFonts w:cstheme="minorHAnsi"/>
          <w:b/>
          <w:bCs/>
        </w:rPr>
        <w:t xml:space="preserve">New Credential Type </w:t>
      </w:r>
      <w:r>
        <w:rPr>
          <w:rFonts w:cstheme="minorHAnsi"/>
        </w:rPr>
        <w:t>page.</w:t>
      </w:r>
    </w:p>
    <w:p w14:paraId="3E5CC76C" w14:textId="029A090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6A5A286A" w14:textId="3551F35B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the name of the credential type.  Here,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28960FF5" w14:textId="59C84115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</w:t>
      </w:r>
      <w:proofErr w:type="gramStart"/>
      <w:r>
        <w:rPr>
          <w:rFonts w:cstheme="minorHAnsi"/>
          <w:b/>
          <w:bCs/>
        </w:rPr>
        <w:t xml:space="preserve">:  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Optional) Enter a description.</w:t>
      </w:r>
    </w:p>
    <w:p w14:paraId="4E6B2BB6" w14:textId="4067A82C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PUT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83758" w14:paraId="1FB97835" w14:textId="77777777" w:rsidTr="002D6DE8">
        <w:trPr>
          <w:trHeight w:val="2870"/>
        </w:trPr>
        <w:tc>
          <w:tcPr>
            <w:tcW w:w="4320" w:type="dxa"/>
          </w:tcPr>
          <w:p w14:paraId="5B000248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fields:</w:t>
            </w:r>
          </w:p>
          <w:p w14:paraId="2A645E9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username</w:t>
            </w:r>
          </w:p>
          <w:p w14:paraId="678DD046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467BEC37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Username</w:t>
            </w:r>
          </w:p>
          <w:p w14:paraId="1B21CB3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id: password</w:t>
            </w:r>
          </w:p>
          <w:p w14:paraId="7A7D5FD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type: string</w:t>
            </w:r>
          </w:p>
          <w:p w14:paraId="36D2555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label: AWX Password</w:t>
            </w:r>
          </w:p>
          <w:p w14:paraId="3E206789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  secret: true</w:t>
            </w:r>
          </w:p>
          <w:p w14:paraId="7C30BB72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>required:</w:t>
            </w:r>
          </w:p>
          <w:p w14:paraId="74940BF5" w14:textId="77777777" w:rsidR="00683758" w:rsidRPr="002D6DE8" w:rsidRDefault="00683758" w:rsidP="00683758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- username</w:t>
            </w:r>
          </w:p>
          <w:p w14:paraId="3DC73E9A" w14:textId="6E9BA678" w:rsidR="00683758" w:rsidRDefault="00683758" w:rsidP="00683758">
            <w:pPr>
              <w:pStyle w:val="NoSpacing"/>
              <w:rPr>
                <w:rFonts w:cstheme="minorHAnsi"/>
              </w:rPr>
            </w:pPr>
            <w:r w:rsidRPr="002D6DE8">
              <w:rPr>
                <w:rFonts w:ascii="Courier New" w:hAnsi="Courier New" w:cs="Courier New"/>
              </w:rPr>
              <w:t xml:space="preserve">  - password</w:t>
            </w:r>
          </w:p>
        </w:tc>
      </w:tr>
    </w:tbl>
    <w:p w14:paraId="0A1B002A" w14:textId="363FF1FF" w:rsidR="00683758" w:rsidRDefault="00683758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JECTOR CONFIGURATION:</w:t>
      </w:r>
      <w:r>
        <w:rPr>
          <w:rFonts w:cstheme="minorHAnsi"/>
        </w:rPr>
        <w:t xml:space="preserve">  Ensure </w:t>
      </w:r>
      <w:r>
        <w:rPr>
          <w:rFonts w:cstheme="minorHAnsi"/>
          <w:b/>
          <w:bCs/>
        </w:rPr>
        <w:t>YAML</w:t>
      </w:r>
      <w:r>
        <w:rPr>
          <w:rFonts w:cstheme="minorHAnsi"/>
        </w:rPr>
        <w:t xml:space="preserve"> is selected.  Then copy and paste the following into the bo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7338F" w14:paraId="39145509" w14:textId="77777777" w:rsidTr="002D6DE8">
        <w:trPr>
          <w:trHeight w:val="890"/>
        </w:trPr>
        <w:tc>
          <w:tcPr>
            <w:tcW w:w="4320" w:type="dxa"/>
          </w:tcPr>
          <w:p w14:paraId="5060E0C9" w14:textId="446693B5" w:rsidR="0067338F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2D6DE8">
              <w:rPr>
                <w:rFonts w:ascii="Courier New" w:hAnsi="Courier New" w:cs="Courier New"/>
              </w:rPr>
              <w:t>extra_vars</w:t>
            </w:r>
            <w:proofErr w:type="spellEnd"/>
            <w:r w:rsidRPr="002D6DE8">
              <w:rPr>
                <w:rFonts w:ascii="Courier New" w:hAnsi="Courier New" w:cs="Courier New"/>
              </w:rPr>
              <w:t>:</w:t>
            </w:r>
          </w:p>
          <w:p w14:paraId="2E3D6829" w14:textId="50BE199A" w:rsidR="002D6DE8" w:rsidRPr="002D6DE8" w:rsidRDefault="002D6DE8" w:rsidP="0067338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awxlogin_user</w:t>
            </w:r>
            <w:proofErr w:type="spellEnd"/>
            <w:r>
              <w:rPr>
                <w:rFonts w:ascii="Courier New" w:hAnsi="Courier New" w:cs="Courier New"/>
              </w:rPr>
              <w:t>: '{{username}}'</w:t>
            </w:r>
          </w:p>
          <w:p w14:paraId="553DA5F4" w14:textId="5AF56D90" w:rsidR="0067338F" w:rsidRPr="002D6DE8" w:rsidRDefault="0067338F" w:rsidP="0067338F">
            <w:pPr>
              <w:pStyle w:val="NoSpacing"/>
              <w:rPr>
                <w:rFonts w:ascii="Courier New" w:hAnsi="Courier New" w:cs="Courier New"/>
              </w:rPr>
            </w:pPr>
            <w:r w:rsidRPr="002D6DE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D6DE8">
              <w:rPr>
                <w:rFonts w:ascii="Courier New" w:hAnsi="Courier New" w:cs="Courier New"/>
              </w:rPr>
              <w:t>awxlogin_pass</w:t>
            </w:r>
            <w:proofErr w:type="spellEnd"/>
            <w:r w:rsidRPr="002D6DE8">
              <w:rPr>
                <w:rFonts w:ascii="Courier New" w:hAnsi="Courier New" w:cs="Courier New"/>
              </w:rPr>
              <w:t>: '{{password}}'</w:t>
            </w:r>
          </w:p>
        </w:tc>
      </w:tr>
    </w:tbl>
    <w:p w14:paraId="4BE07E6F" w14:textId="77777777" w:rsidR="007B3A20" w:rsidRDefault="007B3A20" w:rsidP="00443781">
      <w:pPr>
        <w:pStyle w:val="NoSpacing"/>
        <w:rPr>
          <w:rFonts w:cstheme="minorHAnsi"/>
        </w:rPr>
      </w:pPr>
    </w:p>
    <w:p w14:paraId="79565866" w14:textId="06D59C79" w:rsidR="00683758" w:rsidRDefault="007B3A20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62FD7A" wp14:editId="144CCD5D">
            <wp:extent cx="5934075" cy="210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37E2" w14:textId="06E0B87E" w:rsidR="007B3A20" w:rsidRDefault="007B3A20" w:rsidP="00443781">
      <w:pPr>
        <w:pStyle w:val="NoSpacing"/>
        <w:rPr>
          <w:rFonts w:cstheme="minorHAnsi"/>
        </w:rPr>
      </w:pPr>
    </w:p>
    <w:p w14:paraId="761266A7" w14:textId="29E0882F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25D52DC4" w14:textId="669BBDB9" w:rsidR="006C4D59" w:rsidRDefault="006C4D59" w:rsidP="00765930">
      <w:pPr>
        <w:pStyle w:val="NoSpacing"/>
      </w:pPr>
    </w:p>
    <w:p w14:paraId="61D18296" w14:textId="3BA1F920" w:rsidR="007B3A20" w:rsidRDefault="007B3A20" w:rsidP="00443781">
      <w:pPr>
        <w:pStyle w:val="NoSpacing"/>
        <w:rPr>
          <w:rFonts w:cstheme="minorHAnsi"/>
        </w:rPr>
      </w:pPr>
      <w:r>
        <w:rPr>
          <w:rFonts w:cstheme="minorHAnsi"/>
        </w:rPr>
        <w:t>Now that the custom credential type has been set up, a credential set for the AWX-Management playbooks can be created.</w:t>
      </w:r>
    </w:p>
    <w:p w14:paraId="4FDF1F42" w14:textId="1AF12B64" w:rsidR="00765930" w:rsidRDefault="00765930">
      <w:pPr>
        <w:rPr>
          <w:rFonts w:cstheme="minorHAnsi"/>
        </w:rPr>
      </w:pPr>
      <w:r>
        <w:rPr>
          <w:rFonts w:cstheme="minorHAnsi"/>
        </w:rPr>
        <w:br w:type="page"/>
      </w:r>
    </w:p>
    <w:p w14:paraId="311A58FF" w14:textId="55135B9F" w:rsidR="00765930" w:rsidRPr="003115D6" w:rsidRDefault="003115D6" w:rsidP="003115D6">
      <w:pPr>
        <w:pStyle w:val="Heading2"/>
        <w:rPr>
          <w:rFonts w:ascii="Calibri Light" w:hAnsi="Calibri Light" w:cs="Calibri Light"/>
        </w:rPr>
      </w:pPr>
      <w:bookmarkStart w:id="5" w:name="_Toc39157233"/>
      <w:r>
        <w:rPr>
          <w:rFonts w:ascii="Calibri Light" w:hAnsi="Calibri Light" w:cs="Calibri Light"/>
        </w:rPr>
        <w:lastRenderedPageBreak/>
        <w:t xml:space="preserve">2.2 </w:t>
      </w:r>
      <w:r w:rsidR="00765930" w:rsidRPr="003115D6">
        <w:rPr>
          <w:rFonts w:ascii="Calibri Light" w:hAnsi="Calibri Light" w:cs="Calibri Light"/>
        </w:rPr>
        <w:t>Add AWX Login Credentials</w:t>
      </w:r>
      <w:bookmarkEnd w:id="5"/>
    </w:p>
    <w:p w14:paraId="69EF45EF" w14:textId="77777777" w:rsidR="00765930" w:rsidRPr="00765930" w:rsidRDefault="00765930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73BB358D" w14:textId="05FA769C" w:rsidR="007B3A20" w:rsidRDefault="003E2AF2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>Credentials</w:t>
      </w:r>
      <w:r>
        <w:rPr>
          <w:rFonts w:cstheme="minorHAnsi"/>
        </w:rPr>
        <w:t xml:space="preserve"> menu on the left, then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:</w:t>
      </w:r>
    </w:p>
    <w:p w14:paraId="74A4FB10" w14:textId="28329291" w:rsidR="00765930" w:rsidRDefault="00765930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38B065" wp14:editId="41460AC4">
            <wp:extent cx="5934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992" w14:textId="77777777" w:rsidR="00765930" w:rsidRDefault="00765930" w:rsidP="00443781">
      <w:pPr>
        <w:pStyle w:val="NoSpacing"/>
        <w:rPr>
          <w:rFonts w:cstheme="minorHAnsi"/>
        </w:rPr>
      </w:pPr>
    </w:p>
    <w:p w14:paraId="22566FF1" w14:textId="06198B4A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Credential</w:t>
      </w:r>
      <w:r>
        <w:rPr>
          <w:rFonts w:cstheme="minorHAnsi"/>
        </w:rPr>
        <w:t xml:space="preserve"> page.</w:t>
      </w:r>
    </w:p>
    <w:p w14:paraId="1D0138A7" w14:textId="61BEF870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</w:rPr>
        <w:t>Enter the following into the required fields:</w:t>
      </w:r>
    </w:p>
    <w:p w14:paraId="764DD5CC" w14:textId="74CBA8CF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Name of the credential set.  Here it is named "</w:t>
      </w:r>
      <w:r>
        <w:rPr>
          <w:rFonts w:cstheme="minorHAnsi"/>
          <w:i/>
          <w:iCs/>
        </w:rPr>
        <w:t>AWX Login</w:t>
      </w:r>
      <w:r>
        <w:rPr>
          <w:rFonts w:cstheme="minorHAnsi"/>
        </w:rPr>
        <w:t>"</w:t>
      </w:r>
    </w:p>
    <w:p w14:paraId="44180529" w14:textId="14602983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 TYPE:</w:t>
      </w:r>
      <w:r>
        <w:rPr>
          <w:rFonts w:cstheme="minorHAnsi"/>
        </w:rPr>
        <w:t xml:space="preserve">  Select the custom credential type.  Here it is named "</w:t>
      </w:r>
      <w:r>
        <w:rPr>
          <w:rFonts w:cstheme="minorHAnsi"/>
          <w:i/>
          <w:iCs/>
        </w:rPr>
        <w:t>AWX REST API</w:t>
      </w:r>
      <w:r>
        <w:rPr>
          <w:rFonts w:cstheme="minorHAnsi"/>
        </w:rPr>
        <w:t>"</w:t>
      </w:r>
    </w:p>
    <w:p w14:paraId="48254022" w14:textId="0B09937D" w:rsidR="006C4D59" w:rsidRP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WX USERNAME </w:t>
      </w:r>
      <w:r>
        <w:rPr>
          <w:rFonts w:cstheme="minorHAnsi"/>
        </w:rPr>
        <w:t xml:space="preserve">&amp; </w:t>
      </w:r>
      <w:r>
        <w:rPr>
          <w:rFonts w:cstheme="minorHAnsi"/>
          <w:b/>
          <w:bCs/>
        </w:rPr>
        <w:t>AWX PASSWORD:</w:t>
      </w:r>
      <w:r>
        <w:rPr>
          <w:rFonts w:cstheme="minorHAnsi"/>
        </w:rPr>
        <w:t xml:space="preserve">  Type in the credentials used to login to AWX.</w:t>
      </w:r>
    </w:p>
    <w:p w14:paraId="74907A8C" w14:textId="37BFCF5E" w:rsidR="006C4D59" w:rsidRDefault="006C4D59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199B47" wp14:editId="0574DBCA">
            <wp:extent cx="59436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1F69" w14:textId="53496817" w:rsidR="004A3B64" w:rsidRDefault="004A3B64" w:rsidP="00443781">
      <w:pPr>
        <w:pStyle w:val="NoSpacing"/>
        <w:rPr>
          <w:rFonts w:cstheme="minorHAnsi"/>
        </w:rPr>
      </w:pPr>
    </w:p>
    <w:p w14:paraId="76BC5C17" w14:textId="44652DFB" w:rsidR="008728E4" w:rsidRDefault="004A3B64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When you are finished,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78A1CF45" w14:textId="77777777" w:rsidR="00765930" w:rsidRDefault="00765930" w:rsidP="00443781">
      <w:pPr>
        <w:pStyle w:val="NoSpacing"/>
        <w:rPr>
          <w:rFonts w:cstheme="minorHAnsi"/>
        </w:rPr>
      </w:pPr>
    </w:p>
    <w:p w14:paraId="368F5FF9" w14:textId="7824C226" w:rsidR="0081659C" w:rsidRPr="003115D6" w:rsidRDefault="003115D6" w:rsidP="003115D6">
      <w:pPr>
        <w:pStyle w:val="Heading1"/>
        <w:rPr>
          <w:rFonts w:asciiTheme="minorHAnsi" w:hAnsiTheme="minorHAnsi" w:cstheme="minorHAnsi"/>
        </w:rPr>
      </w:pPr>
      <w:bookmarkStart w:id="6" w:name="_Toc39157234"/>
      <w:r>
        <w:rPr>
          <w:rFonts w:asciiTheme="minorHAnsi" w:hAnsiTheme="minorHAnsi" w:cstheme="minorHAnsi"/>
        </w:rPr>
        <w:lastRenderedPageBreak/>
        <w:t xml:space="preserve">3. </w:t>
      </w:r>
      <w:r w:rsidR="0081659C" w:rsidRPr="003115D6">
        <w:rPr>
          <w:rFonts w:asciiTheme="minorHAnsi" w:hAnsiTheme="minorHAnsi" w:cstheme="minorHAnsi"/>
        </w:rPr>
        <w:t>Setup</w:t>
      </w:r>
      <w:r>
        <w:rPr>
          <w:rFonts w:asciiTheme="minorHAnsi" w:hAnsiTheme="minorHAnsi" w:cstheme="minorHAnsi"/>
        </w:rPr>
        <w:t xml:space="preserve"> Localhost</w:t>
      </w:r>
      <w:r w:rsidR="0081659C" w:rsidRPr="003115D6">
        <w:rPr>
          <w:rFonts w:asciiTheme="minorHAnsi" w:hAnsiTheme="minorHAnsi" w:cstheme="minorHAnsi"/>
        </w:rPr>
        <w:t xml:space="preserve"> Inventory</w:t>
      </w:r>
      <w:bookmarkEnd w:id="6"/>
    </w:p>
    <w:p w14:paraId="4CCB7B9D" w14:textId="6ACFC897" w:rsidR="0081659C" w:rsidRPr="003115D6" w:rsidRDefault="003115D6" w:rsidP="003115D6">
      <w:pPr>
        <w:pStyle w:val="Heading2"/>
        <w:rPr>
          <w:rFonts w:ascii="Calibri Light" w:hAnsi="Calibri Light" w:cs="Calibri Light"/>
        </w:rPr>
      </w:pPr>
      <w:bookmarkStart w:id="7" w:name="_Toc39157235"/>
      <w:r>
        <w:rPr>
          <w:rFonts w:ascii="Calibri Light" w:hAnsi="Calibri Light" w:cs="Calibri Light"/>
        </w:rPr>
        <w:t xml:space="preserve">3.1 </w:t>
      </w:r>
      <w:r w:rsidR="00EC4C3A" w:rsidRPr="003115D6">
        <w:rPr>
          <w:rFonts w:ascii="Calibri Light" w:hAnsi="Calibri Light" w:cs="Calibri Light"/>
        </w:rPr>
        <w:t xml:space="preserve">Create </w:t>
      </w:r>
      <w:r w:rsidR="0081659C" w:rsidRPr="003115D6">
        <w:rPr>
          <w:rFonts w:ascii="Calibri Light" w:hAnsi="Calibri Light" w:cs="Calibri Light"/>
        </w:rPr>
        <w:t xml:space="preserve">AWX </w:t>
      </w:r>
      <w:r w:rsidR="003215EA" w:rsidRPr="003115D6">
        <w:rPr>
          <w:rFonts w:ascii="Calibri Light" w:hAnsi="Calibri Light" w:cs="Calibri Light"/>
        </w:rPr>
        <w:t>Server</w:t>
      </w:r>
      <w:r w:rsidR="0081659C" w:rsidRPr="003115D6">
        <w:rPr>
          <w:rFonts w:ascii="Calibri Light" w:hAnsi="Calibri Light" w:cs="Calibri Light"/>
        </w:rPr>
        <w:t xml:space="preserve"> Inventory</w:t>
      </w:r>
      <w:bookmarkEnd w:id="7"/>
    </w:p>
    <w:p w14:paraId="645C97CA" w14:textId="4F38168B" w:rsidR="0081659C" w:rsidRPr="00B862BC" w:rsidRDefault="0081659C" w:rsidP="00443781">
      <w:pPr>
        <w:pStyle w:val="NoSpacing"/>
        <w:rPr>
          <w:rFonts w:cstheme="minorHAnsi"/>
          <w:b/>
          <w:bCs/>
        </w:rPr>
      </w:pPr>
    </w:p>
    <w:p w14:paraId="35C5BD7F" w14:textId="506423B6" w:rsid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>An inventory for the AWX Server itself will need to be setup in order to execute the AWX-Management templates against itself.</w:t>
      </w:r>
    </w:p>
    <w:p w14:paraId="2CBAD2E9" w14:textId="163A0DAA" w:rsidR="0081659C" w:rsidRDefault="0081659C" w:rsidP="00443781">
      <w:pPr>
        <w:pStyle w:val="NoSpacing"/>
        <w:rPr>
          <w:rFonts w:cstheme="minorHAnsi"/>
        </w:rPr>
      </w:pPr>
    </w:p>
    <w:p w14:paraId="4C2ADE24" w14:textId="4A12DE97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 xml:space="preserve">Inventories </w:t>
      </w:r>
      <w:r>
        <w:rPr>
          <w:rFonts w:cstheme="minorHAnsi"/>
        </w:rPr>
        <w:t xml:space="preserve">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Inventory</w:t>
      </w:r>
      <w:r>
        <w:rPr>
          <w:rFonts w:cstheme="minorHAnsi"/>
        </w:rPr>
        <w:t xml:space="preserve"> from the drop-down menu:</w:t>
      </w:r>
    </w:p>
    <w:p w14:paraId="5F404E26" w14:textId="65D453BA" w:rsidR="0081659C" w:rsidRPr="0081659C" w:rsidRDefault="0081659C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5CD8A" wp14:editId="405A5DFC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815" w14:textId="6ECE8199" w:rsidR="0081659C" w:rsidRDefault="0081659C" w:rsidP="00443781">
      <w:pPr>
        <w:pStyle w:val="NoSpacing"/>
        <w:rPr>
          <w:rFonts w:cstheme="minorHAnsi"/>
          <w:b/>
          <w:bCs/>
          <w:sz w:val="32"/>
          <w:szCs w:val="32"/>
        </w:rPr>
      </w:pPr>
    </w:p>
    <w:p w14:paraId="034EC64B" w14:textId="11C1228D" w:rsidR="00CE763E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Inventory</w:t>
      </w:r>
      <w:r>
        <w:rPr>
          <w:rFonts w:cstheme="minorHAnsi"/>
        </w:rPr>
        <w:t xml:space="preserve"> page.</w:t>
      </w:r>
    </w:p>
    <w:p w14:paraId="39572928" w14:textId="5A24732E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3639450" w14:textId="00E15696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NAME:</w:t>
      </w:r>
      <w:r>
        <w:rPr>
          <w:rFonts w:cstheme="minorHAnsi"/>
        </w:rPr>
        <w:t xml:space="preserve">  Enter a name for the Inventory.  Here the inventory is named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.</w:t>
      </w:r>
    </w:p>
    <w:p w14:paraId="5FC37495" w14:textId="425B5DEC" w:rsidR="003215EA" w:rsidRP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Organization:  </w:t>
      </w:r>
      <w:r>
        <w:rPr>
          <w:rFonts w:cstheme="minorHAnsi"/>
        </w:rPr>
        <w:t>Select the organization the inventory belongs to.  Here "</w:t>
      </w:r>
      <w:r>
        <w:rPr>
          <w:rFonts w:cstheme="minorHAnsi"/>
          <w:i/>
          <w:iCs/>
        </w:rPr>
        <w:t>Default</w:t>
      </w:r>
      <w:r>
        <w:rPr>
          <w:rFonts w:cstheme="minorHAnsi"/>
        </w:rPr>
        <w:t>" is selected.</w:t>
      </w:r>
    </w:p>
    <w:p w14:paraId="1B1D916E" w14:textId="38DAE85A" w:rsidR="003215EA" w:rsidRDefault="003215EA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A07E85" wp14:editId="2E0EA299">
            <wp:extent cx="5514975" cy="203602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1" cy="20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21C" w14:textId="0280980F" w:rsidR="003215EA" w:rsidRDefault="003215EA" w:rsidP="00443781">
      <w:pPr>
        <w:pStyle w:val="NoSpacing"/>
        <w:rPr>
          <w:rFonts w:cstheme="minorHAnsi"/>
        </w:rPr>
      </w:pPr>
    </w:p>
    <w:p w14:paraId="1A562E13" w14:textId="13E2E260" w:rsidR="003215EA" w:rsidRDefault="003215EA" w:rsidP="00443781">
      <w:pPr>
        <w:pStyle w:val="NoSpacing"/>
        <w:rPr>
          <w:rFonts w:cstheme="minorHAnsi"/>
          <w:noProof/>
        </w:rPr>
      </w:pPr>
      <w:r>
        <w:rPr>
          <w:rFonts w:cstheme="minorHAnsi"/>
        </w:rPr>
        <w:t xml:space="preserve">When you are finished, click </w:t>
      </w:r>
      <w:r w:rsidR="00EC4C3A">
        <w:rPr>
          <w:rFonts w:cstheme="minorHAnsi"/>
          <w:noProof/>
        </w:rPr>
        <w:t xml:space="preserve">the </w:t>
      </w:r>
      <w:r w:rsidR="00EC4C3A">
        <w:rPr>
          <w:rFonts w:cstheme="minorHAnsi"/>
          <w:b/>
          <w:bCs/>
          <w:noProof/>
        </w:rPr>
        <w:t>Save</w:t>
      </w:r>
      <w:r w:rsidR="00EC4C3A">
        <w:rPr>
          <w:rFonts w:cstheme="minorHAnsi"/>
          <w:noProof/>
        </w:rPr>
        <w:t xml:space="preserve"> button.</w:t>
      </w:r>
    </w:p>
    <w:p w14:paraId="02132EA2" w14:textId="4673B8C5" w:rsidR="00EC4C3A" w:rsidRPr="003115D6" w:rsidRDefault="003115D6" w:rsidP="003115D6">
      <w:pPr>
        <w:pStyle w:val="Heading2"/>
        <w:rPr>
          <w:rFonts w:ascii="Calibri Light" w:hAnsi="Calibri Light" w:cs="Calibri Light"/>
          <w:noProof/>
        </w:rPr>
      </w:pPr>
      <w:bookmarkStart w:id="8" w:name="_Toc39157236"/>
      <w:r>
        <w:rPr>
          <w:rFonts w:ascii="Calibri Light" w:hAnsi="Calibri Light" w:cs="Calibri Light"/>
          <w:noProof/>
        </w:rPr>
        <w:lastRenderedPageBreak/>
        <w:t xml:space="preserve">3.2 </w:t>
      </w:r>
      <w:r w:rsidR="00EC4C3A" w:rsidRPr="003115D6">
        <w:rPr>
          <w:rFonts w:ascii="Calibri Light" w:hAnsi="Calibri Light" w:cs="Calibri Light"/>
          <w:noProof/>
        </w:rPr>
        <w:t>Add AWX Server Host</w:t>
      </w:r>
      <w:bookmarkEnd w:id="8"/>
    </w:p>
    <w:p w14:paraId="7242D5EB" w14:textId="0720AFB9" w:rsidR="00B862BC" w:rsidRDefault="00B862BC" w:rsidP="00443781">
      <w:pPr>
        <w:pStyle w:val="NoSpacing"/>
        <w:rPr>
          <w:rFonts w:cstheme="minorHAnsi"/>
          <w:b/>
          <w:bCs/>
        </w:rPr>
      </w:pPr>
    </w:p>
    <w:p w14:paraId="0C01F38C" w14:textId="44C8838A" w:rsidR="00B862BC" w:rsidRDefault="00B862B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Hosts</w:t>
      </w:r>
      <w:r>
        <w:rPr>
          <w:rFonts w:cstheme="minorHAnsi"/>
        </w:rPr>
        <w:t xml:space="preserve"> tab, then click </w:t>
      </w:r>
      <w:r w:rsidR="00852D55">
        <w:rPr>
          <w:rFonts w:cstheme="minorHAnsi"/>
        </w:rPr>
        <w:t xml:space="preserve">the </w:t>
      </w:r>
      <w:r w:rsidR="00852D55">
        <w:rPr>
          <w:rFonts w:cstheme="minorHAnsi"/>
          <w:b/>
          <w:bCs/>
        </w:rPr>
        <w:t>+</w:t>
      </w:r>
      <w:r w:rsidR="00852D55">
        <w:rPr>
          <w:rFonts w:cstheme="minorHAnsi"/>
        </w:rPr>
        <w:t xml:space="preserve"> button:</w:t>
      </w:r>
    </w:p>
    <w:p w14:paraId="5B6B0D83" w14:textId="59D026D0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7AC203" wp14:editId="38CA0133">
            <wp:extent cx="5859174" cy="330517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9" cy="33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B61" w14:textId="2C798CDE" w:rsidR="00852D55" w:rsidRDefault="00852D55" w:rsidP="00443781">
      <w:pPr>
        <w:pStyle w:val="NoSpacing"/>
        <w:rPr>
          <w:rFonts w:cstheme="minorHAnsi"/>
        </w:rPr>
      </w:pPr>
    </w:p>
    <w:p w14:paraId="4E1DF17F" w14:textId="03D5D5F3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Create Host</w:t>
      </w:r>
      <w:r>
        <w:rPr>
          <w:rFonts w:cstheme="minorHAnsi"/>
        </w:rPr>
        <w:t xml:space="preserve"> page.</w:t>
      </w:r>
    </w:p>
    <w:p w14:paraId="3D7D8858" w14:textId="29A6759D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71FAD31C" w14:textId="6824E63E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HOST NAME:</w:t>
      </w:r>
      <w:r>
        <w:rPr>
          <w:rFonts w:cstheme="minorHAnsi"/>
        </w:rPr>
        <w:t xml:space="preserve">  Enter the hostname of the AWX server.  Here it is called "</w:t>
      </w:r>
      <w:proofErr w:type="spellStart"/>
      <w:r>
        <w:rPr>
          <w:rFonts w:cstheme="minorHAnsi"/>
          <w:i/>
          <w:iCs/>
        </w:rPr>
        <w:t>awxserver</w:t>
      </w:r>
      <w:proofErr w:type="spellEnd"/>
      <w:r>
        <w:rPr>
          <w:rFonts w:cstheme="minorHAnsi"/>
        </w:rPr>
        <w:t>".</w:t>
      </w:r>
    </w:p>
    <w:p w14:paraId="6AA1BFD9" w14:textId="634D25DF" w:rsidR="00852D55" w:rsidRP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VARIABLES:  </w:t>
      </w:r>
      <w:r>
        <w:rPr>
          <w:rFonts w:cstheme="minorHAnsi"/>
        </w:rPr>
        <w:t>Type in "</w:t>
      </w:r>
      <w:proofErr w:type="spellStart"/>
      <w:r>
        <w:rPr>
          <w:rFonts w:cstheme="minorHAnsi"/>
          <w:i/>
          <w:iCs/>
        </w:rPr>
        <w:t>ansible_host</w:t>
      </w:r>
      <w:proofErr w:type="spellEnd"/>
      <w:r>
        <w:rPr>
          <w:rFonts w:cstheme="minorHAnsi"/>
          <w:i/>
          <w:iCs/>
        </w:rPr>
        <w:t xml:space="preserve">: </w:t>
      </w:r>
      <w:r>
        <w:rPr>
          <w:rFonts w:cstheme="minorHAnsi"/>
        </w:rPr>
        <w:t>" followed by the IP address of the AWX server.</w:t>
      </w:r>
    </w:p>
    <w:p w14:paraId="6CC5A92D" w14:textId="27E28908" w:rsidR="00852D55" w:rsidRDefault="00852D5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A5AEC6" wp14:editId="539CA3AF">
            <wp:extent cx="4930656" cy="31527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38" cy="3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B6B" w14:textId="48B5C499" w:rsidR="00FC1851" w:rsidRDefault="00FC1851" w:rsidP="00443781">
      <w:pPr>
        <w:pStyle w:val="NoSpacing"/>
        <w:rPr>
          <w:rFonts w:cstheme="minorHAnsi"/>
        </w:rPr>
      </w:pPr>
    </w:p>
    <w:p w14:paraId="0043FB6D" w14:textId="3C341672" w:rsidR="00FC1851" w:rsidRDefault="00FC185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when done, and the AWX server will be added to the Inventory's list of hosts.</w:t>
      </w:r>
    </w:p>
    <w:p w14:paraId="3763607C" w14:textId="64B03A4C" w:rsidR="00765930" w:rsidRPr="003115D6" w:rsidRDefault="00FC1851" w:rsidP="003115D6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9" w:name="_Toc39157237"/>
      <w:r w:rsidR="003115D6">
        <w:rPr>
          <w:rFonts w:asciiTheme="minorHAnsi" w:hAnsiTheme="minorHAnsi" w:cstheme="minorHAnsi"/>
        </w:rPr>
        <w:lastRenderedPageBreak/>
        <w:t xml:space="preserve">4. </w:t>
      </w:r>
      <w:r w:rsidR="00765930" w:rsidRPr="003115D6">
        <w:rPr>
          <w:rFonts w:asciiTheme="minorHAnsi" w:hAnsiTheme="minorHAnsi" w:cstheme="minorHAnsi"/>
        </w:rPr>
        <w:t>Setup AWX-Management Templates</w:t>
      </w:r>
      <w:bookmarkEnd w:id="9"/>
    </w:p>
    <w:p w14:paraId="0A7ECD99" w14:textId="71DDB7E5" w:rsidR="00765930" w:rsidRPr="003115D6" w:rsidRDefault="003115D6" w:rsidP="003115D6">
      <w:pPr>
        <w:pStyle w:val="Heading2"/>
        <w:rPr>
          <w:rFonts w:ascii="Calibri Light" w:hAnsi="Calibri Light" w:cs="Calibri Light"/>
        </w:rPr>
      </w:pPr>
      <w:bookmarkStart w:id="10" w:name="_Toc39157238"/>
      <w:r w:rsidRPr="003115D6">
        <w:rPr>
          <w:rFonts w:ascii="Calibri Light" w:hAnsi="Calibri Light" w:cs="Calibri Light"/>
        </w:rPr>
        <w:t xml:space="preserve">4.1 </w:t>
      </w:r>
      <w:r w:rsidR="00765930" w:rsidRPr="003115D6">
        <w:rPr>
          <w:rFonts w:ascii="Calibri Light" w:hAnsi="Calibri Light" w:cs="Calibri Light"/>
        </w:rPr>
        <w:t>AWX-M</w:t>
      </w:r>
      <w:r w:rsidR="0081659C" w:rsidRPr="003115D6">
        <w:rPr>
          <w:rFonts w:ascii="Calibri Light" w:hAnsi="Calibri Light" w:cs="Calibri Light"/>
        </w:rPr>
        <w:t>GMT-Create-Templates</w:t>
      </w:r>
      <w:bookmarkEnd w:id="10"/>
    </w:p>
    <w:p w14:paraId="4F8B2CBA" w14:textId="293FBA95" w:rsidR="00A240A1" w:rsidRDefault="00A240A1" w:rsidP="00443781">
      <w:pPr>
        <w:pStyle w:val="NoSpacing"/>
        <w:rPr>
          <w:rFonts w:cstheme="minorHAnsi"/>
          <w:b/>
          <w:bCs/>
          <w:sz w:val="24"/>
          <w:szCs w:val="24"/>
        </w:rPr>
      </w:pPr>
    </w:p>
    <w:p w14:paraId="0CE5A5E5" w14:textId="41C7E354" w:rsidR="00A240A1" w:rsidRPr="00545D45" w:rsidRDefault="00A240A1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</w:t>
      </w:r>
      <w:r w:rsidR="00545D45">
        <w:rPr>
          <w:rFonts w:cstheme="minorHAnsi"/>
        </w:rPr>
        <w:t>bar</w:t>
      </w:r>
      <w:r>
        <w:rPr>
          <w:rFonts w:cstheme="minorHAnsi"/>
        </w:rPr>
        <w:t>.</w:t>
      </w:r>
      <w:r w:rsidR="00545D45">
        <w:rPr>
          <w:rFonts w:cstheme="minorHAnsi"/>
        </w:rPr>
        <w:t xml:space="preserve">  Click the </w:t>
      </w:r>
      <w:r w:rsidR="00545D45">
        <w:rPr>
          <w:rFonts w:cstheme="minorHAnsi"/>
          <w:b/>
          <w:bCs/>
        </w:rPr>
        <w:t>+</w:t>
      </w:r>
      <w:r w:rsidR="00545D45">
        <w:rPr>
          <w:rFonts w:cstheme="minorHAnsi"/>
        </w:rPr>
        <w:t xml:space="preserve"> button, then click </w:t>
      </w:r>
      <w:r w:rsidR="00545D45">
        <w:rPr>
          <w:rFonts w:cstheme="minorHAnsi"/>
          <w:b/>
          <w:bCs/>
        </w:rPr>
        <w:t>Job Template</w:t>
      </w:r>
      <w:r w:rsidR="00DF1956">
        <w:rPr>
          <w:rFonts w:cstheme="minorHAnsi"/>
          <w:b/>
          <w:bCs/>
        </w:rPr>
        <w:t xml:space="preserve"> </w:t>
      </w:r>
      <w:r w:rsidR="00545D45">
        <w:rPr>
          <w:rFonts w:cstheme="minorHAnsi"/>
        </w:rPr>
        <w:t>from the drop-down menu:</w:t>
      </w:r>
    </w:p>
    <w:p w14:paraId="2F1D484C" w14:textId="794E3D79" w:rsidR="00A240A1" w:rsidRDefault="00545D4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1631A5" wp14:editId="5BFC4E21">
            <wp:extent cx="5934075" cy="2762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15E7" w14:textId="0CCEE669" w:rsidR="00545D45" w:rsidRDefault="00545D45" w:rsidP="00443781">
      <w:pPr>
        <w:pStyle w:val="NoSpacing"/>
        <w:rPr>
          <w:rFonts w:cstheme="minorHAnsi"/>
        </w:rPr>
      </w:pPr>
    </w:p>
    <w:p w14:paraId="7869F30D" w14:textId="46764189" w:rsidR="00545D45" w:rsidRDefault="00545D45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 w:rsidR="00DF1956">
        <w:rPr>
          <w:rFonts w:cstheme="minorHAnsi"/>
          <w:b/>
          <w:bCs/>
        </w:rPr>
        <w:t>New Job Template</w:t>
      </w:r>
      <w:r w:rsidR="00DF1956">
        <w:rPr>
          <w:rFonts w:cstheme="minorHAnsi"/>
        </w:rPr>
        <w:t xml:space="preserve"> page.</w:t>
      </w:r>
    </w:p>
    <w:p w14:paraId="41BD0D98" w14:textId="72F1A077" w:rsidR="00DF1956" w:rsidRDefault="00E95C15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</w:t>
      </w:r>
      <w:r w:rsidR="00DF1956">
        <w:rPr>
          <w:rFonts w:cstheme="minorHAnsi"/>
        </w:rPr>
        <w:t>:</w:t>
      </w:r>
    </w:p>
    <w:p w14:paraId="246B4540" w14:textId="1192F60E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-MGMT-Create-Templates</w:t>
      </w:r>
      <w:r>
        <w:rPr>
          <w:rFonts w:cstheme="minorHAnsi"/>
        </w:rPr>
        <w:t>"</w:t>
      </w:r>
    </w:p>
    <w:p w14:paraId="10F255A3" w14:textId="6C0C4A1B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 w:rsidR="00271CF9">
        <w:rPr>
          <w:rFonts w:cstheme="minorHAnsi"/>
        </w:rPr>
        <w:t xml:space="preserve">  </w:t>
      </w:r>
      <w:r>
        <w:rPr>
          <w:rFonts w:cstheme="minorHAnsi"/>
        </w:rPr>
        <w:t>Enter a description of the template.</w:t>
      </w:r>
      <w:r w:rsidR="00271CF9">
        <w:rPr>
          <w:rFonts w:cstheme="minorHAnsi"/>
        </w:rPr>
        <w:t xml:space="preserve">  (Optional)</w:t>
      </w:r>
    </w:p>
    <w:p w14:paraId="4BA8AE6F" w14:textId="44DCC6A9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62A89CEA" w14:textId="02DE585B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</w:p>
    <w:p w14:paraId="2836D32F" w14:textId="7729E8BE" w:rsidR="00E95C15" w:rsidRPr="00E95C1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22D99613" w14:textId="3AFB01C7" w:rsidR="00E95C15" w:rsidRPr="00EE3C35" w:rsidRDefault="00E95C15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 w:rsidR="00EE3C35">
        <w:rPr>
          <w:rFonts w:cstheme="minorHAnsi"/>
        </w:rPr>
        <w:t xml:space="preserve"> Select </w:t>
      </w:r>
      <w:r w:rsidR="00EE3C35">
        <w:rPr>
          <w:rFonts w:cstheme="minorHAnsi"/>
          <w:b/>
          <w:bCs/>
        </w:rPr>
        <w:t>AWX-MGMT-Create-</w:t>
      </w:r>
      <w:proofErr w:type="spellStart"/>
      <w:r w:rsidR="00EE3C35">
        <w:rPr>
          <w:rFonts w:cstheme="minorHAnsi"/>
          <w:b/>
          <w:bCs/>
        </w:rPr>
        <w:t>Templates</w:t>
      </w:r>
      <w:r w:rsidR="00F50C85">
        <w:rPr>
          <w:rFonts w:cstheme="minorHAnsi"/>
          <w:b/>
          <w:bCs/>
        </w:rPr>
        <w:t>.yml</w:t>
      </w:r>
      <w:proofErr w:type="spellEnd"/>
      <w:r w:rsidR="00EE3C35">
        <w:rPr>
          <w:rFonts w:cstheme="minorHAnsi"/>
        </w:rPr>
        <w:t>.</w:t>
      </w:r>
    </w:p>
    <w:p w14:paraId="6713922D" w14:textId="4A8013D9" w:rsidR="00DF1956" w:rsidRDefault="00E95C15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7C8A58" wp14:editId="254C0DB1">
            <wp:extent cx="5934075" cy="1685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C88" w14:textId="5175BAC5" w:rsidR="00CC2FDC" w:rsidRDefault="00CC2FDC">
      <w:pPr>
        <w:rPr>
          <w:rFonts w:cstheme="minorHAnsi"/>
        </w:rPr>
      </w:pPr>
      <w:r>
        <w:rPr>
          <w:rFonts w:cstheme="minorHAnsi"/>
        </w:rPr>
        <w:br w:type="page"/>
      </w:r>
    </w:p>
    <w:p w14:paraId="437147CF" w14:textId="1625DC32" w:rsidR="00F50C85" w:rsidRDefault="00081191" w:rsidP="0008119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REDENTIALS:  </w:t>
      </w:r>
      <w:r w:rsidR="00F50C85"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42E56921" wp14:editId="7268AA3F">
            <wp:extent cx="171450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85">
        <w:rPr>
          <w:rFonts w:cstheme="minorHAnsi"/>
        </w:rPr>
        <w:t xml:space="preserve"> button </w:t>
      </w:r>
      <w:r>
        <w:rPr>
          <w:rFonts w:cstheme="minorHAnsi"/>
        </w:rPr>
        <w:t>to open a separate window</w:t>
      </w:r>
      <w:r w:rsidR="00CC2FDC">
        <w:rPr>
          <w:rFonts w:cstheme="minorHAnsi"/>
        </w:rPr>
        <w:t xml:space="preserve">.  Select the custom credential type in the </w:t>
      </w:r>
      <w:r w:rsidR="00CC2FDC">
        <w:rPr>
          <w:rFonts w:cstheme="minorHAnsi"/>
          <w:b/>
          <w:bCs/>
        </w:rPr>
        <w:t>CREDENTIAL_TYPE</w:t>
      </w:r>
      <w:r w:rsidR="00CC2FDC">
        <w:rPr>
          <w:rFonts w:cstheme="minorHAnsi"/>
        </w:rPr>
        <w:t xml:space="preserve"> drop-down menu, then select the AWX Login credentials</w:t>
      </w:r>
      <w:r w:rsidR="001916ED">
        <w:rPr>
          <w:rFonts w:cstheme="minorHAnsi"/>
        </w:rPr>
        <w:t>:</w:t>
      </w:r>
    </w:p>
    <w:p w14:paraId="3D319F33" w14:textId="4530459A" w:rsidR="00081191" w:rsidRDefault="00CC2FDC" w:rsidP="0008119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750FFD" wp14:editId="1824D52A">
            <wp:extent cx="3758734" cy="237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0" cy="23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D471" w14:textId="3EEB3679" w:rsidR="00024006" w:rsidRDefault="00CC2FD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Select </w:t>
      </w:r>
      <w:r>
        <w:rPr>
          <w:rFonts w:cstheme="minorHAnsi"/>
        </w:rPr>
        <w:t>when done, and the window will close.</w:t>
      </w:r>
    </w:p>
    <w:p w14:paraId="60959E5D" w14:textId="77777777" w:rsidR="00971402" w:rsidRDefault="00971402" w:rsidP="00443781">
      <w:pPr>
        <w:pStyle w:val="NoSpacing"/>
        <w:rPr>
          <w:rFonts w:cstheme="minorHAnsi"/>
        </w:rPr>
      </w:pPr>
    </w:p>
    <w:p w14:paraId="710BD216" w14:textId="613BFA06" w:rsidR="00024006" w:rsidRDefault="00024006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Scroll to the bottom of the </w:t>
      </w:r>
      <w:r>
        <w:rPr>
          <w:rFonts w:cstheme="minorHAnsi"/>
          <w:b/>
          <w:bCs/>
        </w:rPr>
        <w:t>New Job Template</w:t>
      </w:r>
      <w:r>
        <w:rPr>
          <w:rFonts w:cstheme="minorHAnsi"/>
        </w:rPr>
        <w:t xml:space="preserve"> page.  For </w:t>
      </w:r>
      <w:r>
        <w:rPr>
          <w:rFonts w:cstheme="minorHAnsi"/>
          <w:b/>
          <w:bCs/>
        </w:rPr>
        <w:t>EXTRA VARIABLES</w:t>
      </w:r>
      <w:r>
        <w:rPr>
          <w:rFonts w:cstheme="minorHAnsi"/>
        </w:rPr>
        <w:t xml:space="preserve">, define </w:t>
      </w:r>
      <w:proofErr w:type="spellStart"/>
      <w:r>
        <w:rPr>
          <w:rFonts w:cstheme="minorHAnsi"/>
          <w:i/>
          <w:iCs/>
        </w:rPr>
        <w:t>template_</w:t>
      </w:r>
      <w:r w:rsidR="00DF76A9">
        <w:rPr>
          <w:rFonts w:cstheme="minorHAnsi"/>
          <w:i/>
          <w:iCs/>
        </w:rPr>
        <w:t>project_inventory</w:t>
      </w:r>
      <w:proofErr w:type="spellEnd"/>
      <w:r>
        <w:rPr>
          <w:rFonts w:cstheme="minorHAnsi"/>
        </w:rPr>
        <w:t xml:space="preserve"> with the name of the inventory that contains the switches:</w:t>
      </w:r>
    </w:p>
    <w:p w14:paraId="6AE005A8" w14:textId="1DAFB6BD" w:rsidR="00E75383" w:rsidRPr="00024006" w:rsidRDefault="00B06382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EDCB7BF" wp14:editId="2F7B065C">
            <wp:extent cx="5943600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8BCE" w14:textId="0615686E" w:rsidR="00F50C85" w:rsidRDefault="00CC2FD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to save the template.</w:t>
      </w:r>
    </w:p>
    <w:p w14:paraId="6C991390" w14:textId="47905EBE" w:rsidR="00CC2FDC" w:rsidRDefault="00CC2FDC" w:rsidP="00443781">
      <w:pPr>
        <w:pStyle w:val="NoSpacing"/>
        <w:rPr>
          <w:rFonts w:cstheme="minorHAnsi"/>
        </w:rPr>
      </w:pPr>
    </w:p>
    <w:p w14:paraId="168E5247" w14:textId="417C1934" w:rsidR="006E67DE" w:rsidRDefault="006E67DE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To setup a survey for this template, click the </w:t>
      </w:r>
      <w:r>
        <w:rPr>
          <w:rFonts w:cstheme="minorHAnsi"/>
          <w:b/>
          <w:bCs/>
        </w:rPr>
        <w:t>A</w:t>
      </w:r>
      <w:r w:rsidR="001916ED">
        <w:rPr>
          <w:rFonts w:cstheme="minorHAnsi"/>
          <w:b/>
          <w:bCs/>
        </w:rPr>
        <w:t>dd Survey</w:t>
      </w:r>
      <w:r w:rsidR="001916ED">
        <w:rPr>
          <w:rFonts w:cstheme="minorHAnsi"/>
        </w:rPr>
        <w:t xml:space="preserve"> button:</w:t>
      </w:r>
    </w:p>
    <w:p w14:paraId="50DFB828" w14:textId="31563A56" w:rsidR="001916ED" w:rsidRDefault="001916E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63829E" wp14:editId="5F0B7C70">
            <wp:extent cx="5600700" cy="215757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02" cy="216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9779" w14:textId="5A8A6041" w:rsidR="002146E3" w:rsidRDefault="00224340" w:rsidP="00443781">
      <w:pPr>
        <w:pStyle w:val="NoSpacing"/>
        <w:rPr>
          <w:rFonts w:cstheme="minorHAnsi"/>
        </w:rPr>
      </w:pPr>
      <w:bookmarkStart w:id="11" w:name="_Hlk36218816"/>
      <w:r>
        <w:rPr>
          <w:rFonts w:cstheme="minorHAnsi"/>
        </w:rPr>
        <w:lastRenderedPageBreak/>
        <w:t xml:space="preserve">This will open the </w:t>
      </w:r>
      <w:r>
        <w:rPr>
          <w:rFonts w:cstheme="minorHAnsi"/>
          <w:b/>
          <w:bCs/>
        </w:rPr>
        <w:t>Add Survey Prompt</w:t>
      </w:r>
      <w:r>
        <w:rPr>
          <w:rFonts w:cstheme="minorHAnsi"/>
        </w:rPr>
        <w:t xml:space="preserve"> window.</w:t>
      </w:r>
    </w:p>
    <w:p w14:paraId="77A42974" w14:textId="280110F7" w:rsidR="00224340" w:rsidRDefault="00224340" w:rsidP="00443781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BF493DE" w14:textId="6915BF80" w:rsidR="00AB6712" w:rsidRPr="00AB6712" w:rsidRDefault="00AB6712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MPT:</w:t>
      </w:r>
      <w:r>
        <w:rPr>
          <w:rFonts w:cstheme="minorHAnsi"/>
        </w:rPr>
        <w:t xml:space="preserve">  Type in a title for the prompt.</w:t>
      </w:r>
    </w:p>
    <w:p w14:paraId="0712EFF2" w14:textId="0DF4319C" w:rsidR="00224340" w:rsidRPr="00224340" w:rsidRDefault="00AB6712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</w:t>
      </w:r>
      <w:r w:rsidR="00224340">
        <w:rPr>
          <w:rFonts w:cstheme="minorHAnsi"/>
          <w:b/>
          <w:bCs/>
        </w:rPr>
        <w:t>:</w:t>
      </w:r>
      <w:r w:rsidR="00224340">
        <w:rPr>
          <w:rFonts w:cstheme="minorHAnsi"/>
        </w:rPr>
        <w:t xml:space="preserve">  Type in a question that will be asked </w:t>
      </w:r>
      <w:r w:rsidR="000A621F">
        <w:rPr>
          <w:rFonts w:cstheme="minorHAnsi"/>
        </w:rPr>
        <w:t>when the template is launched</w:t>
      </w:r>
      <w:r w:rsidR="00224340">
        <w:rPr>
          <w:rFonts w:cstheme="minorHAnsi"/>
        </w:rPr>
        <w:t>.</w:t>
      </w:r>
    </w:p>
    <w:p w14:paraId="266C186D" w14:textId="587F65B4" w:rsidR="00224340" w:rsidRPr="00224340" w:rsidRDefault="00224340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NSWER_VARIABLE_NAME:  </w:t>
      </w:r>
      <w:r>
        <w:rPr>
          <w:rFonts w:cstheme="minorHAnsi"/>
        </w:rPr>
        <w:t>Type "</w:t>
      </w:r>
      <w:proofErr w:type="spellStart"/>
      <w:r>
        <w:rPr>
          <w:rFonts w:cstheme="minorHAnsi"/>
          <w:i/>
          <w:iCs/>
        </w:rPr>
        <w:t>template_project_name</w:t>
      </w:r>
      <w:proofErr w:type="spellEnd"/>
      <w:r>
        <w:rPr>
          <w:rFonts w:cstheme="minorHAnsi"/>
        </w:rPr>
        <w:t>" without the quotes.  This is the variable that will be defined by the answer.</w:t>
      </w:r>
    </w:p>
    <w:p w14:paraId="55CC1C52" w14:textId="3311A37D" w:rsidR="00224340" w:rsidRPr="00224340" w:rsidRDefault="00224340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NSWER_TYPE:  </w:t>
      </w: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Multiple Choice (single select)</w:t>
      </w:r>
      <w:r>
        <w:rPr>
          <w:rFonts w:cstheme="minorHAnsi"/>
        </w:rPr>
        <w:t>.</w:t>
      </w:r>
    </w:p>
    <w:p w14:paraId="14F2BCC5" w14:textId="3789CAB9" w:rsidR="00224340" w:rsidRDefault="00224340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MULTIPLE_CHOICE_OPTIONS:</w:t>
      </w:r>
      <w:r>
        <w:rPr>
          <w:rFonts w:cstheme="minorHAnsi"/>
        </w:rPr>
        <w:t xml:space="preserve">  Type in the name of the "</w:t>
      </w:r>
      <w:r>
        <w:rPr>
          <w:rFonts w:cstheme="minorHAnsi"/>
          <w:i/>
          <w:iCs/>
        </w:rPr>
        <w:t>Ruckus-ICX-AWX-Ansible</w:t>
      </w:r>
      <w:r>
        <w:rPr>
          <w:rFonts w:cstheme="minorHAnsi"/>
        </w:rPr>
        <w:t>" project along with the names of any other projects you would like this this template to run against.</w:t>
      </w:r>
    </w:p>
    <w:p w14:paraId="71E84B81" w14:textId="1F179979" w:rsidR="00224340" w:rsidRPr="00BB6E4B" w:rsidRDefault="00224340" w:rsidP="00443781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REQUIRED</w:t>
      </w:r>
      <w:r w:rsidR="00BB6E4B">
        <w:rPr>
          <w:rFonts w:cstheme="minorHAnsi"/>
          <w:b/>
          <w:bCs/>
        </w:rPr>
        <w:t xml:space="preserve">:  </w:t>
      </w:r>
      <w:r w:rsidR="00BB6E4B">
        <w:rPr>
          <w:rFonts w:cstheme="minorHAnsi"/>
        </w:rPr>
        <w:t>Ensure this is checked.</w:t>
      </w:r>
    </w:p>
    <w:bookmarkEnd w:id="11"/>
    <w:p w14:paraId="7344E558" w14:textId="20F0C112" w:rsidR="00224340" w:rsidRDefault="00BE038D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AF3ACB" wp14:editId="042F2D7D">
            <wp:extent cx="5943600" cy="4772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930" w14:textId="58324957" w:rsidR="00BB6E4B" w:rsidRDefault="00BB6E4B" w:rsidP="00443781">
      <w:pPr>
        <w:pStyle w:val="NoSpacing"/>
        <w:rPr>
          <w:rFonts w:cstheme="minorHAnsi"/>
        </w:rPr>
      </w:pPr>
    </w:p>
    <w:p w14:paraId="1C346A3F" w14:textId="6B7A8653" w:rsidR="00FA5ECC" w:rsidRDefault="00FA5ECC" w:rsidP="00443781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 w:rsidR="00074397">
        <w:rPr>
          <w:rFonts w:cstheme="minorHAnsi"/>
          <w:b/>
          <w:bCs/>
          <w:noProof/>
        </w:rPr>
        <w:t>+Add</w:t>
      </w:r>
      <w:r>
        <w:rPr>
          <w:rFonts w:cstheme="minorHAnsi"/>
        </w:rPr>
        <w:t xml:space="preserve"> when done.</w:t>
      </w:r>
      <w:r w:rsidR="002A6578">
        <w:rPr>
          <w:rFonts w:cstheme="minorHAnsi"/>
        </w:rPr>
        <w:t xml:space="preserve">  Then click </w:t>
      </w:r>
      <w:r w:rsidR="00074397">
        <w:rPr>
          <w:rFonts w:cstheme="minorHAnsi"/>
          <w:b/>
          <w:bCs/>
          <w:noProof/>
        </w:rPr>
        <w:t>Save</w:t>
      </w:r>
      <w:r w:rsidR="00E70785">
        <w:rPr>
          <w:rFonts w:cstheme="minorHAnsi"/>
        </w:rPr>
        <w:t>.</w:t>
      </w:r>
    </w:p>
    <w:p w14:paraId="29A0C180" w14:textId="172C09C5" w:rsidR="00FC4973" w:rsidRDefault="00FC4973">
      <w:pPr>
        <w:rPr>
          <w:rFonts w:cstheme="minorHAnsi"/>
        </w:rPr>
      </w:pPr>
      <w:r>
        <w:rPr>
          <w:rFonts w:cstheme="minorHAnsi"/>
        </w:rPr>
        <w:br w:type="page"/>
      </w:r>
    </w:p>
    <w:p w14:paraId="0F7F7BDF" w14:textId="3F69BBF0" w:rsidR="00FC4973" w:rsidRPr="006F3D41" w:rsidRDefault="006F3D41" w:rsidP="006F3D41">
      <w:pPr>
        <w:pStyle w:val="Heading2"/>
        <w:rPr>
          <w:rFonts w:ascii="Calibri Light" w:hAnsi="Calibri Light" w:cs="Calibri Light"/>
        </w:rPr>
      </w:pPr>
      <w:bookmarkStart w:id="12" w:name="_Toc39157239"/>
      <w:r w:rsidRPr="006F3D41">
        <w:rPr>
          <w:rFonts w:ascii="Calibri Light" w:hAnsi="Calibri Light" w:cs="Calibri Light"/>
        </w:rPr>
        <w:lastRenderedPageBreak/>
        <w:t xml:space="preserve">4.2 </w:t>
      </w:r>
      <w:r w:rsidR="00FC4973" w:rsidRPr="006F3D41">
        <w:rPr>
          <w:rFonts w:ascii="Calibri Light" w:hAnsi="Calibri Light" w:cs="Calibri Light"/>
        </w:rPr>
        <w:t>AWX-MGMT-Remove-Templates</w:t>
      </w:r>
      <w:bookmarkEnd w:id="12"/>
    </w:p>
    <w:p w14:paraId="03FBE26E" w14:textId="4D7CF5F1" w:rsidR="00FC4973" w:rsidRDefault="00FC4973" w:rsidP="00443781">
      <w:pPr>
        <w:pStyle w:val="NoSpacing"/>
        <w:rPr>
          <w:rFonts w:cstheme="minorHAnsi"/>
          <w:b/>
          <w:bCs/>
        </w:rPr>
      </w:pPr>
    </w:p>
    <w:p w14:paraId="02068F7E" w14:textId="77777777" w:rsidR="00FC4973" w:rsidRPr="00545D45" w:rsidRDefault="00FC4973" w:rsidP="00FC4973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 xml:space="preserve">Job Template </w:t>
      </w:r>
      <w:r>
        <w:rPr>
          <w:rFonts w:cstheme="minorHAnsi"/>
        </w:rPr>
        <w:t>from the drop-down menu:</w:t>
      </w:r>
    </w:p>
    <w:p w14:paraId="4DF3FC10" w14:textId="21FCA585" w:rsidR="00FC4973" w:rsidRDefault="00FC4973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0CFB24" wp14:editId="6B60581F">
            <wp:extent cx="5943600" cy="3124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AB71" w14:textId="26FD05B8" w:rsidR="00FC4973" w:rsidRDefault="00FC4973" w:rsidP="00443781">
      <w:pPr>
        <w:pStyle w:val="NoSpacing"/>
        <w:rPr>
          <w:rFonts w:cstheme="minorHAnsi"/>
        </w:rPr>
      </w:pPr>
    </w:p>
    <w:p w14:paraId="194847D5" w14:textId="77777777" w:rsidR="00074397" w:rsidRDefault="00074397" w:rsidP="00074397">
      <w:pPr>
        <w:pStyle w:val="NoSpacing"/>
        <w:rPr>
          <w:rFonts w:cstheme="minorHAnsi"/>
        </w:rPr>
      </w:pPr>
      <w:bookmarkStart w:id="13" w:name="_Hlk38900746"/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Job Template</w:t>
      </w:r>
      <w:r>
        <w:rPr>
          <w:rFonts w:cstheme="minorHAnsi"/>
        </w:rPr>
        <w:t xml:space="preserve"> page.</w:t>
      </w:r>
    </w:p>
    <w:p w14:paraId="04F8758C" w14:textId="77777777" w:rsidR="00074397" w:rsidRDefault="00074397" w:rsidP="00074397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4AC2340E" w14:textId="0E8DA020" w:rsidR="00074397" w:rsidRPr="00E95C15" w:rsidRDefault="00074397" w:rsidP="00074397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-MGMT-Remove-Templates</w:t>
      </w:r>
      <w:r>
        <w:rPr>
          <w:rFonts w:cstheme="minorHAnsi"/>
        </w:rPr>
        <w:t>"</w:t>
      </w:r>
    </w:p>
    <w:p w14:paraId="1753DFC5" w14:textId="2293F313" w:rsidR="00074397" w:rsidRPr="00E95C15" w:rsidRDefault="00074397" w:rsidP="00074397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 Enter a description of the template.</w:t>
      </w:r>
      <w:r w:rsidR="00271CF9">
        <w:rPr>
          <w:rFonts w:cstheme="minorHAnsi"/>
        </w:rPr>
        <w:t xml:space="preserve"> (Optional)</w:t>
      </w:r>
    </w:p>
    <w:p w14:paraId="07BC4483" w14:textId="77777777" w:rsidR="00074397" w:rsidRPr="00E95C15" w:rsidRDefault="00074397" w:rsidP="00074397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5C9D150D" w14:textId="77777777" w:rsidR="00074397" w:rsidRPr="00E95C15" w:rsidRDefault="00074397" w:rsidP="00074397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</w:p>
    <w:p w14:paraId="113D8E29" w14:textId="77777777" w:rsidR="00074397" w:rsidRPr="00E95C15" w:rsidRDefault="00074397" w:rsidP="00074397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018366BB" w14:textId="549BEB0B" w:rsidR="00074397" w:rsidRPr="00EE3C35" w:rsidRDefault="00074397" w:rsidP="00074397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AWX-MGMT-Remove-</w:t>
      </w:r>
      <w:proofErr w:type="spellStart"/>
      <w:r>
        <w:rPr>
          <w:rFonts w:cstheme="minorHAnsi"/>
          <w:b/>
          <w:bCs/>
        </w:rPr>
        <w:t>Templates.yml</w:t>
      </w:r>
      <w:proofErr w:type="spellEnd"/>
      <w:r>
        <w:rPr>
          <w:rFonts w:cstheme="minorHAnsi"/>
        </w:rPr>
        <w:t>.</w:t>
      </w:r>
    </w:p>
    <w:bookmarkEnd w:id="13"/>
    <w:p w14:paraId="53D13B6F" w14:textId="6A44949C" w:rsidR="00FC4973" w:rsidRDefault="00074397" w:rsidP="00443781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0D0FBA" wp14:editId="1B3EED2A">
            <wp:extent cx="5943600" cy="1600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0C39" w14:textId="570FC198" w:rsidR="00074397" w:rsidRDefault="00074397">
      <w:pPr>
        <w:rPr>
          <w:rFonts w:cstheme="minorHAnsi"/>
        </w:rPr>
      </w:pPr>
      <w:r>
        <w:rPr>
          <w:rFonts w:cstheme="minorHAnsi"/>
        </w:rPr>
        <w:br w:type="page"/>
      </w:r>
    </w:p>
    <w:p w14:paraId="51BC7BB2" w14:textId="77777777" w:rsidR="00074397" w:rsidRDefault="00074397" w:rsidP="00074397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REDENTIALS:  </w:t>
      </w:r>
      <w:r>
        <w:rPr>
          <w:rFonts w:cstheme="minorHAnsi"/>
        </w:rPr>
        <w:t xml:space="preserve">Click the </w:t>
      </w:r>
      <w:r>
        <w:rPr>
          <w:rFonts w:cstheme="minorHAnsi"/>
          <w:noProof/>
        </w:rPr>
        <w:drawing>
          <wp:inline distT="0" distB="0" distL="0" distR="0" wp14:anchorId="6EE3DCF1" wp14:editId="36A00CAD">
            <wp:extent cx="171450" cy="171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button to open a separate window.  Select the custom credential type in the </w:t>
      </w:r>
      <w:r>
        <w:rPr>
          <w:rFonts w:cstheme="minorHAnsi"/>
          <w:b/>
          <w:bCs/>
        </w:rPr>
        <w:t>CREDENTIAL_TYPE</w:t>
      </w:r>
      <w:r>
        <w:rPr>
          <w:rFonts w:cstheme="minorHAnsi"/>
        </w:rPr>
        <w:t xml:space="preserve"> drop-down menu, then select the AWX Login credentials:</w:t>
      </w:r>
    </w:p>
    <w:p w14:paraId="46E22EC2" w14:textId="77777777" w:rsidR="00074397" w:rsidRDefault="00074397" w:rsidP="00074397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131DE4" wp14:editId="396E93E3">
            <wp:extent cx="3876675" cy="24461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85" cy="24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B32C" w14:textId="77777777" w:rsidR="00074397" w:rsidRDefault="00074397" w:rsidP="00074397">
      <w:pPr>
        <w:pStyle w:val="NoSpacing"/>
        <w:rPr>
          <w:rFonts w:cstheme="minorHAnsi"/>
        </w:rPr>
      </w:pPr>
    </w:p>
    <w:p w14:paraId="42262FDD" w14:textId="1452444C" w:rsidR="00024006" w:rsidRDefault="00074397" w:rsidP="00074397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Select </w:t>
      </w:r>
      <w:r>
        <w:rPr>
          <w:rFonts w:cstheme="minorHAnsi"/>
        </w:rPr>
        <w:t>when done, and the window will close.</w:t>
      </w:r>
    </w:p>
    <w:p w14:paraId="7E6DE5DD" w14:textId="77777777" w:rsidR="00024006" w:rsidRDefault="00024006" w:rsidP="00074397">
      <w:pPr>
        <w:pStyle w:val="NoSpacing"/>
        <w:rPr>
          <w:rFonts w:cstheme="minorHAnsi"/>
        </w:rPr>
      </w:pPr>
    </w:p>
    <w:p w14:paraId="1282CAB9" w14:textId="4E070594" w:rsidR="00074397" w:rsidRDefault="00074397" w:rsidP="00074397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 xml:space="preserve"> to save the template.</w:t>
      </w:r>
    </w:p>
    <w:p w14:paraId="56A25C0F" w14:textId="2DB298C5" w:rsidR="00074397" w:rsidRDefault="00074397" w:rsidP="00074397">
      <w:pPr>
        <w:pStyle w:val="NoSpacing"/>
        <w:rPr>
          <w:rFonts w:cstheme="minorHAnsi"/>
        </w:rPr>
      </w:pPr>
    </w:p>
    <w:p w14:paraId="379B97EE" w14:textId="4104EB07" w:rsidR="00074397" w:rsidRDefault="00D2562F" w:rsidP="00074397">
      <w:pPr>
        <w:pStyle w:val="NoSpacing"/>
        <w:rPr>
          <w:rFonts w:cstheme="minorHAnsi"/>
        </w:rPr>
      </w:pPr>
      <w:r>
        <w:rPr>
          <w:rFonts w:cstheme="minorHAnsi"/>
        </w:rPr>
        <w:t xml:space="preserve">Next click the </w:t>
      </w:r>
      <w:r>
        <w:rPr>
          <w:rFonts w:cstheme="minorHAnsi"/>
          <w:b/>
          <w:bCs/>
        </w:rPr>
        <w:t>Add Survey</w:t>
      </w:r>
      <w:r>
        <w:rPr>
          <w:rFonts w:cstheme="minorHAnsi"/>
        </w:rPr>
        <w:t xml:space="preserve"> button:</w:t>
      </w:r>
    </w:p>
    <w:p w14:paraId="74B935A5" w14:textId="562C45EF" w:rsidR="00D2562F" w:rsidRDefault="00D2562F" w:rsidP="00074397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CFC49B" wp14:editId="37CA8D32">
            <wp:extent cx="5943600" cy="23526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C5C7" w14:textId="24F7AB8D" w:rsidR="00D2562F" w:rsidRDefault="00D2562F">
      <w:pPr>
        <w:rPr>
          <w:rFonts w:cstheme="minorHAnsi"/>
        </w:rPr>
      </w:pPr>
      <w:r>
        <w:rPr>
          <w:rFonts w:cstheme="minorHAnsi"/>
        </w:rPr>
        <w:br w:type="page"/>
      </w:r>
    </w:p>
    <w:p w14:paraId="731EC896" w14:textId="77777777" w:rsidR="00D2562F" w:rsidRDefault="00D2562F" w:rsidP="00D2562F">
      <w:pPr>
        <w:pStyle w:val="NoSpacing"/>
        <w:rPr>
          <w:rFonts w:cstheme="minorHAnsi"/>
        </w:rPr>
      </w:pPr>
      <w:bookmarkStart w:id="14" w:name="_Hlk38916056"/>
      <w:r>
        <w:rPr>
          <w:rFonts w:cstheme="minorHAnsi"/>
        </w:rPr>
        <w:lastRenderedPageBreak/>
        <w:t xml:space="preserve">This will open the </w:t>
      </w:r>
      <w:r>
        <w:rPr>
          <w:rFonts w:cstheme="minorHAnsi"/>
          <w:b/>
          <w:bCs/>
        </w:rPr>
        <w:t>Add Survey Prompt</w:t>
      </w:r>
      <w:r>
        <w:rPr>
          <w:rFonts w:cstheme="minorHAnsi"/>
        </w:rPr>
        <w:t xml:space="preserve"> window.</w:t>
      </w:r>
    </w:p>
    <w:p w14:paraId="7F020E89" w14:textId="77777777" w:rsidR="00D2562F" w:rsidRDefault="00D2562F" w:rsidP="00D2562F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0CF49B47" w14:textId="77777777" w:rsidR="00D2562F" w:rsidRPr="00AB6712" w:rsidRDefault="00D2562F" w:rsidP="00D2562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MPT:</w:t>
      </w:r>
      <w:r>
        <w:rPr>
          <w:rFonts w:cstheme="minorHAnsi"/>
        </w:rPr>
        <w:t xml:space="preserve">  Type in a title for the prompt.</w:t>
      </w:r>
    </w:p>
    <w:p w14:paraId="1EF5AFDD" w14:textId="77777777" w:rsidR="00D2562F" w:rsidRPr="00224340" w:rsidRDefault="00D2562F" w:rsidP="00D2562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 Type in a question that will be asked when the template is launched.</w:t>
      </w:r>
    </w:p>
    <w:p w14:paraId="5268662F" w14:textId="77777777" w:rsidR="00D2562F" w:rsidRPr="00224340" w:rsidRDefault="00D2562F" w:rsidP="00D2562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NSWER_VARIABLE_NAME:  </w:t>
      </w:r>
      <w:r>
        <w:rPr>
          <w:rFonts w:cstheme="minorHAnsi"/>
        </w:rPr>
        <w:t>Type "</w:t>
      </w:r>
      <w:proofErr w:type="spellStart"/>
      <w:r>
        <w:rPr>
          <w:rFonts w:cstheme="minorHAnsi"/>
          <w:i/>
          <w:iCs/>
        </w:rPr>
        <w:t>template_project_name</w:t>
      </w:r>
      <w:proofErr w:type="spellEnd"/>
      <w:r>
        <w:rPr>
          <w:rFonts w:cstheme="minorHAnsi"/>
        </w:rPr>
        <w:t>" without the quotes.  This is the variable that will be defined by the answer.</w:t>
      </w:r>
    </w:p>
    <w:p w14:paraId="0A24FC0F" w14:textId="77777777" w:rsidR="00D2562F" w:rsidRPr="00224340" w:rsidRDefault="00D2562F" w:rsidP="00D2562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NSWER_TYPE:  </w:t>
      </w: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Multiple Choice (single select)</w:t>
      </w:r>
      <w:r>
        <w:rPr>
          <w:rFonts w:cstheme="minorHAnsi"/>
        </w:rPr>
        <w:t>.</w:t>
      </w:r>
    </w:p>
    <w:p w14:paraId="47E67CE7" w14:textId="77777777" w:rsidR="00D2562F" w:rsidRDefault="00D2562F" w:rsidP="00D2562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MULTIPLE_CHOICE_OPTIONS:</w:t>
      </w:r>
      <w:r>
        <w:rPr>
          <w:rFonts w:cstheme="minorHAnsi"/>
        </w:rPr>
        <w:t xml:space="preserve">  Type in the name of the "</w:t>
      </w:r>
      <w:r>
        <w:rPr>
          <w:rFonts w:cstheme="minorHAnsi"/>
          <w:i/>
          <w:iCs/>
        </w:rPr>
        <w:t>Ruckus-ICX-AWX-Ansible</w:t>
      </w:r>
      <w:r>
        <w:rPr>
          <w:rFonts w:cstheme="minorHAnsi"/>
        </w:rPr>
        <w:t>" project along with the names of any other projects you would like this this template to run against.</w:t>
      </w:r>
    </w:p>
    <w:p w14:paraId="70527F42" w14:textId="77777777" w:rsidR="00D2562F" w:rsidRPr="00BB6E4B" w:rsidRDefault="00D2562F" w:rsidP="00D2562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REQUIRED:  </w:t>
      </w:r>
      <w:r>
        <w:rPr>
          <w:rFonts w:cstheme="minorHAnsi"/>
        </w:rPr>
        <w:t>Ensure this is checked.</w:t>
      </w:r>
    </w:p>
    <w:bookmarkEnd w:id="14"/>
    <w:p w14:paraId="4C7D180A" w14:textId="010207A3" w:rsidR="00D2562F" w:rsidRDefault="00BE038D" w:rsidP="00074397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39137D" wp14:editId="524A21DD">
            <wp:extent cx="5943600" cy="4772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FBB1" w14:textId="77777777" w:rsidR="00FF129D" w:rsidRDefault="00FF129D" w:rsidP="00074397">
      <w:pPr>
        <w:pStyle w:val="NoSpacing"/>
        <w:rPr>
          <w:rFonts w:cstheme="minorHAnsi"/>
        </w:rPr>
      </w:pPr>
    </w:p>
    <w:p w14:paraId="07CA9798" w14:textId="4306707F" w:rsidR="00FF129D" w:rsidRDefault="00FF129D" w:rsidP="00074397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  <w:noProof/>
        </w:rPr>
        <w:t>+Add</w:t>
      </w:r>
      <w:r>
        <w:rPr>
          <w:rFonts w:cstheme="minorHAnsi"/>
        </w:rPr>
        <w:t xml:space="preserve"> when done.  Then click </w:t>
      </w:r>
      <w:r>
        <w:rPr>
          <w:rFonts w:cstheme="minorHAnsi"/>
          <w:b/>
          <w:bCs/>
          <w:noProof/>
        </w:rPr>
        <w:t>Save</w:t>
      </w:r>
      <w:r>
        <w:rPr>
          <w:rFonts w:cstheme="minorHAnsi"/>
        </w:rPr>
        <w:t>.</w:t>
      </w:r>
    </w:p>
    <w:p w14:paraId="3AFBE162" w14:textId="012DBA12" w:rsidR="005F0BEF" w:rsidRDefault="005F0BEF">
      <w:pPr>
        <w:rPr>
          <w:rFonts w:cstheme="minorHAnsi"/>
        </w:rPr>
      </w:pPr>
      <w:r>
        <w:rPr>
          <w:rFonts w:cstheme="minorHAnsi"/>
        </w:rPr>
        <w:br w:type="page"/>
      </w:r>
    </w:p>
    <w:p w14:paraId="0E4F9F5F" w14:textId="52B3338A" w:rsidR="00BD70DB" w:rsidRPr="006F3D41" w:rsidRDefault="006F3D41" w:rsidP="006F3D41">
      <w:pPr>
        <w:pStyle w:val="Heading2"/>
        <w:rPr>
          <w:rFonts w:ascii="Calibri Light" w:hAnsi="Calibri Light" w:cs="Calibri Light"/>
        </w:rPr>
      </w:pPr>
      <w:bookmarkStart w:id="15" w:name="_Toc39157240"/>
      <w:r w:rsidRPr="006F3D41">
        <w:rPr>
          <w:rFonts w:ascii="Calibri Light" w:hAnsi="Calibri Light" w:cs="Calibri Light"/>
        </w:rPr>
        <w:lastRenderedPageBreak/>
        <w:t xml:space="preserve">4.3 </w:t>
      </w:r>
      <w:r w:rsidR="00BD70DB" w:rsidRPr="006F3D41">
        <w:rPr>
          <w:rFonts w:ascii="Calibri Light" w:hAnsi="Calibri Light" w:cs="Calibri Light"/>
        </w:rPr>
        <w:t>AWX-MGMT-Update-Templates</w:t>
      </w:r>
      <w:bookmarkEnd w:id="15"/>
    </w:p>
    <w:p w14:paraId="1898EE61" w14:textId="77777777" w:rsidR="00BD70DB" w:rsidRDefault="00BD70DB" w:rsidP="00BD70DB">
      <w:pPr>
        <w:pStyle w:val="NoSpacing"/>
        <w:rPr>
          <w:b/>
          <w:bCs/>
          <w:sz w:val="24"/>
          <w:szCs w:val="24"/>
        </w:rPr>
      </w:pPr>
    </w:p>
    <w:p w14:paraId="2C78B4D8" w14:textId="77777777" w:rsidR="005F0BEF" w:rsidRPr="00545D45" w:rsidRDefault="005F0BEF" w:rsidP="005F0BEF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Click the </w:t>
      </w:r>
      <w:r>
        <w:rPr>
          <w:rFonts w:cstheme="minorHAnsi"/>
          <w:b/>
          <w:bCs/>
        </w:rPr>
        <w:t>+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 xml:space="preserve">Job Template </w:t>
      </w:r>
      <w:r>
        <w:rPr>
          <w:rFonts w:cstheme="minorHAnsi"/>
        </w:rPr>
        <w:t>from the drop-down menu:</w:t>
      </w:r>
    </w:p>
    <w:p w14:paraId="797A34AD" w14:textId="77777777" w:rsidR="005F0BEF" w:rsidRDefault="005F0BEF" w:rsidP="00BD70DB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B9A18D" wp14:editId="67CB17EC">
            <wp:extent cx="5934075" cy="3495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C331" w14:textId="77777777" w:rsidR="005F0BEF" w:rsidRDefault="005F0BEF" w:rsidP="00BD70DB">
      <w:pPr>
        <w:pStyle w:val="NoSpacing"/>
        <w:rPr>
          <w:b/>
          <w:bCs/>
          <w:sz w:val="24"/>
          <w:szCs w:val="24"/>
        </w:rPr>
      </w:pPr>
    </w:p>
    <w:p w14:paraId="7198A34D" w14:textId="77777777" w:rsidR="005F0BEF" w:rsidRDefault="005F0BEF" w:rsidP="005F0BEF">
      <w:pPr>
        <w:pStyle w:val="NoSpacing"/>
        <w:rPr>
          <w:rFonts w:cstheme="minorHAnsi"/>
        </w:rPr>
      </w:pPr>
      <w:r>
        <w:rPr>
          <w:rFonts w:cstheme="minorHAnsi"/>
        </w:rPr>
        <w:t xml:space="preserve">This opens the </w:t>
      </w:r>
      <w:r>
        <w:rPr>
          <w:rFonts w:cstheme="minorHAnsi"/>
          <w:b/>
          <w:bCs/>
        </w:rPr>
        <w:t>New Job Template</w:t>
      </w:r>
      <w:r>
        <w:rPr>
          <w:rFonts w:cstheme="minorHAnsi"/>
        </w:rPr>
        <w:t xml:space="preserve"> page.</w:t>
      </w:r>
    </w:p>
    <w:p w14:paraId="07BDAD19" w14:textId="77777777" w:rsidR="005F0BEF" w:rsidRDefault="005F0BEF" w:rsidP="005F0BEF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12A64FC2" w14:textId="29F63272" w:rsidR="005F0BEF" w:rsidRPr="00E95C15" w:rsidRDefault="005F0BEF" w:rsidP="005F0BE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AME:  </w:t>
      </w:r>
      <w:r>
        <w:rPr>
          <w:rFonts w:cstheme="minorHAnsi"/>
        </w:rPr>
        <w:t>Enter a name for the template.  Here it is named "</w:t>
      </w:r>
      <w:r>
        <w:rPr>
          <w:rFonts w:cstheme="minorHAnsi"/>
          <w:i/>
          <w:iCs/>
        </w:rPr>
        <w:t>AWX-MGMT-Update-Templates</w:t>
      </w:r>
      <w:r>
        <w:rPr>
          <w:rFonts w:cstheme="minorHAnsi"/>
        </w:rPr>
        <w:t>"</w:t>
      </w:r>
      <w:r w:rsidR="008F613E">
        <w:rPr>
          <w:rFonts w:cstheme="minorHAnsi"/>
        </w:rPr>
        <w:t>.</w:t>
      </w:r>
    </w:p>
    <w:p w14:paraId="114E7762" w14:textId="1F27BA13" w:rsidR="005F0BEF" w:rsidRPr="00E95C15" w:rsidRDefault="005F0BEF" w:rsidP="005F0BE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 Enter a description of the template.</w:t>
      </w:r>
      <w:r w:rsidR="006003AD">
        <w:rPr>
          <w:rFonts w:cstheme="minorHAnsi"/>
        </w:rPr>
        <w:t xml:space="preserve"> (Optional)</w:t>
      </w:r>
    </w:p>
    <w:p w14:paraId="0A469D08" w14:textId="77777777" w:rsidR="005F0BEF" w:rsidRPr="00E95C15" w:rsidRDefault="005F0BEF" w:rsidP="005F0BE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JOB TYPE:</w:t>
      </w:r>
      <w:r>
        <w:rPr>
          <w:rFonts w:cstheme="minorHAnsi"/>
        </w:rPr>
        <w:t xml:space="preserve">  Select </w:t>
      </w:r>
      <w:r>
        <w:rPr>
          <w:rFonts w:cstheme="minorHAnsi"/>
          <w:b/>
          <w:bCs/>
        </w:rPr>
        <w:t>Run</w:t>
      </w:r>
      <w:r>
        <w:rPr>
          <w:rFonts w:cstheme="minorHAnsi"/>
        </w:rPr>
        <w:t>.</w:t>
      </w:r>
    </w:p>
    <w:p w14:paraId="5202F8BF" w14:textId="64FA0BD7" w:rsidR="005F0BEF" w:rsidRPr="00E95C15" w:rsidRDefault="005F0BEF" w:rsidP="005F0BE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INVENTORY:</w:t>
      </w:r>
      <w:r>
        <w:rPr>
          <w:rFonts w:cstheme="minorHAnsi"/>
        </w:rPr>
        <w:t xml:space="preserve">  Select the inventory that contains the AWX server.  Here it is "</w:t>
      </w:r>
      <w:r>
        <w:rPr>
          <w:rFonts w:cstheme="minorHAnsi"/>
          <w:i/>
          <w:iCs/>
        </w:rPr>
        <w:t>AWX Server</w:t>
      </w:r>
      <w:r>
        <w:rPr>
          <w:rFonts w:cstheme="minorHAnsi"/>
        </w:rPr>
        <w:t>"</w:t>
      </w:r>
      <w:r w:rsidR="008F613E">
        <w:rPr>
          <w:rFonts w:cstheme="minorHAnsi"/>
        </w:rPr>
        <w:t>.</w:t>
      </w:r>
    </w:p>
    <w:p w14:paraId="570DA41B" w14:textId="77777777" w:rsidR="005F0BEF" w:rsidRPr="00E95C15" w:rsidRDefault="005F0BEF" w:rsidP="005F0BE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JECT:</w:t>
      </w:r>
      <w:r>
        <w:rPr>
          <w:rFonts w:cstheme="minorHAnsi"/>
        </w:rPr>
        <w:t xml:space="preserve">  Select </w:t>
      </w:r>
      <w:r w:rsidRPr="00E95C15">
        <w:rPr>
          <w:rFonts w:cstheme="minorHAnsi"/>
          <w:b/>
          <w:bCs/>
        </w:rPr>
        <w:t>AWX-Management</w:t>
      </w:r>
      <w:r>
        <w:rPr>
          <w:rFonts w:cstheme="minorHAnsi"/>
        </w:rPr>
        <w:t>.</w:t>
      </w:r>
    </w:p>
    <w:p w14:paraId="415D8F27" w14:textId="5FE83A24" w:rsidR="005F0BEF" w:rsidRDefault="005F0BEF" w:rsidP="005F0BE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LAYBOOK:</w:t>
      </w:r>
      <w:r>
        <w:rPr>
          <w:rFonts w:cstheme="minorHAnsi"/>
        </w:rPr>
        <w:t xml:space="preserve"> Select </w:t>
      </w:r>
      <w:r>
        <w:rPr>
          <w:rFonts w:cstheme="minorHAnsi"/>
          <w:b/>
          <w:bCs/>
        </w:rPr>
        <w:t>AWX-MGMT-Update-</w:t>
      </w:r>
      <w:proofErr w:type="spellStart"/>
      <w:r>
        <w:rPr>
          <w:rFonts w:cstheme="minorHAnsi"/>
          <w:b/>
          <w:bCs/>
        </w:rPr>
        <w:t>Templates.yml</w:t>
      </w:r>
      <w:proofErr w:type="spellEnd"/>
      <w:r>
        <w:rPr>
          <w:rFonts w:cstheme="minorHAnsi"/>
        </w:rPr>
        <w:t>.</w:t>
      </w:r>
    </w:p>
    <w:p w14:paraId="6B0B5ABB" w14:textId="67A51B6F" w:rsidR="005F0BEF" w:rsidRPr="008F613E" w:rsidRDefault="005F0BEF" w:rsidP="005F0BE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CREDENTIALS:</w:t>
      </w:r>
      <w:r w:rsidR="008F613E">
        <w:rPr>
          <w:rFonts w:cstheme="minorHAnsi"/>
        </w:rPr>
        <w:t xml:space="preserve"> Select "</w:t>
      </w:r>
      <w:r w:rsidR="008F613E">
        <w:rPr>
          <w:rFonts w:cstheme="minorHAnsi"/>
          <w:i/>
          <w:iCs/>
        </w:rPr>
        <w:t>AWX Login</w:t>
      </w:r>
      <w:r w:rsidR="008F613E">
        <w:rPr>
          <w:rFonts w:cstheme="minorHAnsi"/>
        </w:rPr>
        <w:t>".</w:t>
      </w:r>
    </w:p>
    <w:p w14:paraId="446EBE1C" w14:textId="2D4E8854" w:rsidR="008F613E" w:rsidRPr="005F0BEF" w:rsidRDefault="008F613E" w:rsidP="005F0BE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15058869" wp14:editId="6AA73FFC">
            <wp:extent cx="594360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455F" w14:textId="77777777" w:rsidR="00D40F1E" w:rsidRDefault="00D40F1E" w:rsidP="00BD70DB">
      <w:pPr>
        <w:pStyle w:val="NoSpacing"/>
        <w:rPr>
          <w:b/>
          <w:bCs/>
          <w:sz w:val="24"/>
          <w:szCs w:val="24"/>
        </w:rPr>
      </w:pPr>
    </w:p>
    <w:p w14:paraId="039E1D59" w14:textId="77777777" w:rsidR="00D40F1E" w:rsidRDefault="00D40F1E" w:rsidP="00BD70DB">
      <w:pPr>
        <w:pStyle w:val="NoSpacing"/>
      </w:pPr>
      <w:r>
        <w:t xml:space="preserve">Click </w:t>
      </w:r>
      <w:r>
        <w:rPr>
          <w:b/>
          <w:bCs/>
        </w:rPr>
        <w:t>Save</w:t>
      </w:r>
      <w:r>
        <w:t xml:space="preserve"> when finished.</w:t>
      </w:r>
    </w:p>
    <w:p w14:paraId="08482C92" w14:textId="77777777" w:rsidR="00D40F1E" w:rsidRDefault="00D40F1E" w:rsidP="00BD70DB">
      <w:pPr>
        <w:pStyle w:val="NoSpacing"/>
      </w:pPr>
    </w:p>
    <w:p w14:paraId="5BE360F3" w14:textId="77777777" w:rsidR="00D40F1E" w:rsidRDefault="00D40F1E" w:rsidP="00BD70DB">
      <w:pPr>
        <w:pStyle w:val="NoSpacing"/>
      </w:pPr>
      <w:r>
        <w:lastRenderedPageBreak/>
        <w:t xml:space="preserve">Next click the </w:t>
      </w:r>
      <w:r>
        <w:rPr>
          <w:b/>
          <w:bCs/>
        </w:rPr>
        <w:t>Add Survey</w:t>
      </w:r>
      <w:r>
        <w:t xml:space="preserve"> button:</w:t>
      </w:r>
    </w:p>
    <w:p w14:paraId="4CBB4654" w14:textId="77777777" w:rsidR="00D40F1E" w:rsidRDefault="00D40F1E" w:rsidP="00BD70DB">
      <w:pPr>
        <w:pStyle w:val="NoSpacing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8611CC" wp14:editId="7E9F1213">
            <wp:extent cx="5943600" cy="1657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E6E2" w14:textId="77777777" w:rsidR="00D40F1E" w:rsidRDefault="00D40F1E" w:rsidP="00BD70DB">
      <w:pPr>
        <w:pStyle w:val="NoSpacing"/>
        <w:rPr>
          <w:b/>
          <w:bCs/>
          <w:sz w:val="24"/>
          <w:szCs w:val="24"/>
        </w:rPr>
      </w:pPr>
    </w:p>
    <w:p w14:paraId="79BAE935" w14:textId="77777777" w:rsidR="00097B6C" w:rsidRDefault="00097B6C" w:rsidP="00097B6C">
      <w:pPr>
        <w:pStyle w:val="NoSpacing"/>
        <w:rPr>
          <w:rFonts w:cstheme="minorHAnsi"/>
        </w:rPr>
      </w:pPr>
      <w:r>
        <w:rPr>
          <w:rFonts w:cstheme="minorHAnsi"/>
        </w:rPr>
        <w:t xml:space="preserve">This will open the </w:t>
      </w:r>
      <w:r>
        <w:rPr>
          <w:rFonts w:cstheme="minorHAnsi"/>
          <w:b/>
          <w:bCs/>
        </w:rPr>
        <w:t>Add Survey Prompt</w:t>
      </w:r>
      <w:r>
        <w:rPr>
          <w:rFonts w:cstheme="minorHAnsi"/>
        </w:rPr>
        <w:t xml:space="preserve"> window.</w:t>
      </w:r>
    </w:p>
    <w:p w14:paraId="1291836D" w14:textId="77777777" w:rsidR="00097B6C" w:rsidRDefault="00097B6C" w:rsidP="00097B6C">
      <w:pPr>
        <w:pStyle w:val="NoSpacing"/>
        <w:rPr>
          <w:rFonts w:cstheme="minorHAnsi"/>
        </w:rPr>
      </w:pPr>
      <w:r>
        <w:rPr>
          <w:rFonts w:cstheme="minorHAnsi"/>
        </w:rPr>
        <w:t>Complete the following fields:</w:t>
      </w:r>
    </w:p>
    <w:p w14:paraId="736BB919" w14:textId="77777777" w:rsidR="00097B6C" w:rsidRPr="00AB6712" w:rsidRDefault="00097B6C" w:rsidP="00097B6C">
      <w:pPr>
        <w:pStyle w:val="NoSpacing"/>
        <w:rPr>
          <w:rFonts w:cstheme="minorHAnsi"/>
        </w:rPr>
      </w:pPr>
      <w:bookmarkStart w:id="16" w:name="_Hlk38916714"/>
      <w:r>
        <w:rPr>
          <w:rFonts w:cstheme="minorHAnsi"/>
          <w:b/>
          <w:bCs/>
        </w:rPr>
        <w:t>PROMPT:</w:t>
      </w:r>
      <w:r>
        <w:rPr>
          <w:rFonts w:cstheme="minorHAnsi"/>
        </w:rPr>
        <w:t xml:space="preserve">  Type in a title for the prompt.</w:t>
      </w:r>
    </w:p>
    <w:p w14:paraId="06A8DF62" w14:textId="77777777" w:rsidR="00097B6C" w:rsidRPr="00224340" w:rsidRDefault="00097B6C" w:rsidP="00097B6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 Type in a question that will be asked when the template is launched.</w:t>
      </w:r>
    </w:p>
    <w:p w14:paraId="178E6A47" w14:textId="77777777" w:rsidR="00097B6C" w:rsidRPr="00224340" w:rsidRDefault="00097B6C" w:rsidP="00097B6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NSWER_VARIABLE_NAME:  </w:t>
      </w:r>
      <w:r>
        <w:rPr>
          <w:rFonts w:cstheme="minorHAnsi"/>
        </w:rPr>
        <w:t>Type "</w:t>
      </w:r>
      <w:proofErr w:type="spellStart"/>
      <w:r>
        <w:rPr>
          <w:rFonts w:cstheme="minorHAnsi"/>
          <w:i/>
          <w:iCs/>
        </w:rPr>
        <w:t>template_project_name</w:t>
      </w:r>
      <w:proofErr w:type="spellEnd"/>
      <w:r>
        <w:rPr>
          <w:rFonts w:cstheme="minorHAnsi"/>
        </w:rPr>
        <w:t>" without the quotes.  This is the variable that will be defined by the answer.</w:t>
      </w:r>
    </w:p>
    <w:p w14:paraId="4D8FD7B2" w14:textId="77777777" w:rsidR="00097B6C" w:rsidRPr="00224340" w:rsidRDefault="00097B6C" w:rsidP="00097B6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NSWER_TYPE:  </w:t>
      </w: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Multiple Choice (single select)</w:t>
      </w:r>
      <w:r>
        <w:rPr>
          <w:rFonts w:cstheme="minorHAnsi"/>
        </w:rPr>
        <w:t>.</w:t>
      </w:r>
    </w:p>
    <w:p w14:paraId="2252A075" w14:textId="77777777" w:rsidR="00097B6C" w:rsidRDefault="00097B6C" w:rsidP="00097B6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MULTIPLE_CHOICE_OPTIONS:</w:t>
      </w:r>
      <w:r>
        <w:rPr>
          <w:rFonts w:cstheme="minorHAnsi"/>
        </w:rPr>
        <w:t xml:space="preserve">  Type in the name of the "</w:t>
      </w:r>
      <w:r>
        <w:rPr>
          <w:rFonts w:cstheme="minorHAnsi"/>
          <w:i/>
          <w:iCs/>
        </w:rPr>
        <w:t>Ruckus-ICX-AWX-Ansible</w:t>
      </w:r>
      <w:r>
        <w:rPr>
          <w:rFonts w:cstheme="minorHAnsi"/>
        </w:rPr>
        <w:t>" project along with the names of any other projects you would like this this template to run against.</w:t>
      </w:r>
    </w:p>
    <w:p w14:paraId="56E26558" w14:textId="22001BAF" w:rsidR="00097B6C" w:rsidRDefault="00097B6C" w:rsidP="00097B6C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REQUIRED:  </w:t>
      </w:r>
      <w:r>
        <w:rPr>
          <w:rFonts w:cstheme="minorHAnsi"/>
        </w:rPr>
        <w:t>Ensure this is checked.</w:t>
      </w:r>
    </w:p>
    <w:bookmarkEnd w:id="16"/>
    <w:p w14:paraId="7932C710" w14:textId="6941018E" w:rsidR="00097B6C" w:rsidRDefault="00097B6C" w:rsidP="00097B6C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A310B6" wp14:editId="20DE782A">
            <wp:extent cx="5152340" cy="4143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36" cy="41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A5FC" w14:textId="02FA472D" w:rsidR="00097B6C" w:rsidRDefault="00097B6C" w:rsidP="00097B6C">
      <w:pPr>
        <w:pStyle w:val="NoSpacing"/>
        <w:rPr>
          <w:rFonts w:cstheme="minorHAnsi"/>
        </w:rPr>
      </w:pPr>
    </w:p>
    <w:p w14:paraId="56892BD0" w14:textId="11B4B1C4" w:rsidR="00097B6C" w:rsidRDefault="00097B6C" w:rsidP="00097B6C">
      <w:pPr>
        <w:pStyle w:val="NoSpacing"/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+Add</w:t>
      </w:r>
      <w:r>
        <w:rPr>
          <w:rFonts w:cstheme="minorHAnsi"/>
        </w:rPr>
        <w:t xml:space="preserve"> when done.</w:t>
      </w:r>
    </w:p>
    <w:p w14:paraId="5C147555" w14:textId="165A18CB" w:rsidR="00FB2A63" w:rsidRDefault="00FB2A63" w:rsidP="00097B6C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Set up the 2</w:t>
      </w:r>
      <w:r w:rsidRPr="00FB2A63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prompt by completing the following fields:</w:t>
      </w:r>
    </w:p>
    <w:p w14:paraId="7F33B379" w14:textId="77777777" w:rsidR="00FB2A63" w:rsidRPr="00AB6712" w:rsidRDefault="00FB2A63" w:rsidP="00FB2A63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PROMPT:</w:t>
      </w:r>
      <w:r>
        <w:rPr>
          <w:rFonts w:cstheme="minorHAnsi"/>
        </w:rPr>
        <w:t xml:space="preserve">  Type in a title for the prompt.</w:t>
      </w:r>
    </w:p>
    <w:p w14:paraId="7D791BF8" w14:textId="77777777" w:rsidR="00FB2A63" w:rsidRPr="00224340" w:rsidRDefault="00FB2A63" w:rsidP="00FB2A63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SCRIPTION:</w:t>
      </w:r>
      <w:r>
        <w:rPr>
          <w:rFonts w:cstheme="minorHAnsi"/>
        </w:rPr>
        <w:t xml:space="preserve">  Type in a question that will be asked when the template is launched.</w:t>
      </w:r>
    </w:p>
    <w:p w14:paraId="2A32F268" w14:textId="1F2C6680" w:rsidR="00FB2A63" w:rsidRPr="00224340" w:rsidRDefault="00FB2A63" w:rsidP="00FB2A63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NSWER_VARIABLE_NAME:  </w:t>
      </w:r>
      <w:r>
        <w:rPr>
          <w:rFonts w:cstheme="minorHAnsi"/>
        </w:rPr>
        <w:t>Type "</w:t>
      </w:r>
      <w:proofErr w:type="spellStart"/>
      <w:r>
        <w:rPr>
          <w:rFonts w:cstheme="minorHAnsi"/>
          <w:i/>
          <w:iCs/>
        </w:rPr>
        <w:t>template_update_section</w:t>
      </w:r>
      <w:proofErr w:type="spellEnd"/>
      <w:r>
        <w:rPr>
          <w:rFonts w:cstheme="minorHAnsi"/>
        </w:rPr>
        <w:t>" without quotes.</w:t>
      </w:r>
    </w:p>
    <w:p w14:paraId="7F8A3640" w14:textId="47B0B3DC" w:rsidR="00FB2A63" w:rsidRPr="00224340" w:rsidRDefault="00FB2A63" w:rsidP="00FB2A63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ANSWER_TYPE:  </w:t>
      </w: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Multiple Choice (multiple select)</w:t>
      </w:r>
      <w:r>
        <w:rPr>
          <w:rFonts w:cstheme="minorHAnsi"/>
        </w:rPr>
        <w:t>.</w:t>
      </w:r>
    </w:p>
    <w:p w14:paraId="74503779" w14:textId="18F1F70D" w:rsidR="00FB2A63" w:rsidRDefault="00FB2A63" w:rsidP="00FB2A63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MULTIPLE_CHOICE_OPTIONS:</w:t>
      </w:r>
      <w:r>
        <w:rPr>
          <w:rFonts w:cstheme="minorHAnsi"/>
        </w:rPr>
        <w:t xml:space="preserve">  </w:t>
      </w:r>
      <w:r w:rsidR="007A5D12">
        <w:rPr>
          <w:rFonts w:cstheme="minorHAnsi"/>
        </w:rPr>
        <w:t>Type in "</w:t>
      </w:r>
      <w:r w:rsidR="007A5D12">
        <w:rPr>
          <w:rFonts w:cstheme="minorHAnsi"/>
          <w:i/>
          <w:iCs/>
        </w:rPr>
        <w:t>Prompts</w:t>
      </w:r>
      <w:r w:rsidR="007A5D12">
        <w:rPr>
          <w:rFonts w:cstheme="minorHAnsi"/>
        </w:rPr>
        <w:t>", "</w:t>
      </w:r>
      <w:r w:rsidR="007A5D12">
        <w:rPr>
          <w:rFonts w:cstheme="minorHAnsi"/>
          <w:i/>
          <w:iCs/>
        </w:rPr>
        <w:t>Descriptions</w:t>
      </w:r>
      <w:r w:rsidR="007A5D12">
        <w:rPr>
          <w:rFonts w:cstheme="minorHAnsi"/>
        </w:rPr>
        <w:t>", and "</w:t>
      </w:r>
      <w:r w:rsidR="007A5D12">
        <w:rPr>
          <w:rFonts w:cstheme="minorHAnsi"/>
          <w:i/>
          <w:iCs/>
        </w:rPr>
        <w:t>Comments</w:t>
      </w:r>
      <w:r w:rsidR="007A5D12">
        <w:rPr>
          <w:rFonts w:cstheme="minorHAnsi"/>
        </w:rPr>
        <w:t>" as it entered below.</w:t>
      </w:r>
    </w:p>
    <w:p w14:paraId="159F7EB9" w14:textId="35FB06D6" w:rsidR="007A5D12" w:rsidRPr="007A5D12" w:rsidRDefault="007A5D12" w:rsidP="00FB2A63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DEFAULT ANSWER:</w:t>
      </w:r>
      <w:r>
        <w:rPr>
          <w:rFonts w:cstheme="minorHAnsi"/>
        </w:rPr>
        <w:t xml:space="preserve">  Type in "</w:t>
      </w:r>
      <w:r>
        <w:rPr>
          <w:rFonts w:cstheme="minorHAnsi"/>
          <w:i/>
          <w:iCs/>
        </w:rPr>
        <w:t>Prompts</w:t>
      </w:r>
      <w:r>
        <w:rPr>
          <w:rFonts w:cstheme="minorHAnsi"/>
        </w:rPr>
        <w:t>", "</w:t>
      </w:r>
      <w:r>
        <w:rPr>
          <w:rFonts w:cstheme="minorHAnsi"/>
          <w:i/>
          <w:iCs/>
        </w:rPr>
        <w:t>Descriptions</w:t>
      </w:r>
      <w:r>
        <w:rPr>
          <w:rFonts w:cstheme="minorHAnsi"/>
        </w:rPr>
        <w:t>", and "</w:t>
      </w:r>
      <w:r>
        <w:rPr>
          <w:rFonts w:cstheme="minorHAnsi"/>
          <w:i/>
          <w:iCs/>
        </w:rPr>
        <w:t>Comments</w:t>
      </w:r>
      <w:r>
        <w:rPr>
          <w:rFonts w:cstheme="minorHAnsi"/>
        </w:rPr>
        <w:t>" as it entered below.</w:t>
      </w:r>
    </w:p>
    <w:p w14:paraId="446D1178" w14:textId="77777777" w:rsidR="00FB2A63" w:rsidRDefault="00FB2A63" w:rsidP="00FB2A63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REQUIRED:  </w:t>
      </w:r>
      <w:r>
        <w:rPr>
          <w:rFonts w:cstheme="minorHAnsi"/>
        </w:rPr>
        <w:t>Ensure this is checked.</w:t>
      </w:r>
    </w:p>
    <w:p w14:paraId="1975ECA7" w14:textId="7A420B7E" w:rsidR="00FB2A63" w:rsidRDefault="00FB2A63" w:rsidP="00097B6C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0DAEE2" wp14:editId="5E5CCB87">
            <wp:extent cx="5934075" cy="5086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D31D" w14:textId="1ADF8B84" w:rsidR="007A5D12" w:rsidRPr="007A5D12" w:rsidRDefault="007A5D12" w:rsidP="00097B6C">
      <w:pPr>
        <w:pStyle w:val="NoSpacing"/>
        <w:rPr>
          <w:rFonts w:cstheme="minorHAnsi"/>
        </w:rPr>
      </w:pPr>
      <w:r>
        <w:rPr>
          <w:rFonts w:cstheme="minorHAnsi"/>
        </w:rPr>
        <w:t xml:space="preserve">When finished, click the </w:t>
      </w:r>
      <w:r>
        <w:rPr>
          <w:rFonts w:cstheme="minorHAnsi"/>
          <w:b/>
          <w:bCs/>
        </w:rPr>
        <w:t>+Add</w:t>
      </w:r>
      <w:r>
        <w:rPr>
          <w:rFonts w:cstheme="minorHAnsi"/>
        </w:rPr>
        <w:t xml:space="preserve"> button, then click </w:t>
      </w:r>
      <w:r>
        <w:rPr>
          <w:rFonts w:cstheme="minorHAnsi"/>
          <w:b/>
          <w:bCs/>
        </w:rPr>
        <w:t>Save</w:t>
      </w:r>
      <w:r>
        <w:rPr>
          <w:rFonts w:cstheme="minorHAnsi"/>
        </w:rPr>
        <w:t>.</w:t>
      </w:r>
    </w:p>
    <w:p w14:paraId="69168A25" w14:textId="4785D750" w:rsidR="00FF129D" w:rsidRPr="00BD70DB" w:rsidRDefault="00FF129D" w:rsidP="00BD70DB">
      <w:pPr>
        <w:pStyle w:val="NoSpacing"/>
        <w:rPr>
          <w:b/>
          <w:bCs/>
          <w:sz w:val="24"/>
          <w:szCs w:val="24"/>
        </w:rPr>
      </w:pPr>
      <w:r w:rsidRPr="00BD70DB">
        <w:rPr>
          <w:b/>
          <w:bCs/>
          <w:sz w:val="24"/>
          <w:szCs w:val="24"/>
        </w:rPr>
        <w:br w:type="page"/>
      </w:r>
    </w:p>
    <w:p w14:paraId="4A1BF286" w14:textId="47F21780" w:rsidR="00FF129D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17" w:name="_Toc39157241"/>
      <w:r w:rsidRPr="006F3D41">
        <w:rPr>
          <w:rFonts w:asciiTheme="minorHAnsi" w:hAnsiTheme="minorHAnsi" w:cstheme="minorHAnsi"/>
        </w:rPr>
        <w:lastRenderedPageBreak/>
        <w:t xml:space="preserve">5. </w:t>
      </w:r>
      <w:r w:rsidR="00034816" w:rsidRPr="006F3D41">
        <w:rPr>
          <w:rFonts w:asciiTheme="minorHAnsi" w:hAnsiTheme="minorHAnsi" w:cstheme="minorHAnsi"/>
        </w:rPr>
        <w:t>Generating New</w:t>
      </w:r>
      <w:r w:rsidR="00FF129D" w:rsidRPr="006F3D41">
        <w:rPr>
          <w:rFonts w:asciiTheme="minorHAnsi" w:hAnsiTheme="minorHAnsi" w:cstheme="minorHAnsi"/>
        </w:rPr>
        <w:t xml:space="preserve"> Templates</w:t>
      </w:r>
      <w:bookmarkEnd w:id="17"/>
    </w:p>
    <w:p w14:paraId="1EC489C5" w14:textId="4F3EFA90" w:rsidR="00FF129D" w:rsidRPr="006F3D41" w:rsidRDefault="006F3D41" w:rsidP="006F3D41">
      <w:pPr>
        <w:pStyle w:val="Heading2"/>
        <w:rPr>
          <w:rFonts w:ascii="Calibri Light" w:hAnsi="Calibri Light" w:cs="Calibri Light"/>
        </w:rPr>
      </w:pPr>
      <w:bookmarkStart w:id="18" w:name="_Toc39157242"/>
      <w:r w:rsidRPr="006F3D41">
        <w:rPr>
          <w:rFonts w:ascii="Calibri Light" w:hAnsi="Calibri Light" w:cs="Calibri Light"/>
        </w:rPr>
        <w:t xml:space="preserve">5.1 </w:t>
      </w:r>
      <w:r w:rsidR="001C631A" w:rsidRPr="006F3D41">
        <w:rPr>
          <w:rFonts w:ascii="Calibri Light" w:hAnsi="Calibri Light" w:cs="Calibri Light"/>
        </w:rPr>
        <w:t>Create templates for Ruckus-ICX-AWX-Ansible</w:t>
      </w:r>
      <w:bookmarkEnd w:id="18"/>
    </w:p>
    <w:p w14:paraId="0E69D6DD" w14:textId="6B538915" w:rsidR="00253BBE" w:rsidRDefault="00253BBE" w:rsidP="00FF129D">
      <w:pPr>
        <w:pStyle w:val="NoSpacing"/>
        <w:jc w:val="both"/>
        <w:rPr>
          <w:rFonts w:cstheme="minorHAnsi"/>
          <w:b/>
          <w:bCs/>
        </w:rPr>
      </w:pPr>
    </w:p>
    <w:p w14:paraId="7EBEDE04" w14:textId="471CE37B" w:rsidR="00253BBE" w:rsidRDefault="00F528A6" w:rsidP="00F528A6">
      <w:pPr>
        <w:pStyle w:val="NoSpacing"/>
        <w:rPr>
          <w:rFonts w:cstheme="minorHAnsi"/>
        </w:rPr>
      </w:pPr>
      <w:bookmarkStart w:id="19" w:name="_Hlk38970630"/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2E9C21A5" wp14:editId="3D4A55EC">
            <wp:extent cx="17145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MGMT-Create-Templates</w:t>
      </w:r>
      <w:r>
        <w:rPr>
          <w:rFonts w:cstheme="minorHAnsi"/>
        </w:rPr>
        <w:t>:</w:t>
      </w:r>
    </w:p>
    <w:bookmarkEnd w:id="19"/>
    <w:p w14:paraId="3A4FBFC0" w14:textId="79E9789B" w:rsidR="00F528A6" w:rsidRDefault="001C631A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16593E" wp14:editId="3776A4A2">
            <wp:extent cx="594360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A02" w14:textId="76EC3067" w:rsidR="001C631A" w:rsidRDefault="001C631A" w:rsidP="00F528A6">
      <w:pPr>
        <w:pStyle w:val="NoSpacing"/>
        <w:rPr>
          <w:rFonts w:cstheme="minorHAnsi"/>
        </w:rPr>
      </w:pPr>
    </w:p>
    <w:p w14:paraId="5E09C9AA" w14:textId="317EF24E" w:rsidR="001C631A" w:rsidRDefault="001C631A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This will open the survey prompt that was created for the template.  Open the drop-down menu and click on </w:t>
      </w:r>
      <w:r>
        <w:rPr>
          <w:rFonts w:cstheme="minorHAnsi"/>
          <w:b/>
          <w:bCs/>
        </w:rPr>
        <w:t>Ruckus-ICX-AWX-Ansible</w:t>
      </w:r>
      <w:r w:rsidR="00F469EE">
        <w:rPr>
          <w:rFonts w:cstheme="minorHAnsi"/>
        </w:rPr>
        <w:t>:</w:t>
      </w:r>
    </w:p>
    <w:p w14:paraId="6E225B72" w14:textId="1692CEDD" w:rsidR="00F469EE" w:rsidRDefault="00F469EE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FDA2AB" wp14:editId="371FC00D">
            <wp:extent cx="5934075" cy="3076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B1E1" w14:textId="5A044CB6" w:rsidR="00F469EE" w:rsidRDefault="00F469EE" w:rsidP="00F528A6">
      <w:pPr>
        <w:pStyle w:val="NoSpacing"/>
        <w:rPr>
          <w:rFonts w:cstheme="minorHAnsi"/>
        </w:rPr>
      </w:pPr>
    </w:p>
    <w:p w14:paraId="71FFC0E6" w14:textId="028B9C2D" w:rsidR="00F469EE" w:rsidRDefault="00F469EE">
      <w:pPr>
        <w:rPr>
          <w:rFonts w:cstheme="minorHAnsi"/>
        </w:rPr>
      </w:pPr>
      <w:r>
        <w:rPr>
          <w:rFonts w:cstheme="minorHAnsi"/>
        </w:rPr>
        <w:br w:type="page"/>
      </w:r>
    </w:p>
    <w:p w14:paraId="0D9B745F" w14:textId="1473374F" w:rsidR="0035586D" w:rsidRDefault="00F469EE" w:rsidP="00F528A6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 xml:space="preserve"> to display the preview screen</w:t>
      </w:r>
      <w:r w:rsidR="0035586D">
        <w:rPr>
          <w:rFonts w:cstheme="minorHAnsi"/>
        </w:rPr>
        <w:t xml:space="preserve"> which will display </w:t>
      </w:r>
      <w:r w:rsidR="000906F0">
        <w:rPr>
          <w:rFonts w:cstheme="minorHAnsi"/>
        </w:rPr>
        <w:t xml:space="preserve">the </w:t>
      </w:r>
      <w:r w:rsidR="0035586D">
        <w:rPr>
          <w:rFonts w:cstheme="minorHAnsi"/>
        </w:rPr>
        <w:t>variable definitions</w:t>
      </w:r>
      <w:r w:rsidR="004962E6">
        <w:rPr>
          <w:rFonts w:cstheme="minorHAnsi"/>
        </w:rPr>
        <w:t>:</w:t>
      </w:r>
    </w:p>
    <w:p w14:paraId="231D97C2" w14:textId="693D6089" w:rsidR="004962E6" w:rsidRDefault="004962E6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BF3C6F3" wp14:editId="009EDAD2">
            <wp:extent cx="5943600" cy="3943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2C81" w14:textId="0902E5E1" w:rsidR="00176EBB" w:rsidRDefault="00F469EE" w:rsidP="00F528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 xml:space="preserve"> to run the template</w:t>
      </w:r>
      <w:r w:rsidR="000906F0">
        <w:rPr>
          <w:rFonts w:cstheme="minorHAnsi"/>
        </w:rPr>
        <w:t xml:space="preserve">.  The </w:t>
      </w:r>
      <w:r w:rsidR="000906F0">
        <w:rPr>
          <w:rFonts w:cstheme="minorHAnsi"/>
          <w:b/>
          <w:bCs/>
        </w:rPr>
        <w:t>Details</w:t>
      </w:r>
      <w:r w:rsidR="000906F0">
        <w:rPr>
          <w:rFonts w:cstheme="minorHAnsi"/>
        </w:rPr>
        <w:t xml:space="preserve"> page will display</w:t>
      </w:r>
      <w:r w:rsidR="00176EBB">
        <w:rPr>
          <w:rFonts w:cstheme="minorHAnsi"/>
        </w:rPr>
        <w:t xml:space="preserve"> the </w:t>
      </w:r>
      <w:r w:rsidR="0077429B">
        <w:rPr>
          <w:rFonts w:cstheme="minorHAnsi"/>
        </w:rPr>
        <w:t>job execution</w:t>
      </w:r>
      <w:r w:rsidR="00176EBB">
        <w:rPr>
          <w:rFonts w:cstheme="minorHAnsi"/>
        </w:rPr>
        <w:t xml:space="preserve"> process.</w:t>
      </w:r>
      <w:r w:rsidR="00361DBF">
        <w:rPr>
          <w:rFonts w:cstheme="minorHAnsi"/>
        </w:rPr>
        <w:t xml:space="preserve">  </w:t>
      </w:r>
      <w:r w:rsidR="00176EBB">
        <w:rPr>
          <w:rFonts w:cstheme="minorHAnsi"/>
        </w:rPr>
        <w:t xml:space="preserve">When the </w:t>
      </w:r>
      <w:r w:rsidR="0077429B">
        <w:rPr>
          <w:rFonts w:cstheme="minorHAnsi"/>
        </w:rPr>
        <w:t>job</w:t>
      </w:r>
      <w:r w:rsidR="00176EBB">
        <w:rPr>
          <w:rFonts w:cstheme="minorHAnsi"/>
        </w:rPr>
        <w:t xml:space="preserve"> has finished execution, the status should show </w:t>
      </w:r>
      <w:r w:rsidR="00176EBB">
        <w:rPr>
          <w:rFonts w:cstheme="minorHAnsi"/>
          <w:b/>
          <w:bCs/>
        </w:rPr>
        <w:t>Successful</w:t>
      </w:r>
      <w:r w:rsidR="00361DBF">
        <w:rPr>
          <w:rFonts w:cstheme="minorHAnsi"/>
          <w:b/>
          <w:bCs/>
        </w:rPr>
        <w:t>.</w:t>
      </w:r>
    </w:p>
    <w:p w14:paraId="69227437" w14:textId="38204E60" w:rsidR="00852262" w:rsidRDefault="00852262">
      <w:pPr>
        <w:rPr>
          <w:rFonts w:cstheme="minorHAnsi"/>
        </w:rPr>
      </w:pPr>
      <w:r>
        <w:rPr>
          <w:rFonts w:cstheme="minorHAnsi"/>
        </w:rPr>
        <w:br w:type="page"/>
      </w:r>
    </w:p>
    <w:p w14:paraId="4A6B7F75" w14:textId="6C7301A0" w:rsidR="0035586D" w:rsidRPr="006F3D41" w:rsidRDefault="006F3D41" w:rsidP="006F3D41">
      <w:pPr>
        <w:pStyle w:val="Heading2"/>
        <w:rPr>
          <w:rFonts w:ascii="Calibri Light" w:hAnsi="Calibri Light" w:cs="Calibri Light"/>
        </w:rPr>
      </w:pPr>
      <w:bookmarkStart w:id="20" w:name="_Toc39157243"/>
      <w:r w:rsidRPr="006F3D41">
        <w:rPr>
          <w:rFonts w:ascii="Calibri Light" w:hAnsi="Calibri Light" w:cs="Calibri Light"/>
        </w:rPr>
        <w:lastRenderedPageBreak/>
        <w:t xml:space="preserve">5.2 </w:t>
      </w:r>
      <w:r w:rsidR="00852262" w:rsidRPr="006F3D41">
        <w:rPr>
          <w:rFonts w:ascii="Calibri Light" w:hAnsi="Calibri Light" w:cs="Calibri Light"/>
        </w:rPr>
        <w:t>View Templates</w:t>
      </w:r>
      <w:bookmarkEnd w:id="20"/>
    </w:p>
    <w:p w14:paraId="59E3F9B4" w14:textId="77777777" w:rsidR="00852262" w:rsidRPr="00852262" w:rsidRDefault="00852262" w:rsidP="00F528A6">
      <w:pPr>
        <w:pStyle w:val="NoSpacing"/>
        <w:rPr>
          <w:rFonts w:cstheme="minorHAnsi"/>
          <w:b/>
          <w:bCs/>
        </w:rPr>
      </w:pPr>
    </w:p>
    <w:p w14:paraId="21816639" w14:textId="2713D7FD" w:rsidR="00361DBF" w:rsidRDefault="00361DBF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Projects</w:t>
      </w:r>
      <w:r>
        <w:rPr>
          <w:rFonts w:cstheme="minorHAnsi"/>
        </w:rPr>
        <w:t xml:space="preserve"> button from the left navigation bar, then click </w:t>
      </w:r>
      <w:r>
        <w:rPr>
          <w:rFonts w:cstheme="minorHAnsi"/>
          <w:b/>
          <w:bCs/>
        </w:rPr>
        <w:t>Ruckus-ICX-AWX-Ansible</w:t>
      </w:r>
      <w:r>
        <w:rPr>
          <w:rFonts w:cstheme="minorHAnsi"/>
        </w:rPr>
        <w:t xml:space="preserve"> to view the new templates:</w:t>
      </w:r>
    </w:p>
    <w:p w14:paraId="3F51D349" w14:textId="2A9E0E1D" w:rsidR="00361DBF" w:rsidRDefault="00361DBF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A9B1FF" wp14:editId="1FF7B5B9">
            <wp:extent cx="5934075" cy="3105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3904" w14:textId="13E81710" w:rsidR="00852262" w:rsidRDefault="00852262" w:rsidP="00F528A6">
      <w:pPr>
        <w:pStyle w:val="NoSpacing"/>
        <w:rPr>
          <w:rFonts w:cstheme="minorHAnsi"/>
        </w:rPr>
      </w:pPr>
    </w:p>
    <w:p w14:paraId="49C974AA" w14:textId="328FAEDD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Job Templates</w:t>
      </w:r>
      <w:r>
        <w:rPr>
          <w:rFonts w:cstheme="minorHAnsi"/>
        </w:rPr>
        <w:t xml:space="preserve"> tab:</w:t>
      </w:r>
    </w:p>
    <w:p w14:paraId="4D343132" w14:textId="620D4D91" w:rsidR="00852262" w:rsidRDefault="00852262" w:rsidP="00F528A6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3F54F5" wp14:editId="190BD737">
            <wp:extent cx="5934075" cy="2743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768" w14:textId="2F9C002C" w:rsidR="00852262" w:rsidRDefault="00852262" w:rsidP="00F528A6">
      <w:pPr>
        <w:pStyle w:val="NoSpacing"/>
        <w:rPr>
          <w:rFonts w:cstheme="minorHAnsi"/>
        </w:rPr>
      </w:pPr>
    </w:p>
    <w:p w14:paraId="37C0FD9D" w14:textId="62BE1EFE" w:rsidR="00852262" w:rsidRDefault="00852262" w:rsidP="00852262">
      <w:pPr>
        <w:pStyle w:val="NoSpacing"/>
      </w:pPr>
      <w:r>
        <w:br w:type="page"/>
      </w:r>
      <w:r>
        <w:lastRenderedPageBreak/>
        <w:t>The new templates should now be visible in this tab:</w:t>
      </w:r>
    </w:p>
    <w:p w14:paraId="32B7E219" w14:textId="61C7B5C1" w:rsidR="00852262" w:rsidRDefault="00852262" w:rsidP="00852262">
      <w:pPr>
        <w:pStyle w:val="NoSpacing"/>
      </w:pPr>
      <w:r>
        <w:rPr>
          <w:noProof/>
        </w:rPr>
        <w:drawing>
          <wp:inline distT="0" distB="0" distL="0" distR="0" wp14:anchorId="728EF82E" wp14:editId="3B71FCBA">
            <wp:extent cx="5943600" cy="5915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903" w14:textId="70BED124" w:rsidR="004B3AAE" w:rsidRDefault="004B3AAE" w:rsidP="00852262">
      <w:pPr>
        <w:pStyle w:val="NoSpacing"/>
      </w:pPr>
    </w:p>
    <w:p w14:paraId="636A561A" w14:textId="34935944" w:rsidR="004B3AAE" w:rsidRDefault="0080189E" w:rsidP="00852262">
      <w:pPr>
        <w:pStyle w:val="NoSpacing"/>
      </w:pPr>
      <w:r>
        <w:t xml:space="preserve">Note:  While </w:t>
      </w:r>
      <w:r w:rsidR="00276D72">
        <w:t>"</w:t>
      </w:r>
      <w:r w:rsidRPr="00276D72">
        <w:rPr>
          <w:i/>
          <w:iCs/>
        </w:rPr>
        <w:t>AWX-MGMT-Create-Templates</w:t>
      </w:r>
      <w:r w:rsidR="00276D72">
        <w:t>"</w:t>
      </w:r>
      <w:r>
        <w:t xml:space="preserve"> is able to save playbook comments in the </w:t>
      </w:r>
      <w:r>
        <w:rPr>
          <w:b/>
          <w:bCs/>
        </w:rPr>
        <w:t>Extra Variables</w:t>
      </w:r>
      <w:r>
        <w:t xml:space="preserve"> field of a Job Template, it is not possible to save comments using the AWX GUI.  When the template is saved in the AWX GUI, the comments will disappear from the </w:t>
      </w:r>
      <w:r>
        <w:rPr>
          <w:b/>
          <w:bCs/>
        </w:rPr>
        <w:t>Extra Variables</w:t>
      </w:r>
      <w:r>
        <w:t xml:space="preserve"> field.</w:t>
      </w:r>
      <w:r w:rsidR="00276D72">
        <w:t xml:space="preserve">  "</w:t>
      </w:r>
      <w:r w:rsidR="00276D72">
        <w:rPr>
          <w:i/>
          <w:iCs/>
        </w:rPr>
        <w:t>AWX-MGMT-Update-Templates</w:t>
      </w:r>
      <w:r w:rsidR="00276D72">
        <w:t xml:space="preserve">" can be run to re-add the playbook comments into the </w:t>
      </w:r>
      <w:r w:rsidR="00276D72">
        <w:rPr>
          <w:b/>
          <w:bCs/>
        </w:rPr>
        <w:t>Extra Variables</w:t>
      </w:r>
      <w:r w:rsidR="00276D72">
        <w:t xml:space="preserve"> field.</w:t>
      </w:r>
    </w:p>
    <w:p w14:paraId="16962596" w14:textId="192C9D06" w:rsidR="00276D72" w:rsidRDefault="00276D72">
      <w:r>
        <w:br w:type="page"/>
      </w:r>
    </w:p>
    <w:p w14:paraId="7F478509" w14:textId="3855CF46" w:rsidR="00C25EC7" w:rsidRPr="006F3D41" w:rsidRDefault="006F3D41" w:rsidP="006F3D41">
      <w:pPr>
        <w:pStyle w:val="Heading1"/>
        <w:rPr>
          <w:rFonts w:asciiTheme="minorHAnsi" w:hAnsiTheme="minorHAnsi" w:cstheme="minorHAnsi"/>
        </w:rPr>
      </w:pPr>
      <w:bookmarkStart w:id="21" w:name="_Toc39157244"/>
      <w:r w:rsidRPr="006F3D41">
        <w:rPr>
          <w:rFonts w:asciiTheme="minorHAnsi" w:hAnsiTheme="minorHAnsi" w:cstheme="minorHAnsi"/>
        </w:rPr>
        <w:lastRenderedPageBreak/>
        <w:t xml:space="preserve">6. </w:t>
      </w:r>
      <w:r w:rsidR="00C25EC7" w:rsidRPr="006F3D41">
        <w:rPr>
          <w:rFonts w:asciiTheme="minorHAnsi" w:hAnsiTheme="minorHAnsi" w:cstheme="minorHAnsi"/>
        </w:rPr>
        <w:t>Updating Playbooks and Templates</w:t>
      </w:r>
      <w:bookmarkEnd w:id="21"/>
    </w:p>
    <w:p w14:paraId="08BAF980" w14:textId="674F5AE6" w:rsidR="00C25EC7" w:rsidRDefault="00C25EC7" w:rsidP="00852262">
      <w:pPr>
        <w:pStyle w:val="NoSpacing"/>
        <w:rPr>
          <w:b/>
          <w:bCs/>
        </w:rPr>
      </w:pPr>
    </w:p>
    <w:p w14:paraId="3354E267" w14:textId="73A04A37" w:rsidR="00B97BBC" w:rsidRDefault="002827BE" w:rsidP="00852262">
      <w:pPr>
        <w:pStyle w:val="NoSpacing"/>
      </w:pPr>
      <w:r>
        <w:t>Git</w:t>
      </w:r>
      <w:r w:rsidR="000335E8">
        <w:t xml:space="preserve"> projects by default do not update local playbooks when changes occur upstream.  The following section covers </w:t>
      </w:r>
      <w:r w:rsidR="00B97BBC">
        <w:t>manual and automated methods of updating the templates and playbooks in a project.</w:t>
      </w:r>
    </w:p>
    <w:p w14:paraId="3D67F003" w14:textId="77777777" w:rsidR="00B97BBC" w:rsidRDefault="00B97BBC" w:rsidP="00852262">
      <w:pPr>
        <w:pStyle w:val="NoSpacing"/>
      </w:pPr>
    </w:p>
    <w:p w14:paraId="3D20835D" w14:textId="08312F9D" w:rsidR="00B97BBC" w:rsidRPr="006F3D41" w:rsidRDefault="006F3D41" w:rsidP="006F3D41">
      <w:pPr>
        <w:pStyle w:val="Heading2"/>
        <w:rPr>
          <w:rFonts w:ascii="Calibri Light" w:hAnsi="Calibri Light" w:cs="Calibri Light"/>
        </w:rPr>
      </w:pPr>
      <w:bookmarkStart w:id="22" w:name="_Toc39157245"/>
      <w:r w:rsidRPr="006F3D41">
        <w:rPr>
          <w:rFonts w:ascii="Calibri Light" w:hAnsi="Calibri Light" w:cs="Calibri Light"/>
        </w:rPr>
        <w:t xml:space="preserve">6.1 </w:t>
      </w:r>
      <w:r w:rsidR="00B97BBC" w:rsidRPr="006F3D41">
        <w:rPr>
          <w:rFonts w:ascii="Calibri Light" w:hAnsi="Calibri Light" w:cs="Calibri Light"/>
        </w:rPr>
        <w:t xml:space="preserve">Manual update of </w:t>
      </w:r>
      <w:r w:rsidR="00566104" w:rsidRPr="006F3D41">
        <w:rPr>
          <w:rFonts w:ascii="Calibri Light" w:hAnsi="Calibri Light" w:cs="Calibri Light"/>
        </w:rPr>
        <w:t>project playbooks</w:t>
      </w:r>
      <w:bookmarkEnd w:id="22"/>
    </w:p>
    <w:p w14:paraId="6A5F07F6" w14:textId="00EFFBB1" w:rsidR="00C25EC7" w:rsidRDefault="00BE560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window, then click the refresh (</w:t>
      </w:r>
      <w:r>
        <w:rPr>
          <w:noProof/>
        </w:rPr>
        <w:drawing>
          <wp:inline distT="0" distB="0" distL="0" distR="0" wp14:anchorId="47910AEE" wp14:editId="504F4060">
            <wp:extent cx="180975" cy="266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button for the "</w:t>
      </w:r>
      <w:r>
        <w:rPr>
          <w:i/>
          <w:iCs/>
        </w:rPr>
        <w:t>AWX-Management</w:t>
      </w:r>
      <w:r>
        <w:t>" and "</w:t>
      </w:r>
      <w:r>
        <w:rPr>
          <w:i/>
          <w:iCs/>
        </w:rPr>
        <w:t>Ruckus-ICX-AWX-Ansible</w:t>
      </w:r>
      <w:r>
        <w:t>" projects</w:t>
      </w:r>
      <w:r w:rsidR="00F11DB1">
        <w:t xml:space="preserve"> to sync playbooks with the upstream repository</w:t>
      </w:r>
      <w:r>
        <w:t>:</w:t>
      </w:r>
    </w:p>
    <w:p w14:paraId="767D32A8" w14:textId="1CF9C137" w:rsidR="00BE5607" w:rsidRDefault="00F11DB1" w:rsidP="00852262">
      <w:pPr>
        <w:pStyle w:val="NoSpacing"/>
      </w:pPr>
      <w:r>
        <w:rPr>
          <w:noProof/>
        </w:rPr>
        <w:drawing>
          <wp:inline distT="0" distB="0" distL="0" distR="0" wp14:anchorId="498ACD2B" wp14:editId="122DEA25">
            <wp:extent cx="5934075" cy="3114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DDD8" w14:textId="5EE78C85" w:rsidR="00F11DB1" w:rsidRDefault="00F11DB1" w:rsidP="00852262">
      <w:pPr>
        <w:pStyle w:val="NoSpacing"/>
      </w:pPr>
    </w:p>
    <w:p w14:paraId="7406B430" w14:textId="74ECCEB6" w:rsidR="00F11DB1" w:rsidRPr="00034816" w:rsidRDefault="00F11DB1" w:rsidP="00852262">
      <w:pPr>
        <w:pStyle w:val="NoSpacing"/>
      </w:pPr>
      <w:r>
        <w:t>The "</w:t>
      </w:r>
      <w:r>
        <w:rPr>
          <w:i/>
          <w:iCs/>
        </w:rPr>
        <w:t>AWX-MGMT-Create-Templates</w:t>
      </w:r>
      <w:r>
        <w:t xml:space="preserve">" template will </w:t>
      </w:r>
      <w:r w:rsidR="00276D72">
        <w:t>only create templates for playbooks that do not have a template assigned.  The "</w:t>
      </w:r>
      <w:r w:rsidR="00276D72">
        <w:rPr>
          <w:i/>
          <w:iCs/>
        </w:rPr>
        <w:t>AWX-MGMT-Update-Templates</w:t>
      </w:r>
      <w:r w:rsidR="00276D72">
        <w:t>" template will only update preexisting templates.</w:t>
      </w:r>
      <w:r w:rsidR="00090BD0">
        <w:t xml:space="preserve">  In order to ensure each playbook has an up-to-date template, both templates will need to be run.  The "</w:t>
      </w:r>
      <w:r w:rsidR="00090BD0">
        <w:rPr>
          <w:i/>
          <w:iCs/>
        </w:rPr>
        <w:t>AWX-MGMT-Create-Templates</w:t>
      </w:r>
      <w:r w:rsidR="00090BD0">
        <w:t xml:space="preserve">" template can be run using the instructions </w:t>
      </w:r>
      <w:r w:rsidR="00566104">
        <w:t>in the "</w:t>
      </w:r>
      <w:r w:rsidR="00566104">
        <w:rPr>
          <w:i/>
          <w:iCs/>
        </w:rPr>
        <w:t>Generating New Templates</w:t>
      </w:r>
      <w:r w:rsidR="00566104">
        <w:t>" section above</w:t>
      </w:r>
      <w:r w:rsidR="00090BD0">
        <w:t xml:space="preserve">. </w:t>
      </w:r>
    </w:p>
    <w:p w14:paraId="1926D029" w14:textId="1FF03F66" w:rsidR="00034816" w:rsidRDefault="00034816">
      <w:r>
        <w:br w:type="page"/>
      </w:r>
    </w:p>
    <w:p w14:paraId="3D187551" w14:textId="3FBAA64B" w:rsidR="00566104" w:rsidRPr="006F3D41" w:rsidRDefault="006F3D41" w:rsidP="006F3D41">
      <w:pPr>
        <w:pStyle w:val="Heading2"/>
        <w:rPr>
          <w:rFonts w:ascii="Calibri Light" w:hAnsi="Calibri Light" w:cs="Calibri Light"/>
        </w:rPr>
      </w:pPr>
      <w:bookmarkStart w:id="23" w:name="_Toc39157246"/>
      <w:r w:rsidRPr="006F3D41">
        <w:rPr>
          <w:rFonts w:ascii="Calibri Light" w:hAnsi="Calibri Light" w:cs="Calibri Light"/>
        </w:rPr>
        <w:lastRenderedPageBreak/>
        <w:t xml:space="preserve">6.2 </w:t>
      </w:r>
      <w:r w:rsidR="00A650CE" w:rsidRPr="006F3D41">
        <w:rPr>
          <w:rFonts w:ascii="Calibri Light" w:hAnsi="Calibri Light" w:cs="Calibri Light"/>
        </w:rPr>
        <w:t>Manual update of project templates</w:t>
      </w:r>
      <w:bookmarkEnd w:id="23"/>
    </w:p>
    <w:p w14:paraId="7BE5F602" w14:textId="77777777" w:rsidR="00566104" w:rsidRDefault="00566104" w:rsidP="00090BD0">
      <w:pPr>
        <w:pStyle w:val="NoSpacing"/>
        <w:rPr>
          <w:rFonts w:cstheme="minorHAnsi"/>
        </w:rPr>
      </w:pPr>
    </w:p>
    <w:p w14:paraId="4A9492AE" w14:textId="48AD5812" w:rsidR="00090BD0" w:rsidRDefault="00090BD0" w:rsidP="00090BD0">
      <w:pPr>
        <w:pStyle w:val="NoSpacing"/>
        <w:rPr>
          <w:rFonts w:cstheme="minorHAnsi"/>
        </w:rPr>
      </w:pPr>
      <w:r>
        <w:rPr>
          <w:rFonts w:cstheme="minorHAnsi"/>
        </w:rPr>
        <w:t xml:space="preserve">Click the </w:t>
      </w:r>
      <w:r>
        <w:rPr>
          <w:rFonts w:cstheme="minorHAnsi"/>
          <w:b/>
          <w:bCs/>
        </w:rPr>
        <w:t>Templates</w:t>
      </w:r>
      <w:r>
        <w:rPr>
          <w:rFonts w:cstheme="minorHAnsi"/>
        </w:rPr>
        <w:t xml:space="preserve"> button from the left navigation bar.  Then click the launch (</w:t>
      </w:r>
      <w:r>
        <w:rPr>
          <w:rFonts w:cstheme="minorHAnsi"/>
          <w:noProof/>
        </w:rPr>
        <w:drawing>
          <wp:inline distT="0" distB="0" distL="0" distR="0" wp14:anchorId="7B6D0BF2" wp14:editId="2170303D">
            <wp:extent cx="171450" cy="161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button next to </w:t>
      </w:r>
      <w:r>
        <w:rPr>
          <w:rFonts w:cstheme="minorHAnsi"/>
          <w:b/>
          <w:bCs/>
        </w:rPr>
        <w:t>AWX-MGMT-Update-Templates</w:t>
      </w:r>
      <w:r>
        <w:rPr>
          <w:rFonts w:cstheme="minorHAnsi"/>
        </w:rPr>
        <w:t>:</w:t>
      </w:r>
    </w:p>
    <w:p w14:paraId="40CC074F" w14:textId="77777777" w:rsidR="00090BD0" w:rsidRDefault="00090BD0" w:rsidP="00090BD0">
      <w:pPr>
        <w:pStyle w:val="NoSpacing"/>
      </w:pPr>
      <w:r>
        <w:rPr>
          <w:noProof/>
        </w:rPr>
        <w:drawing>
          <wp:inline distT="0" distB="0" distL="0" distR="0" wp14:anchorId="67F7483C" wp14:editId="578292FD">
            <wp:extent cx="5943600" cy="3152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4354" w14:textId="77777777" w:rsidR="00090BD0" w:rsidRDefault="00090BD0" w:rsidP="00090BD0">
      <w:pPr>
        <w:pStyle w:val="NoSpacing"/>
      </w:pPr>
    </w:p>
    <w:p w14:paraId="58C0E15B" w14:textId="77777777" w:rsidR="00090BD0" w:rsidRPr="0081139B" w:rsidRDefault="00090BD0" w:rsidP="00090BD0">
      <w:pPr>
        <w:pStyle w:val="NoSpacing"/>
        <w:rPr>
          <w:rFonts w:cstheme="minorHAnsi"/>
        </w:rPr>
      </w:pPr>
      <w:r>
        <w:rPr>
          <w:rFonts w:cstheme="minorHAnsi"/>
        </w:rPr>
        <w:t xml:space="preserve">This will open the survey prompt that was created for the template.  Open the drop-down menu and click on </w:t>
      </w:r>
      <w:r>
        <w:rPr>
          <w:rFonts w:cstheme="minorHAnsi"/>
          <w:b/>
          <w:bCs/>
        </w:rPr>
        <w:t xml:space="preserve">Ruckus-ICX-AWX-Ansible </w:t>
      </w:r>
      <w:r>
        <w:rPr>
          <w:rFonts w:cstheme="minorHAnsi"/>
        </w:rPr>
        <w:t>for the "</w:t>
      </w:r>
      <w:r>
        <w:rPr>
          <w:rFonts w:cstheme="minorHAnsi"/>
          <w:i/>
          <w:iCs/>
        </w:rPr>
        <w:t>Target Project</w:t>
      </w:r>
      <w:r>
        <w:rPr>
          <w:rFonts w:cstheme="minorHAnsi"/>
        </w:rPr>
        <w:t>" prompt:</w:t>
      </w:r>
    </w:p>
    <w:p w14:paraId="7A923300" w14:textId="77777777" w:rsidR="00090BD0" w:rsidRDefault="00090BD0" w:rsidP="00090BD0">
      <w:pPr>
        <w:pStyle w:val="NoSpacing"/>
      </w:pPr>
      <w:r>
        <w:rPr>
          <w:noProof/>
        </w:rPr>
        <w:drawing>
          <wp:inline distT="0" distB="0" distL="0" distR="0" wp14:anchorId="1AAF71FB" wp14:editId="57B47B68">
            <wp:extent cx="5934075" cy="3409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8A20" w14:textId="77777777" w:rsidR="00090BD0" w:rsidRPr="00276D72" w:rsidRDefault="00090BD0" w:rsidP="00090BD0">
      <w:pPr>
        <w:pStyle w:val="NoSpacing"/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"</w:t>
      </w:r>
      <w:r>
        <w:rPr>
          <w:rFonts w:cstheme="minorHAnsi"/>
          <w:i/>
          <w:iCs/>
        </w:rPr>
        <w:t xml:space="preserve">Job </w:t>
      </w:r>
      <w:r w:rsidRPr="0081139B">
        <w:rPr>
          <w:rFonts w:cstheme="minorHAnsi"/>
          <w:i/>
          <w:iCs/>
        </w:rPr>
        <w:t>Scope</w:t>
      </w:r>
      <w:r>
        <w:rPr>
          <w:rFonts w:cstheme="minorHAnsi"/>
        </w:rPr>
        <w:t>"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prompt shows the </w:t>
      </w:r>
      <w:r w:rsidRPr="0081139B">
        <w:rPr>
          <w:rFonts w:cstheme="minorHAnsi"/>
        </w:rPr>
        <w:t>three</w:t>
      </w:r>
      <w:r>
        <w:rPr>
          <w:rFonts w:cstheme="minorHAnsi"/>
        </w:rPr>
        <w:t xml:space="preserve"> sections that will be updated by default.  Updates for a section can be optionally skipped by clicking the </w:t>
      </w:r>
      <w:r>
        <w:rPr>
          <w:rFonts w:cstheme="minorHAnsi"/>
          <w:b/>
          <w:bCs/>
        </w:rPr>
        <w:t>x</w:t>
      </w:r>
      <w:r>
        <w:rPr>
          <w:rFonts w:cstheme="minorHAnsi"/>
        </w:rPr>
        <w:t>.</w:t>
      </w:r>
    </w:p>
    <w:p w14:paraId="16AEC2AC" w14:textId="77777777" w:rsidR="00090BD0" w:rsidRDefault="00090BD0" w:rsidP="00090BD0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 xml:space="preserve"> to display the preview screen which will display the variable definitions:</w:t>
      </w:r>
    </w:p>
    <w:p w14:paraId="496EFA2E" w14:textId="77777777" w:rsidR="00090BD0" w:rsidRDefault="00090BD0" w:rsidP="00090BD0">
      <w:pPr>
        <w:pStyle w:val="NoSpacing"/>
      </w:pPr>
      <w:r>
        <w:rPr>
          <w:noProof/>
        </w:rPr>
        <w:drawing>
          <wp:inline distT="0" distB="0" distL="0" distR="0" wp14:anchorId="41EF1AB9" wp14:editId="0CE11229">
            <wp:extent cx="5943600" cy="4429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8B4E" w14:textId="77777777" w:rsidR="00090BD0" w:rsidRDefault="00090BD0" w:rsidP="00090BD0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Launch</w:t>
      </w:r>
      <w:r>
        <w:rPr>
          <w:rFonts w:cstheme="minorHAnsi"/>
        </w:rPr>
        <w:t xml:space="preserve"> to run the template. 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will display the job execution process.  When the job has finished execution, the status should show </w:t>
      </w:r>
      <w:r>
        <w:rPr>
          <w:rFonts w:cstheme="minorHAnsi"/>
          <w:b/>
          <w:bCs/>
        </w:rPr>
        <w:t>Successful.</w:t>
      </w:r>
    </w:p>
    <w:p w14:paraId="5729125C" w14:textId="0EAA3827" w:rsidR="00034816" w:rsidRDefault="00034816">
      <w:r>
        <w:br w:type="page"/>
      </w:r>
    </w:p>
    <w:p w14:paraId="3338D868" w14:textId="6C486D58" w:rsidR="00090BD0" w:rsidRPr="006F3D41" w:rsidRDefault="006F3D41" w:rsidP="006F3D41">
      <w:pPr>
        <w:pStyle w:val="Heading2"/>
        <w:rPr>
          <w:rFonts w:ascii="Calibri Light" w:hAnsi="Calibri Light" w:cs="Calibri Light"/>
        </w:rPr>
      </w:pPr>
      <w:bookmarkStart w:id="24" w:name="_Toc39157247"/>
      <w:r w:rsidRPr="006F3D41">
        <w:rPr>
          <w:rFonts w:ascii="Calibri Light" w:hAnsi="Calibri Light" w:cs="Calibri Light"/>
        </w:rPr>
        <w:lastRenderedPageBreak/>
        <w:t xml:space="preserve">6.3 </w:t>
      </w:r>
      <w:r w:rsidR="00034816" w:rsidRPr="006F3D41">
        <w:rPr>
          <w:rFonts w:ascii="Calibri Light" w:hAnsi="Calibri Light" w:cs="Calibri Light"/>
        </w:rPr>
        <w:t xml:space="preserve">Automated update of </w:t>
      </w:r>
      <w:r w:rsidR="00A650CE" w:rsidRPr="006F3D41">
        <w:rPr>
          <w:rFonts w:ascii="Calibri Light" w:hAnsi="Calibri Light" w:cs="Calibri Light"/>
        </w:rPr>
        <w:t>project playbooks</w:t>
      </w:r>
      <w:bookmarkEnd w:id="24"/>
    </w:p>
    <w:p w14:paraId="5B26F223" w14:textId="3FA84E2C" w:rsidR="00034816" w:rsidRDefault="00034816" w:rsidP="00852262">
      <w:pPr>
        <w:pStyle w:val="NoSpacing"/>
      </w:pPr>
    </w:p>
    <w:p w14:paraId="36CBC520" w14:textId="73973CE7" w:rsidR="00034816" w:rsidRDefault="00034816" w:rsidP="00852262">
      <w:pPr>
        <w:pStyle w:val="NoSpacing"/>
      </w:pPr>
      <w:r>
        <w:t>The following will run through a schedule-based method to update both the playbooks and templates.</w:t>
      </w:r>
    </w:p>
    <w:p w14:paraId="0C0863D4" w14:textId="38EA83DF" w:rsidR="00034816" w:rsidRDefault="00034816" w:rsidP="00852262">
      <w:pPr>
        <w:pStyle w:val="NoSpacing"/>
      </w:pPr>
    </w:p>
    <w:p w14:paraId="17D1E345" w14:textId="26967A8C" w:rsidR="00034816" w:rsidRP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Projects</w:t>
      </w:r>
      <w:r>
        <w:t xml:space="preserve"> button from the left navigation menu.  Then click the "</w:t>
      </w:r>
      <w:r>
        <w:rPr>
          <w:i/>
          <w:iCs/>
        </w:rPr>
        <w:t>Ruckus-ICX-AWX-Ansible</w:t>
      </w:r>
      <w:r>
        <w:t>" project:</w:t>
      </w:r>
    </w:p>
    <w:p w14:paraId="023BFCD5" w14:textId="75E81C0E" w:rsidR="005C26B7" w:rsidRDefault="005C26B7" w:rsidP="00852262">
      <w:pPr>
        <w:pStyle w:val="NoSpacing"/>
      </w:pPr>
      <w:r>
        <w:rPr>
          <w:noProof/>
        </w:rPr>
        <w:drawing>
          <wp:inline distT="0" distB="0" distL="0" distR="0" wp14:anchorId="593DCB8A" wp14:editId="4D1D87AC">
            <wp:extent cx="5943600" cy="2457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4510" w14:textId="19A42B9F" w:rsidR="005C26B7" w:rsidRDefault="005C26B7" w:rsidP="00852262">
      <w:pPr>
        <w:pStyle w:val="NoSpacing"/>
      </w:pPr>
    </w:p>
    <w:p w14:paraId="4A2A35BF" w14:textId="2F8AC26C" w:rsidR="005C26B7" w:rsidRDefault="005C26B7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3895932B" w14:textId="1418157C" w:rsidR="005C26B7" w:rsidRDefault="005C26B7" w:rsidP="00852262">
      <w:pPr>
        <w:pStyle w:val="NoSpacing"/>
      </w:pPr>
      <w:r>
        <w:rPr>
          <w:noProof/>
        </w:rPr>
        <w:drawing>
          <wp:inline distT="0" distB="0" distL="0" distR="0" wp14:anchorId="1FCAEB27" wp14:editId="2D894FE7">
            <wp:extent cx="5943600" cy="35337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3DE" w14:textId="54C77D2A" w:rsidR="005C26B7" w:rsidRDefault="005C26B7">
      <w:r>
        <w:br w:type="page"/>
      </w:r>
    </w:p>
    <w:p w14:paraId="04199538" w14:textId="48CF2CB9" w:rsidR="005C26B7" w:rsidRDefault="005C26B7" w:rsidP="00852262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</w:t>
      </w:r>
      <w:r w:rsidR="00AA1B0A">
        <w:t>Complete the following fields:</w:t>
      </w:r>
    </w:p>
    <w:p w14:paraId="4EF3A380" w14:textId="5CD80D62" w:rsidR="00AA1B0A" w:rsidRDefault="00AA1B0A" w:rsidP="00852262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11DEDED1" w14:textId="5B43CBD8" w:rsidR="00AA1B0A" w:rsidRDefault="00AA1B0A" w:rsidP="00852262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05311849" w14:textId="77777777" w:rsidR="00AA1B0A" w:rsidRDefault="00AA1B0A" w:rsidP="00852262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7824A8D2" w14:textId="4175FE5F" w:rsidR="00AA1B0A" w:rsidRDefault="00AA1B0A" w:rsidP="00852262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6AC656A" w14:textId="7499251E" w:rsidR="00AA1B0A" w:rsidRPr="00AA1B0A" w:rsidRDefault="00AA1B0A" w:rsidP="00852262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651D21DD" w14:textId="1A5A5E16" w:rsidR="00AA1B0A" w:rsidRPr="00AA1B0A" w:rsidRDefault="00AA1B0A" w:rsidP="00852262">
      <w:pPr>
        <w:pStyle w:val="NoSpacing"/>
      </w:pPr>
      <w:r>
        <w:t>The following is an example of a sync that will occur daily at 11:30PM ET starting 4/29/2020:</w:t>
      </w:r>
    </w:p>
    <w:p w14:paraId="32B6A573" w14:textId="17D83BF3" w:rsidR="00AA1B0A" w:rsidRDefault="00AA1B0A" w:rsidP="00852262">
      <w:pPr>
        <w:pStyle w:val="NoSpacing"/>
      </w:pPr>
      <w:r>
        <w:rPr>
          <w:noProof/>
        </w:rPr>
        <w:drawing>
          <wp:inline distT="0" distB="0" distL="0" distR="0" wp14:anchorId="6ECB4AFD" wp14:editId="62E96D29">
            <wp:extent cx="5943600" cy="5467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9777" w14:textId="73612D07" w:rsidR="00AA1B0A" w:rsidRDefault="00AA1B0A" w:rsidP="00852262">
      <w:pPr>
        <w:pStyle w:val="NoSpacing"/>
      </w:pPr>
    </w:p>
    <w:p w14:paraId="72095F73" w14:textId="35701F43" w:rsidR="00AA1B0A" w:rsidRDefault="00AA1B0A" w:rsidP="00852262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296C1EDD" w14:textId="33E8CFBD" w:rsidR="00566104" w:rsidRDefault="00566104" w:rsidP="00852262">
      <w:pPr>
        <w:pStyle w:val="NoSpacing"/>
      </w:pPr>
    </w:p>
    <w:p w14:paraId="05765C22" w14:textId="68F0B81C" w:rsidR="00566104" w:rsidRDefault="00566104" w:rsidP="00852262">
      <w:pPr>
        <w:pStyle w:val="NoSpacing"/>
      </w:pPr>
      <w:r>
        <w:t xml:space="preserve">If desired, </w:t>
      </w:r>
      <w:r w:rsidR="00A650CE">
        <w:t xml:space="preserve">automating the update of </w:t>
      </w:r>
      <w:r>
        <w:t>"</w:t>
      </w:r>
      <w:r>
        <w:rPr>
          <w:i/>
          <w:iCs/>
        </w:rPr>
        <w:t>AWX-Management</w:t>
      </w:r>
      <w:r>
        <w:t xml:space="preserve">" </w:t>
      </w:r>
      <w:r w:rsidR="00A650CE">
        <w:t>playbooks</w:t>
      </w:r>
      <w:r>
        <w:t xml:space="preserve"> can be set up using the instruction above.</w:t>
      </w:r>
    </w:p>
    <w:p w14:paraId="1A579A50" w14:textId="75D3E6A1" w:rsidR="00566104" w:rsidRDefault="00566104" w:rsidP="00852262">
      <w:pPr>
        <w:pStyle w:val="NoSpacing"/>
      </w:pPr>
    </w:p>
    <w:p w14:paraId="5D43B43C" w14:textId="0966447B" w:rsidR="00A650CE" w:rsidRDefault="00A650CE">
      <w:r>
        <w:br w:type="page"/>
      </w:r>
    </w:p>
    <w:p w14:paraId="335DDEA1" w14:textId="197D278D" w:rsidR="00A650CE" w:rsidRPr="006F3D41" w:rsidRDefault="006F3D41" w:rsidP="006F3D41">
      <w:pPr>
        <w:pStyle w:val="Heading2"/>
        <w:rPr>
          <w:rFonts w:ascii="Calibri Light" w:hAnsi="Calibri Light" w:cs="Calibri Light"/>
        </w:rPr>
      </w:pPr>
      <w:bookmarkStart w:id="25" w:name="_Toc39157248"/>
      <w:r w:rsidRPr="006F3D41">
        <w:rPr>
          <w:rFonts w:ascii="Calibri Light" w:hAnsi="Calibri Light" w:cs="Calibri Light"/>
        </w:rPr>
        <w:lastRenderedPageBreak/>
        <w:t xml:space="preserve">6.4 </w:t>
      </w:r>
      <w:r w:rsidR="00A650CE" w:rsidRPr="006F3D41">
        <w:rPr>
          <w:rFonts w:ascii="Calibri Light" w:hAnsi="Calibri Light" w:cs="Calibri Light"/>
        </w:rPr>
        <w:t>Automated update of project templates</w:t>
      </w:r>
      <w:bookmarkEnd w:id="25"/>
    </w:p>
    <w:p w14:paraId="33DEE348" w14:textId="5924C825" w:rsidR="00A650CE" w:rsidRDefault="00A650CE" w:rsidP="00852262">
      <w:pPr>
        <w:pStyle w:val="NoSpacing"/>
      </w:pPr>
    </w:p>
    <w:p w14:paraId="731F1299" w14:textId="0CEB7EAE" w:rsidR="00A650CE" w:rsidRPr="00D03918" w:rsidRDefault="00A650CE" w:rsidP="00852262">
      <w:pPr>
        <w:pStyle w:val="NoSpacing"/>
      </w:pPr>
      <w:r>
        <w:t xml:space="preserve">Click the </w:t>
      </w:r>
      <w:r w:rsidR="00D03918">
        <w:rPr>
          <w:b/>
          <w:bCs/>
        </w:rPr>
        <w:t>Templates</w:t>
      </w:r>
      <w:r w:rsidR="00D03918">
        <w:t xml:space="preserve"> button from the left navigation bar, then click "</w:t>
      </w:r>
      <w:r w:rsidR="00D03918">
        <w:rPr>
          <w:i/>
          <w:iCs/>
        </w:rPr>
        <w:t>AWX-MGMT-Create-Templates</w:t>
      </w:r>
      <w:r w:rsidR="00D03918">
        <w:t>":</w:t>
      </w:r>
    </w:p>
    <w:p w14:paraId="2E74C7E9" w14:textId="4167A171" w:rsidR="00A650CE" w:rsidRDefault="00A650CE" w:rsidP="00852262">
      <w:pPr>
        <w:pStyle w:val="NoSpacing"/>
      </w:pPr>
      <w:r>
        <w:rPr>
          <w:noProof/>
        </w:rPr>
        <w:drawing>
          <wp:inline distT="0" distB="0" distL="0" distR="0" wp14:anchorId="4689021C" wp14:editId="2CE3CF2C">
            <wp:extent cx="5943600" cy="2419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49C9" w14:textId="5C8086C6" w:rsidR="00D03918" w:rsidRDefault="00D03918" w:rsidP="00852262">
      <w:pPr>
        <w:pStyle w:val="NoSpacing"/>
      </w:pPr>
    </w:p>
    <w:p w14:paraId="49BF4334" w14:textId="1719C63E" w:rsidR="00D03918" w:rsidRDefault="00D03918" w:rsidP="00852262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52D6ED0C" w14:textId="511EFD57" w:rsidR="00D03918" w:rsidRDefault="00D03918" w:rsidP="00852262">
      <w:pPr>
        <w:pStyle w:val="NoSpacing"/>
      </w:pPr>
      <w:r>
        <w:rPr>
          <w:noProof/>
        </w:rPr>
        <w:drawing>
          <wp:inline distT="0" distB="0" distL="0" distR="0" wp14:anchorId="178AC1DE" wp14:editId="1D9CF4ED">
            <wp:extent cx="5943600" cy="2962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CF38" w14:textId="6464D8C6" w:rsidR="00FD0379" w:rsidRDefault="00FD0379" w:rsidP="00852262">
      <w:pPr>
        <w:pStyle w:val="NoSpacing"/>
      </w:pPr>
    </w:p>
    <w:p w14:paraId="0BDD14B3" w14:textId="77777777" w:rsidR="00FD0379" w:rsidRDefault="00FD0379">
      <w:r>
        <w:br w:type="page"/>
      </w:r>
    </w:p>
    <w:p w14:paraId="0DAC4375" w14:textId="77777777" w:rsidR="00FD0379" w:rsidRDefault="00FD0379" w:rsidP="00FD0379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Complete the following fields:</w:t>
      </w:r>
    </w:p>
    <w:p w14:paraId="24A49F58" w14:textId="77777777" w:rsidR="00FD0379" w:rsidRDefault="00FD0379" w:rsidP="00FD0379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5A81C384" w14:textId="77777777" w:rsidR="00FD0379" w:rsidRDefault="00FD0379" w:rsidP="00FD0379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3F3682E8" w14:textId="77777777" w:rsidR="00FD0379" w:rsidRDefault="00FD0379" w:rsidP="00FD0379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2948E3F6" w14:textId="77777777" w:rsidR="00FD0379" w:rsidRDefault="00FD0379" w:rsidP="00FD0379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6C5E1A7F" w14:textId="77777777" w:rsidR="00FD0379" w:rsidRPr="00AA1B0A" w:rsidRDefault="00FD0379" w:rsidP="00FD0379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3657E123" w14:textId="24FEE170" w:rsidR="00D03918" w:rsidRDefault="00FD0379" w:rsidP="00FD0379">
      <w:pPr>
        <w:pStyle w:val="NoSpacing"/>
      </w:pPr>
      <w:r>
        <w:t xml:space="preserve">The following is an example of a sync that will occur daily at 11:35PM ET starting 4/29/2020:  </w:t>
      </w:r>
    </w:p>
    <w:p w14:paraId="75FB62AE" w14:textId="609D9118" w:rsidR="00FD0379" w:rsidRDefault="003A172C" w:rsidP="00FD0379">
      <w:pPr>
        <w:pStyle w:val="NoSpacing"/>
      </w:pPr>
      <w:r>
        <w:rPr>
          <w:noProof/>
        </w:rPr>
        <w:drawing>
          <wp:inline distT="0" distB="0" distL="0" distR="0" wp14:anchorId="42D02301" wp14:editId="399D3F99">
            <wp:extent cx="5934075" cy="4152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2807" w14:textId="55C9D077" w:rsidR="00FD0379" w:rsidRDefault="00FD0379" w:rsidP="00FD0379">
      <w:pPr>
        <w:pStyle w:val="NoSpacing"/>
      </w:pPr>
    </w:p>
    <w:p w14:paraId="19861A73" w14:textId="77777777" w:rsidR="00F16CBD" w:rsidRDefault="00FD0379" w:rsidP="00FD0379">
      <w:pPr>
        <w:pStyle w:val="NoSpacing"/>
      </w:pPr>
      <w:r>
        <w:t xml:space="preserve">When finished, click the </w:t>
      </w:r>
      <w:r>
        <w:rPr>
          <w:b/>
          <w:bCs/>
        </w:rPr>
        <w:t>Prompt</w:t>
      </w:r>
      <w:r>
        <w:t xml:space="preserve"> button.</w:t>
      </w:r>
    </w:p>
    <w:p w14:paraId="17D829EE" w14:textId="5ACD3E37" w:rsidR="00F16CBD" w:rsidRDefault="00F16CBD">
      <w:r>
        <w:br w:type="page"/>
      </w:r>
    </w:p>
    <w:p w14:paraId="38384893" w14:textId="2B403F9E" w:rsidR="00FD0379" w:rsidRPr="00F16CBD" w:rsidRDefault="00F16CBD" w:rsidP="00FD0379">
      <w:pPr>
        <w:pStyle w:val="NoSpacing"/>
      </w:pPr>
      <w:r>
        <w:lastRenderedPageBreak/>
        <w:t>The survey prompt window for the template will open.  The first tab of the window will ask for credentials for running the scheduled job</w:t>
      </w:r>
      <w:r w:rsidR="0047240F">
        <w:t xml:space="preserve"> if the template was not already setup with credentials</w:t>
      </w:r>
      <w:r>
        <w:t xml:space="preserve">.  For </w:t>
      </w:r>
      <w:r>
        <w:rPr>
          <w:b/>
          <w:bCs/>
        </w:rPr>
        <w:t>Credential Type</w:t>
      </w:r>
      <w:r>
        <w:t xml:space="preserve"> select </w:t>
      </w:r>
      <w:r>
        <w:rPr>
          <w:b/>
          <w:bCs/>
        </w:rPr>
        <w:t>AWX REST API</w:t>
      </w:r>
      <w:r>
        <w:t xml:space="preserve"> then select the credentials created for this type:</w:t>
      </w:r>
    </w:p>
    <w:p w14:paraId="31CA6908" w14:textId="1F833457" w:rsidR="00F16CBD" w:rsidRDefault="00F16CBD" w:rsidP="00FD0379">
      <w:pPr>
        <w:pStyle w:val="NoSpacing"/>
      </w:pPr>
      <w:r>
        <w:rPr>
          <w:noProof/>
        </w:rPr>
        <w:drawing>
          <wp:inline distT="0" distB="0" distL="0" distR="0" wp14:anchorId="10B0E5CF" wp14:editId="3DF46AD4">
            <wp:extent cx="5943600" cy="35718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B371" w14:textId="7720613E" w:rsidR="00F16CBD" w:rsidRDefault="00F16CBD" w:rsidP="00FD0379">
      <w:pPr>
        <w:pStyle w:val="NoSpacing"/>
      </w:pPr>
    </w:p>
    <w:p w14:paraId="303F8986" w14:textId="64501EC8" w:rsidR="00F16CBD" w:rsidRPr="00F16CBD" w:rsidRDefault="00F16CBD" w:rsidP="00FD0379">
      <w:pPr>
        <w:pStyle w:val="NoSpacing"/>
      </w:pPr>
      <w:r>
        <w:t xml:space="preserve">Click </w:t>
      </w:r>
      <w:r>
        <w:rPr>
          <w:b/>
          <w:bCs/>
        </w:rPr>
        <w:t>Next</w:t>
      </w:r>
      <w:r>
        <w:t xml:space="preserve">.  On the </w:t>
      </w:r>
      <w:r>
        <w:rPr>
          <w:b/>
          <w:bCs/>
        </w:rPr>
        <w:t>Survey</w:t>
      </w:r>
      <w:r>
        <w:t xml:space="preserve"> tab, select "</w:t>
      </w:r>
      <w:r>
        <w:rPr>
          <w:i/>
          <w:iCs/>
        </w:rPr>
        <w:t>Ruckus-ICX-AWX-Ansible</w:t>
      </w:r>
      <w:r>
        <w:t xml:space="preserve">", then click </w:t>
      </w:r>
      <w:r>
        <w:rPr>
          <w:b/>
          <w:bCs/>
        </w:rPr>
        <w:t>Next</w:t>
      </w:r>
      <w:r>
        <w:t>:</w:t>
      </w:r>
    </w:p>
    <w:p w14:paraId="296E098B" w14:textId="70B9C575" w:rsidR="00F16CBD" w:rsidRDefault="00F16CBD" w:rsidP="00FD0379">
      <w:pPr>
        <w:pStyle w:val="NoSpacing"/>
      </w:pPr>
      <w:r>
        <w:rPr>
          <w:noProof/>
        </w:rPr>
        <w:drawing>
          <wp:inline distT="0" distB="0" distL="0" distR="0" wp14:anchorId="4AD6A0B9" wp14:editId="5E4CB8EE">
            <wp:extent cx="5934075" cy="24479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FB70" w14:textId="32828D99" w:rsidR="00F16CBD" w:rsidRDefault="00F16CBD" w:rsidP="00FD0379">
      <w:pPr>
        <w:pStyle w:val="NoSpacing"/>
      </w:pPr>
    </w:p>
    <w:p w14:paraId="557EEEBD" w14:textId="0199AAEF" w:rsidR="00F16CBD" w:rsidRDefault="00F16CBD">
      <w:r>
        <w:br w:type="page"/>
      </w:r>
    </w:p>
    <w:p w14:paraId="7F3F3B95" w14:textId="758D6A75" w:rsidR="00F16CBD" w:rsidRDefault="00F16CBD" w:rsidP="00FD0379">
      <w:pPr>
        <w:pStyle w:val="NoSpacing"/>
      </w:pPr>
      <w:r>
        <w:lastRenderedPageBreak/>
        <w:t xml:space="preserve">The </w:t>
      </w:r>
      <w:r>
        <w:rPr>
          <w:b/>
          <w:bCs/>
        </w:rPr>
        <w:t>Preview</w:t>
      </w:r>
      <w:r>
        <w:t xml:space="preserve"> tab will display.  Click </w:t>
      </w:r>
      <w:r>
        <w:rPr>
          <w:b/>
          <w:bCs/>
        </w:rPr>
        <w:t xml:space="preserve">Confirm </w:t>
      </w:r>
      <w:r>
        <w:t>to complete the prompt and close the window:</w:t>
      </w:r>
    </w:p>
    <w:p w14:paraId="7DD143B8" w14:textId="4FAEF8CB" w:rsidR="00F16CBD" w:rsidRDefault="00F16CBD" w:rsidP="00FD0379">
      <w:pPr>
        <w:pStyle w:val="NoSpacing"/>
      </w:pPr>
      <w:r>
        <w:rPr>
          <w:noProof/>
        </w:rPr>
        <w:drawing>
          <wp:inline distT="0" distB="0" distL="0" distR="0" wp14:anchorId="3750E245" wp14:editId="35340AED">
            <wp:extent cx="593407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5340" w14:textId="05CEF73E" w:rsidR="00F16CBD" w:rsidRDefault="00F16CBD" w:rsidP="00FD0379">
      <w:pPr>
        <w:pStyle w:val="NoSpacing"/>
      </w:pPr>
    </w:p>
    <w:p w14:paraId="6FEFAFC8" w14:textId="16110553" w:rsidR="00F16CBD" w:rsidRPr="00960F1C" w:rsidRDefault="00F16CBD" w:rsidP="00FD0379">
      <w:pPr>
        <w:pStyle w:val="NoSpacing"/>
      </w:pPr>
      <w:r>
        <w:t xml:space="preserve">Click </w:t>
      </w:r>
      <w:r>
        <w:rPr>
          <w:b/>
          <w:bCs/>
        </w:rPr>
        <w:t>Save</w:t>
      </w:r>
      <w:r>
        <w:t>.</w:t>
      </w:r>
      <w:r w:rsidR="00960F1C">
        <w:t xml:space="preserve">  "</w:t>
      </w:r>
      <w:r w:rsidR="00960F1C">
        <w:rPr>
          <w:i/>
          <w:iCs/>
        </w:rPr>
        <w:t>AWX-MGMT-Create-Templates</w:t>
      </w:r>
      <w:r w:rsidR="00960F1C">
        <w:t>" is now scheduled to run.</w:t>
      </w:r>
    </w:p>
    <w:p w14:paraId="6FFCB241" w14:textId="4C4F47F8" w:rsidR="00F16CBD" w:rsidRDefault="00F16CBD" w:rsidP="00FD0379">
      <w:pPr>
        <w:pStyle w:val="NoSpacing"/>
      </w:pPr>
    </w:p>
    <w:p w14:paraId="1888E5B7" w14:textId="62E5FEB2" w:rsidR="00F16CBD" w:rsidRDefault="00F16CBD" w:rsidP="00FD0379">
      <w:pPr>
        <w:pStyle w:val="NoSpacing"/>
      </w:pPr>
      <w:r>
        <w:t>Next "</w:t>
      </w:r>
      <w:r>
        <w:rPr>
          <w:i/>
          <w:iCs/>
        </w:rPr>
        <w:t>AWX-MGMT-Update-Templates</w:t>
      </w:r>
      <w:r w:rsidR="00960F1C">
        <w:t>" will need to be scheduled as well in order automate the update of preexisting templates.</w:t>
      </w:r>
    </w:p>
    <w:p w14:paraId="7D9F412C" w14:textId="1D7D06FE" w:rsidR="0047240F" w:rsidRDefault="0047240F">
      <w:r>
        <w:br w:type="page"/>
      </w:r>
    </w:p>
    <w:p w14:paraId="3024E433" w14:textId="21039FB9" w:rsidR="00960F1C" w:rsidRPr="00D03918" w:rsidRDefault="00960F1C" w:rsidP="00960F1C">
      <w:pPr>
        <w:pStyle w:val="NoSpacing"/>
      </w:pPr>
      <w:r>
        <w:lastRenderedPageBreak/>
        <w:t xml:space="preserve">Click the </w:t>
      </w:r>
      <w:r>
        <w:rPr>
          <w:b/>
          <w:bCs/>
        </w:rPr>
        <w:t>Templates</w:t>
      </w:r>
      <w:r>
        <w:t xml:space="preserve"> button from the left navigation bar, then click "</w:t>
      </w:r>
      <w:r>
        <w:rPr>
          <w:i/>
          <w:iCs/>
        </w:rPr>
        <w:t>AWX-MGMT-</w:t>
      </w:r>
      <w:r w:rsidR="0047240F">
        <w:rPr>
          <w:i/>
          <w:iCs/>
        </w:rPr>
        <w:t>Update</w:t>
      </w:r>
      <w:r>
        <w:rPr>
          <w:i/>
          <w:iCs/>
        </w:rPr>
        <w:t>-Templates</w:t>
      </w:r>
      <w:r>
        <w:t>":</w:t>
      </w:r>
    </w:p>
    <w:p w14:paraId="12535092" w14:textId="6A320F2C" w:rsidR="00960F1C" w:rsidRDefault="0047240F" w:rsidP="00960F1C">
      <w:pPr>
        <w:pStyle w:val="NoSpacing"/>
      </w:pPr>
      <w:r>
        <w:rPr>
          <w:noProof/>
        </w:rPr>
        <w:drawing>
          <wp:inline distT="0" distB="0" distL="0" distR="0" wp14:anchorId="3791322C" wp14:editId="67EC2AC7">
            <wp:extent cx="5943600" cy="30765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B4ED" w14:textId="77777777" w:rsidR="00960F1C" w:rsidRDefault="00960F1C" w:rsidP="00960F1C">
      <w:pPr>
        <w:pStyle w:val="NoSpacing"/>
      </w:pPr>
    </w:p>
    <w:p w14:paraId="3097B14E" w14:textId="77777777" w:rsidR="00960F1C" w:rsidRDefault="00960F1C" w:rsidP="00960F1C">
      <w:pPr>
        <w:pStyle w:val="NoSpacing"/>
      </w:pPr>
      <w:r>
        <w:t xml:space="preserve">Click the </w:t>
      </w:r>
      <w:r>
        <w:rPr>
          <w:b/>
          <w:bCs/>
        </w:rPr>
        <w:t>Schedules</w:t>
      </w:r>
      <w:r>
        <w:t xml:space="preserve"> tab, then click the </w:t>
      </w:r>
      <w:r>
        <w:rPr>
          <w:b/>
          <w:bCs/>
        </w:rPr>
        <w:t>+</w:t>
      </w:r>
      <w:r>
        <w:t xml:space="preserve"> button:</w:t>
      </w:r>
    </w:p>
    <w:p w14:paraId="4679C292" w14:textId="0D3F6F59" w:rsidR="00960F1C" w:rsidRDefault="00665A36" w:rsidP="00960F1C">
      <w:pPr>
        <w:pStyle w:val="NoSpacing"/>
      </w:pPr>
      <w:r>
        <w:rPr>
          <w:noProof/>
        </w:rPr>
        <w:drawing>
          <wp:inline distT="0" distB="0" distL="0" distR="0" wp14:anchorId="4EF0174C" wp14:editId="496D9D7C">
            <wp:extent cx="5943600" cy="3600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2E95" w14:textId="77777777" w:rsidR="00960F1C" w:rsidRDefault="00960F1C" w:rsidP="00960F1C">
      <w:pPr>
        <w:pStyle w:val="NoSpacing"/>
      </w:pPr>
    </w:p>
    <w:p w14:paraId="1549F847" w14:textId="77777777" w:rsidR="00960F1C" w:rsidRDefault="00960F1C" w:rsidP="00960F1C">
      <w:r>
        <w:br w:type="page"/>
      </w:r>
    </w:p>
    <w:p w14:paraId="51C66FB8" w14:textId="77777777" w:rsidR="00960F1C" w:rsidRDefault="00960F1C" w:rsidP="00960F1C">
      <w:pPr>
        <w:pStyle w:val="NoSpacing"/>
      </w:pPr>
      <w:r>
        <w:lastRenderedPageBreak/>
        <w:t xml:space="preserve">This will open the </w:t>
      </w:r>
      <w:r>
        <w:rPr>
          <w:b/>
          <w:bCs/>
        </w:rPr>
        <w:t>Create Schedule</w:t>
      </w:r>
      <w:r>
        <w:t xml:space="preserve"> page.  Complete the following fields:</w:t>
      </w:r>
    </w:p>
    <w:p w14:paraId="44B8BAF6" w14:textId="77777777" w:rsidR="00960F1C" w:rsidRDefault="00960F1C" w:rsidP="00960F1C">
      <w:pPr>
        <w:pStyle w:val="NoSpacing"/>
      </w:pPr>
      <w:r>
        <w:rPr>
          <w:b/>
          <w:bCs/>
        </w:rPr>
        <w:t>NAME:</w:t>
      </w:r>
      <w:r>
        <w:t xml:space="preserve">  Name of the schedule.</w:t>
      </w:r>
    </w:p>
    <w:p w14:paraId="7DE95664" w14:textId="77777777" w:rsidR="00960F1C" w:rsidRDefault="00960F1C" w:rsidP="00960F1C">
      <w:pPr>
        <w:pStyle w:val="NoSpacing"/>
      </w:pPr>
      <w:r>
        <w:rPr>
          <w:b/>
          <w:bCs/>
        </w:rPr>
        <w:t>START DATE:</w:t>
      </w:r>
      <w:r>
        <w:t xml:space="preserve">  First day the schedule takes effect.</w:t>
      </w:r>
    </w:p>
    <w:p w14:paraId="7BA43129" w14:textId="77777777" w:rsidR="00960F1C" w:rsidRDefault="00960F1C" w:rsidP="00960F1C">
      <w:pPr>
        <w:pStyle w:val="NoSpacing"/>
      </w:pPr>
      <w:r>
        <w:rPr>
          <w:b/>
          <w:bCs/>
        </w:rPr>
        <w:t>START TIME:</w:t>
      </w:r>
      <w:r>
        <w:t xml:space="preserve">  Time of first run (24-Hour Clock format).</w:t>
      </w:r>
    </w:p>
    <w:p w14:paraId="64FEF564" w14:textId="77777777" w:rsidR="00960F1C" w:rsidRDefault="00960F1C" w:rsidP="00960F1C">
      <w:pPr>
        <w:pStyle w:val="NoSpacing"/>
      </w:pPr>
      <w:r>
        <w:rPr>
          <w:b/>
          <w:bCs/>
        </w:rPr>
        <w:t>LOCAL TIME ZONE:</w:t>
      </w:r>
      <w:r>
        <w:t xml:space="preserve">  Time zone local to AWX Server.</w:t>
      </w:r>
    </w:p>
    <w:p w14:paraId="2418F524" w14:textId="77777777" w:rsidR="00960F1C" w:rsidRPr="00AA1B0A" w:rsidRDefault="00960F1C" w:rsidP="00960F1C">
      <w:pPr>
        <w:pStyle w:val="NoSpacing"/>
      </w:pPr>
      <w:r>
        <w:rPr>
          <w:b/>
          <w:bCs/>
        </w:rPr>
        <w:t>REPEAT FREQUENCY:</w:t>
      </w:r>
      <w:r>
        <w:t xml:space="preserve">  How often the sync will occur.</w:t>
      </w:r>
    </w:p>
    <w:p w14:paraId="6C812A8F" w14:textId="144CB862" w:rsidR="00960F1C" w:rsidRDefault="00960F1C" w:rsidP="00960F1C">
      <w:pPr>
        <w:pStyle w:val="NoSpacing"/>
      </w:pPr>
      <w:r>
        <w:t>The following is an example of a sync that will occur daily at 11:</w:t>
      </w:r>
      <w:r w:rsidR="00F16577">
        <w:t>5</w:t>
      </w:r>
      <w:r>
        <w:t xml:space="preserve">5PM ET starting 4/29/2020:  </w:t>
      </w:r>
    </w:p>
    <w:p w14:paraId="324AB0E7" w14:textId="5D0A3DDA" w:rsidR="00960F1C" w:rsidRDefault="003A172C" w:rsidP="00960F1C">
      <w:pPr>
        <w:pStyle w:val="NoSpacing"/>
      </w:pPr>
      <w:r>
        <w:rPr>
          <w:noProof/>
        </w:rPr>
        <w:drawing>
          <wp:inline distT="0" distB="0" distL="0" distR="0" wp14:anchorId="50CD5959" wp14:editId="151EE37F">
            <wp:extent cx="5934075" cy="4276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589E" w14:textId="77777777" w:rsidR="00960F1C" w:rsidRDefault="00960F1C" w:rsidP="00960F1C">
      <w:pPr>
        <w:pStyle w:val="NoSpacing"/>
      </w:pPr>
    </w:p>
    <w:p w14:paraId="7561A945" w14:textId="77777777" w:rsidR="00960F1C" w:rsidRDefault="00960F1C" w:rsidP="00960F1C">
      <w:pPr>
        <w:pStyle w:val="NoSpacing"/>
      </w:pPr>
      <w:r>
        <w:t xml:space="preserve">When finished, click the </w:t>
      </w:r>
      <w:r>
        <w:rPr>
          <w:b/>
          <w:bCs/>
        </w:rPr>
        <w:t>Prompt</w:t>
      </w:r>
      <w:r>
        <w:t xml:space="preserve"> button.</w:t>
      </w:r>
    </w:p>
    <w:p w14:paraId="3EA7B048" w14:textId="77777777" w:rsidR="00960F1C" w:rsidRDefault="00960F1C" w:rsidP="00960F1C">
      <w:r>
        <w:br w:type="page"/>
      </w:r>
    </w:p>
    <w:p w14:paraId="45EA7B31" w14:textId="5394169E" w:rsidR="00960F1C" w:rsidRPr="00F16CBD" w:rsidRDefault="00960F1C" w:rsidP="00960F1C">
      <w:pPr>
        <w:pStyle w:val="NoSpacing"/>
      </w:pPr>
      <w:r>
        <w:lastRenderedPageBreak/>
        <w:t>The survey prompt window for the template will open.</w:t>
      </w:r>
      <w:r w:rsidR="00665A36">
        <w:t xml:space="preserve">  S</w:t>
      </w:r>
      <w:r>
        <w:t>elect "</w:t>
      </w:r>
      <w:r>
        <w:rPr>
          <w:i/>
          <w:iCs/>
        </w:rPr>
        <w:t>Ruckus-ICX-AWX-Ansible</w:t>
      </w:r>
      <w:r>
        <w:t xml:space="preserve">", then click </w:t>
      </w:r>
      <w:r>
        <w:rPr>
          <w:b/>
          <w:bCs/>
        </w:rPr>
        <w:t>Next</w:t>
      </w:r>
      <w:r>
        <w:t>:</w:t>
      </w:r>
    </w:p>
    <w:p w14:paraId="4F84F339" w14:textId="0DE83114" w:rsidR="00960F1C" w:rsidRDefault="00665A36" w:rsidP="00960F1C">
      <w:pPr>
        <w:pStyle w:val="NoSpacing"/>
      </w:pPr>
      <w:r>
        <w:rPr>
          <w:noProof/>
        </w:rPr>
        <w:drawing>
          <wp:inline distT="0" distB="0" distL="0" distR="0" wp14:anchorId="3E9BBB03" wp14:editId="6385C8FD">
            <wp:extent cx="5524500" cy="31479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9" cy="31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A52E" w14:textId="77777777" w:rsidR="00960F1C" w:rsidRDefault="00960F1C" w:rsidP="00960F1C">
      <w:pPr>
        <w:pStyle w:val="NoSpacing"/>
      </w:pPr>
    </w:p>
    <w:p w14:paraId="3C5F7117" w14:textId="2C98F89E" w:rsidR="00960F1C" w:rsidRDefault="00960F1C" w:rsidP="00665A36">
      <w:pPr>
        <w:pStyle w:val="NoSpacing"/>
      </w:pPr>
      <w:r>
        <w:t xml:space="preserve">The </w:t>
      </w:r>
      <w:r>
        <w:rPr>
          <w:b/>
          <w:bCs/>
        </w:rPr>
        <w:t>Preview</w:t>
      </w:r>
      <w:r>
        <w:t xml:space="preserve"> tab will display.  Click </w:t>
      </w:r>
      <w:r>
        <w:rPr>
          <w:b/>
          <w:bCs/>
        </w:rPr>
        <w:t xml:space="preserve">Confirm </w:t>
      </w:r>
      <w:r>
        <w:t>to complete the prompt and close the window:</w:t>
      </w:r>
    </w:p>
    <w:p w14:paraId="3482541A" w14:textId="2C805D9D" w:rsidR="00960F1C" w:rsidRDefault="00665A36" w:rsidP="00960F1C">
      <w:pPr>
        <w:pStyle w:val="NoSpacing"/>
      </w:pPr>
      <w:r>
        <w:rPr>
          <w:noProof/>
        </w:rPr>
        <w:drawing>
          <wp:inline distT="0" distB="0" distL="0" distR="0" wp14:anchorId="4C920625" wp14:editId="3522C962">
            <wp:extent cx="5305425" cy="397056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28" cy="39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3919" w14:textId="77777777" w:rsidR="00960F1C" w:rsidRDefault="00960F1C" w:rsidP="00960F1C">
      <w:pPr>
        <w:pStyle w:val="NoSpacing"/>
      </w:pPr>
    </w:p>
    <w:p w14:paraId="0B81BE5E" w14:textId="5E4A3382" w:rsidR="00960F1C" w:rsidRPr="00960F1C" w:rsidRDefault="00960F1C" w:rsidP="00FD0379">
      <w:pPr>
        <w:pStyle w:val="NoSpacing"/>
        <w:rPr>
          <w:b/>
          <w:bCs/>
        </w:rPr>
      </w:pPr>
      <w:r>
        <w:t xml:space="preserve">Click </w:t>
      </w:r>
      <w:r>
        <w:rPr>
          <w:b/>
          <w:bCs/>
        </w:rPr>
        <w:t>Save</w:t>
      </w:r>
      <w:r>
        <w:t>.  "</w:t>
      </w:r>
      <w:r>
        <w:rPr>
          <w:i/>
          <w:iCs/>
        </w:rPr>
        <w:t>AWX-MGMT-</w:t>
      </w:r>
      <w:r w:rsidR="00665A36">
        <w:rPr>
          <w:i/>
          <w:iCs/>
        </w:rPr>
        <w:t>Update</w:t>
      </w:r>
      <w:r>
        <w:rPr>
          <w:i/>
          <w:iCs/>
        </w:rPr>
        <w:t>-Templates</w:t>
      </w:r>
      <w:r>
        <w:t>" is now scheduled to run.</w:t>
      </w:r>
    </w:p>
    <w:sectPr w:rsidR="00960F1C" w:rsidRPr="0096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4FEC"/>
    <w:multiLevelType w:val="hybridMultilevel"/>
    <w:tmpl w:val="EBC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12DB"/>
    <w:multiLevelType w:val="hybridMultilevel"/>
    <w:tmpl w:val="7EC0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7294"/>
    <w:multiLevelType w:val="hybridMultilevel"/>
    <w:tmpl w:val="5814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07FF"/>
    <w:rsid w:val="00024006"/>
    <w:rsid w:val="000335E8"/>
    <w:rsid w:val="00034816"/>
    <w:rsid w:val="00074397"/>
    <w:rsid w:val="00081191"/>
    <w:rsid w:val="000906F0"/>
    <w:rsid w:val="00090BD0"/>
    <w:rsid w:val="00097B6C"/>
    <w:rsid w:val="000A621F"/>
    <w:rsid w:val="000D0DC7"/>
    <w:rsid w:val="00100559"/>
    <w:rsid w:val="001124C9"/>
    <w:rsid w:val="00176EBB"/>
    <w:rsid w:val="001916ED"/>
    <w:rsid w:val="001A33D9"/>
    <w:rsid w:val="001C631A"/>
    <w:rsid w:val="002146E3"/>
    <w:rsid w:val="00224340"/>
    <w:rsid w:val="00235AEC"/>
    <w:rsid w:val="00253BBE"/>
    <w:rsid w:val="00271CF9"/>
    <w:rsid w:val="00276D72"/>
    <w:rsid w:val="002827BE"/>
    <w:rsid w:val="002A6578"/>
    <w:rsid w:val="002D6DE8"/>
    <w:rsid w:val="00301339"/>
    <w:rsid w:val="003115D6"/>
    <w:rsid w:val="003215EA"/>
    <w:rsid w:val="00322ED4"/>
    <w:rsid w:val="0035586D"/>
    <w:rsid w:val="00361DBF"/>
    <w:rsid w:val="003919F1"/>
    <w:rsid w:val="00395BBF"/>
    <w:rsid w:val="003A172C"/>
    <w:rsid w:val="003C6D11"/>
    <w:rsid w:val="003E2AF2"/>
    <w:rsid w:val="004262FC"/>
    <w:rsid w:val="00443781"/>
    <w:rsid w:val="0047240F"/>
    <w:rsid w:val="00477EA4"/>
    <w:rsid w:val="00490F6C"/>
    <w:rsid w:val="004939D6"/>
    <w:rsid w:val="004962E6"/>
    <w:rsid w:val="004A3B64"/>
    <w:rsid w:val="004B3AAE"/>
    <w:rsid w:val="00503139"/>
    <w:rsid w:val="0053486A"/>
    <w:rsid w:val="0054533C"/>
    <w:rsid w:val="00545D45"/>
    <w:rsid w:val="00566104"/>
    <w:rsid w:val="005C26B7"/>
    <w:rsid w:val="005F0BEF"/>
    <w:rsid w:val="005F23E7"/>
    <w:rsid w:val="006003AD"/>
    <w:rsid w:val="006632BD"/>
    <w:rsid w:val="00665A36"/>
    <w:rsid w:val="0067338F"/>
    <w:rsid w:val="00683758"/>
    <w:rsid w:val="00690D89"/>
    <w:rsid w:val="006C4D59"/>
    <w:rsid w:val="006E67DE"/>
    <w:rsid w:val="006F3D41"/>
    <w:rsid w:val="00765930"/>
    <w:rsid w:val="0077429B"/>
    <w:rsid w:val="007A5D12"/>
    <w:rsid w:val="007B3A20"/>
    <w:rsid w:val="0080189E"/>
    <w:rsid w:val="0081139B"/>
    <w:rsid w:val="00815CDA"/>
    <w:rsid w:val="0081659C"/>
    <w:rsid w:val="00852262"/>
    <w:rsid w:val="00852D55"/>
    <w:rsid w:val="0085386B"/>
    <w:rsid w:val="008728E4"/>
    <w:rsid w:val="008D07FF"/>
    <w:rsid w:val="008F613E"/>
    <w:rsid w:val="00915865"/>
    <w:rsid w:val="00937F2A"/>
    <w:rsid w:val="00954606"/>
    <w:rsid w:val="00960F1C"/>
    <w:rsid w:val="00971402"/>
    <w:rsid w:val="009A3571"/>
    <w:rsid w:val="009E7934"/>
    <w:rsid w:val="009F3963"/>
    <w:rsid w:val="00A240A1"/>
    <w:rsid w:val="00A650CE"/>
    <w:rsid w:val="00A71DE9"/>
    <w:rsid w:val="00AA1B0A"/>
    <w:rsid w:val="00AB6712"/>
    <w:rsid w:val="00AD63E5"/>
    <w:rsid w:val="00B06382"/>
    <w:rsid w:val="00B80654"/>
    <w:rsid w:val="00B862BC"/>
    <w:rsid w:val="00B97BBC"/>
    <w:rsid w:val="00BB6E4B"/>
    <w:rsid w:val="00BD70DB"/>
    <w:rsid w:val="00BE038D"/>
    <w:rsid w:val="00BE26E9"/>
    <w:rsid w:val="00BE5607"/>
    <w:rsid w:val="00C005BE"/>
    <w:rsid w:val="00C25EC7"/>
    <w:rsid w:val="00C95008"/>
    <w:rsid w:val="00CA0189"/>
    <w:rsid w:val="00CC2FDC"/>
    <w:rsid w:val="00CE763E"/>
    <w:rsid w:val="00D0268A"/>
    <w:rsid w:val="00D03918"/>
    <w:rsid w:val="00D2562F"/>
    <w:rsid w:val="00D40F1E"/>
    <w:rsid w:val="00D70A69"/>
    <w:rsid w:val="00DA5B41"/>
    <w:rsid w:val="00DB08D8"/>
    <w:rsid w:val="00DF1956"/>
    <w:rsid w:val="00DF76A9"/>
    <w:rsid w:val="00E70785"/>
    <w:rsid w:val="00E75383"/>
    <w:rsid w:val="00E95C15"/>
    <w:rsid w:val="00EC13FE"/>
    <w:rsid w:val="00EC4C3A"/>
    <w:rsid w:val="00EE3C35"/>
    <w:rsid w:val="00F11DB1"/>
    <w:rsid w:val="00F120D1"/>
    <w:rsid w:val="00F16577"/>
    <w:rsid w:val="00F16CBD"/>
    <w:rsid w:val="00F41FEA"/>
    <w:rsid w:val="00F469EE"/>
    <w:rsid w:val="00F50C85"/>
    <w:rsid w:val="00F528A6"/>
    <w:rsid w:val="00F87B93"/>
    <w:rsid w:val="00FA5ECC"/>
    <w:rsid w:val="00FB2A63"/>
    <w:rsid w:val="00FC1851"/>
    <w:rsid w:val="00FC4973"/>
    <w:rsid w:val="00FD0379"/>
    <w:rsid w:val="00FD5CF4"/>
    <w:rsid w:val="00FF129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199E"/>
  <w15:chartTrackingRefBased/>
  <w15:docId w15:val="{1834D081-1195-4A98-BAA1-85E2EB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437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1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11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3D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3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D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customXml" Target="../customXml/item2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AF12405F764685AB7258957A471D" ma:contentTypeVersion="4" ma:contentTypeDescription="Create a new document." ma:contentTypeScope="" ma:versionID="04d159b811a8ca27fc1968d3fe4b9df6">
  <xsd:schema xmlns:xsd="http://www.w3.org/2001/XMLSchema" xmlns:xs="http://www.w3.org/2001/XMLSchema" xmlns:p="http://schemas.microsoft.com/office/2006/metadata/properties" xmlns:ns2="8dda17e3-e7fe-4d0b-8bf2-a4278b722e66" targetNamespace="http://schemas.microsoft.com/office/2006/metadata/properties" ma:root="true" ma:fieldsID="5e118aa1c4941651bdc6e3783f6a5275" ns2:_="">
    <xsd:import namespace="8dda17e3-e7fe-4d0b-8bf2-a4278b722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a17e3-e7fe-4d0b-8bf2-a4278b722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CAA7D-28D2-4232-960A-B53F90913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02EC-9613-4673-AF78-ADA6352626DB}"/>
</file>

<file path=customXml/itemProps3.xml><?xml version="1.0" encoding="utf-8"?>
<ds:datastoreItem xmlns:ds="http://schemas.openxmlformats.org/officeDocument/2006/customXml" ds:itemID="{0F44A94B-F1B2-471C-8252-F1BC41586374}"/>
</file>

<file path=customXml/itemProps4.xml><?xml version="1.0" encoding="utf-8"?>
<ds:datastoreItem xmlns:ds="http://schemas.openxmlformats.org/officeDocument/2006/customXml" ds:itemID="{C1EB3DE7-4569-49A8-85B5-DD4C6F69AF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34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72</cp:revision>
  <dcterms:created xsi:type="dcterms:W3CDTF">2020-03-24T19:59:00Z</dcterms:created>
  <dcterms:modified xsi:type="dcterms:W3CDTF">2020-04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FAF12405F764685AB7258957A471D</vt:lpwstr>
  </property>
</Properties>
</file>